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EA" w:rsidRPr="00DC0D9A" w:rsidRDefault="001638EA" w:rsidP="00811402">
      <w:pPr>
        <w:pStyle w:val="Heading1"/>
        <w:spacing w:before="0" w:after="24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58702438"/>
      <w:r w:rsidRPr="00DC0D9A">
        <w:rPr>
          <w:rFonts w:ascii="Times New Roman" w:hAnsi="Times New Roman" w:cs="Times New Roman"/>
          <w:color w:val="auto"/>
          <w:sz w:val="24"/>
          <w:szCs w:val="24"/>
        </w:rPr>
        <w:t>REFERENCES</w:t>
      </w:r>
      <w:bookmarkEnd w:id="0"/>
    </w:p>
    <w:p w:rsidR="001638EA" w:rsidRPr="00C20827" w:rsidRDefault="00C62E67" w:rsidP="001638EA">
      <w:pPr>
        <w:widowControl w:val="0"/>
        <w:autoSpaceDE w:val="0"/>
        <w:autoSpaceDN w:val="0"/>
        <w:adjustRightInd w:val="0"/>
        <w:spacing w:after="240" w:line="480" w:lineRule="auto"/>
        <w:ind w:left="1440" w:hanging="1440"/>
        <w:rPr>
          <w:rFonts w:ascii="Times New Roman" w:hAnsi="Times New Roman" w:cs="Times New Roman"/>
          <w:noProof/>
          <w:sz w:val="24"/>
          <w:szCs w:val="24"/>
        </w:rPr>
      </w:pPr>
      <w:r w:rsidRPr="00C62E67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1638EA" w:rsidRPr="00C20827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C62E67">
        <w:rPr>
          <w:rFonts w:ascii="Times New Roman" w:hAnsi="Times New Roman" w:cs="Times New Roman"/>
          <w:sz w:val="24"/>
          <w:szCs w:val="24"/>
        </w:rPr>
        <w:fldChar w:fldCharType="separate"/>
      </w:r>
      <w:r w:rsidR="001638EA" w:rsidRPr="00C20827">
        <w:rPr>
          <w:rFonts w:ascii="Times New Roman" w:hAnsi="Times New Roman" w:cs="Times New Roman"/>
          <w:noProof/>
          <w:sz w:val="24"/>
          <w:szCs w:val="24"/>
        </w:rPr>
        <w:t xml:space="preserve">Aditiara, A., Ngadiso, &amp; Drajati, N. A. 2019. A Correlation Study Between Critical Thinking Skill, Grammatical Mastery, and Critical Reading Skill. </w:t>
      </w:r>
      <w:r w:rsidR="001638EA" w:rsidRPr="00C20827">
        <w:rPr>
          <w:rFonts w:ascii="Times New Roman" w:hAnsi="Times New Roman" w:cs="Times New Roman"/>
          <w:i/>
          <w:iCs/>
          <w:noProof/>
          <w:sz w:val="24"/>
          <w:szCs w:val="24"/>
        </w:rPr>
        <w:t>English Education Journal</w:t>
      </w:r>
      <w:r w:rsidR="001638EA" w:rsidRPr="00C2082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1638EA" w:rsidRPr="00C20827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="001638EA" w:rsidRPr="00C20827">
        <w:rPr>
          <w:rFonts w:ascii="Times New Roman" w:hAnsi="Times New Roman" w:cs="Times New Roman"/>
          <w:noProof/>
          <w:sz w:val="24"/>
          <w:szCs w:val="24"/>
        </w:rPr>
        <w:t>(2), 282–291. https://doi.org/10.20961/eed.v7i2.35808</w:t>
      </w:r>
    </w:p>
    <w:p w:rsidR="001638EA" w:rsidRPr="00C20827" w:rsidRDefault="001638EA" w:rsidP="001638EA">
      <w:pPr>
        <w:widowControl w:val="0"/>
        <w:autoSpaceDE w:val="0"/>
        <w:autoSpaceDN w:val="0"/>
        <w:adjustRightInd w:val="0"/>
        <w:spacing w:after="240" w:line="480" w:lineRule="auto"/>
        <w:ind w:left="1440" w:hanging="1440"/>
        <w:rPr>
          <w:rFonts w:ascii="Times New Roman" w:hAnsi="Times New Roman" w:cs="Times New Roman"/>
          <w:noProof/>
          <w:sz w:val="24"/>
          <w:szCs w:val="24"/>
        </w:rPr>
      </w:pP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Aksoy, H. 2021. The relationship between grammar and vocabulary levels and their writing skills of those who learn Turkish as a foreign language. </w:t>
      </w:r>
      <w:r w:rsidRPr="00C20827">
        <w:rPr>
          <w:rFonts w:ascii="Times New Roman" w:hAnsi="Times New Roman" w:cs="Times New Roman"/>
          <w:i/>
          <w:iCs/>
          <w:noProof/>
          <w:sz w:val="24"/>
          <w:szCs w:val="24"/>
        </w:rPr>
        <w:t>Journal of Research in Social Sciences and Language</w:t>
      </w: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20827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C20827">
        <w:rPr>
          <w:rFonts w:ascii="Times New Roman" w:hAnsi="Times New Roman" w:cs="Times New Roman"/>
          <w:noProof/>
          <w:sz w:val="24"/>
          <w:szCs w:val="24"/>
        </w:rPr>
        <w:t>(1), 18–29. https://doi.org/10.20375/0000-000D-FEA9-7</w:t>
      </w:r>
    </w:p>
    <w:p w:rsidR="001638EA" w:rsidRPr="00C20827" w:rsidRDefault="001638EA" w:rsidP="001638EA">
      <w:pPr>
        <w:spacing w:line="48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20827">
        <w:rPr>
          <w:rFonts w:ascii="Times New Roman" w:hAnsi="Times New Roman" w:cs="Times New Roman"/>
          <w:sz w:val="24"/>
          <w:szCs w:val="24"/>
        </w:rPr>
        <w:t xml:space="preserve">Aliaga, M. &amp; Gunderson, B. 2002. </w:t>
      </w:r>
      <w:r w:rsidRPr="00C20827">
        <w:rPr>
          <w:rFonts w:ascii="Times New Roman" w:hAnsi="Times New Roman" w:cs="Times New Roman"/>
          <w:i/>
          <w:sz w:val="24"/>
          <w:szCs w:val="24"/>
        </w:rPr>
        <w:t>How Do Qualitative and Quantitative Research Differ</w:t>
      </w:r>
      <w:r w:rsidRPr="00C20827">
        <w:rPr>
          <w:rFonts w:ascii="Times New Roman" w:hAnsi="Times New Roman" w:cs="Times New Roman"/>
          <w:sz w:val="24"/>
          <w:szCs w:val="24"/>
        </w:rPr>
        <w:t>. St. Gallen: University Of St. Gallen. Switzerland.</w:t>
      </w:r>
    </w:p>
    <w:p w:rsidR="001638EA" w:rsidRPr="00C20827" w:rsidRDefault="001638EA" w:rsidP="001638EA">
      <w:pPr>
        <w:widowControl w:val="0"/>
        <w:autoSpaceDE w:val="0"/>
        <w:autoSpaceDN w:val="0"/>
        <w:adjustRightInd w:val="0"/>
        <w:spacing w:after="240" w:line="480" w:lineRule="auto"/>
        <w:ind w:left="1440" w:hanging="1440"/>
        <w:rPr>
          <w:rFonts w:ascii="Times New Roman" w:hAnsi="Times New Roman" w:cs="Times New Roman"/>
          <w:noProof/>
          <w:sz w:val="24"/>
          <w:szCs w:val="24"/>
        </w:rPr>
      </w:pPr>
      <w:r w:rsidRPr="00C20827">
        <w:rPr>
          <w:rFonts w:ascii="Times New Roman" w:hAnsi="Times New Roman" w:cs="Times New Roman"/>
          <w:sz w:val="24"/>
          <w:szCs w:val="24"/>
        </w:rPr>
        <w:t xml:space="preserve">Arikunto, S. 2013. </w:t>
      </w:r>
      <w:r w:rsidRPr="00C20827">
        <w:rPr>
          <w:rFonts w:ascii="Times New Roman" w:hAnsi="Times New Roman" w:cs="Times New Roman"/>
          <w:i/>
          <w:sz w:val="24"/>
          <w:szCs w:val="24"/>
        </w:rPr>
        <w:t>Prosedur Penelitian Suatu Pendekatan Praktik</w:t>
      </w:r>
      <w:r w:rsidRPr="00C20827">
        <w:rPr>
          <w:rFonts w:ascii="Times New Roman" w:hAnsi="Times New Roman" w:cs="Times New Roman"/>
          <w:sz w:val="24"/>
          <w:szCs w:val="24"/>
        </w:rPr>
        <w:t>. Jakarta: Rineka Cipta.</w:t>
      </w:r>
    </w:p>
    <w:p w:rsidR="001638EA" w:rsidRPr="00C20827" w:rsidRDefault="001638EA" w:rsidP="001638EA">
      <w:pPr>
        <w:widowControl w:val="0"/>
        <w:autoSpaceDE w:val="0"/>
        <w:autoSpaceDN w:val="0"/>
        <w:adjustRightInd w:val="0"/>
        <w:spacing w:after="240" w:line="480" w:lineRule="auto"/>
        <w:ind w:left="1440" w:hanging="1440"/>
        <w:rPr>
          <w:rFonts w:ascii="Times New Roman" w:hAnsi="Times New Roman" w:cs="Times New Roman"/>
          <w:noProof/>
          <w:sz w:val="24"/>
          <w:szCs w:val="24"/>
        </w:rPr>
      </w:pP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Betoni, T., &amp; Ulfaika, R. 2020. The correlation between students’ grammatical mastery and students’ writing achievement at XI grade students of SMAN 1 Tarakan academic year. </w:t>
      </w:r>
      <w:r w:rsidRPr="00C20827">
        <w:rPr>
          <w:rFonts w:ascii="Times New Roman" w:hAnsi="Times New Roman" w:cs="Times New Roman"/>
          <w:i/>
          <w:iCs/>
          <w:noProof/>
          <w:sz w:val="24"/>
          <w:szCs w:val="24"/>
        </w:rPr>
        <w:t>Borneo Journal of English Language Education</w:t>
      </w: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20827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C20827">
        <w:rPr>
          <w:rFonts w:ascii="Times New Roman" w:hAnsi="Times New Roman" w:cs="Times New Roman"/>
          <w:noProof/>
          <w:sz w:val="24"/>
          <w:szCs w:val="24"/>
        </w:rPr>
        <w:t>(1), 42–55.</w:t>
      </w:r>
    </w:p>
    <w:p w:rsidR="001638EA" w:rsidRPr="00C20827" w:rsidRDefault="001638EA" w:rsidP="001638EA">
      <w:pPr>
        <w:widowControl w:val="0"/>
        <w:autoSpaceDE w:val="0"/>
        <w:autoSpaceDN w:val="0"/>
        <w:adjustRightInd w:val="0"/>
        <w:spacing w:after="240" w:line="480" w:lineRule="auto"/>
        <w:ind w:left="1440" w:hanging="1440"/>
        <w:rPr>
          <w:rFonts w:ascii="Times New Roman" w:hAnsi="Times New Roman" w:cs="Times New Roman"/>
          <w:noProof/>
          <w:sz w:val="24"/>
          <w:szCs w:val="24"/>
        </w:rPr>
      </w:pP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Cohen, L., Manion, L., &amp; Morrison, K. 2007. </w:t>
      </w:r>
      <w:r w:rsidRPr="00C20827">
        <w:rPr>
          <w:rFonts w:ascii="Times New Roman" w:hAnsi="Times New Roman" w:cs="Times New Roman"/>
          <w:i/>
          <w:iCs/>
          <w:noProof/>
          <w:sz w:val="24"/>
          <w:szCs w:val="24"/>
        </w:rPr>
        <w:t>Research Methods in Education</w:t>
      </w: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 (Sixth edit</w:t>
      </w:r>
      <w:r w:rsidRPr="00C20827">
        <w:rPr>
          <w:rFonts w:ascii="Times New Roman" w:hAnsi="Times New Roman" w:cs="Times New Roman"/>
          <w:noProof/>
          <w:sz w:val="24"/>
          <w:szCs w:val="24"/>
          <w:lang w:val="en-US"/>
        </w:rPr>
        <w:t>ion</w:t>
      </w: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C208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ew York: </w:t>
      </w:r>
      <w:r w:rsidRPr="00C20827">
        <w:rPr>
          <w:rFonts w:ascii="Times New Roman" w:hAnsi="Times New Roman" w:cs="Times New Roman"/>
          <w:noProof/>
          <w:sz w:val="24"/>
          <w:szCs w:val="24"/>
        </w:rPr>
        <w:t>Routledge.</w:t>
      </w:r>
    </w:p>
    <w:p w:rsidR="001638EA" w:rsidRPr="00C20827" w:rsidRDefault="001638EA" w:rsidP="001638EA">
      <w:pPr>
        <w:widowControl w:val="0"/>
        <w:autoSpaceDE w:val="0"/>
        <w:autoSpaceDN w:val="0"/>
        <w:adjustRightInd w:val="0"/>
        <w:spacing w:after="240" w:line="480" w:lineRule="auto"/>
        <w:ind w:left="1440" w:hanging="1440"/>
        <w:rPr>
          <w:rFonts w:ascii="Times New Roman" w:hAnsi="Times New Roman" w:cs="Times New Roman"/>
          <w:noProof/>
          <w:sz w:val="24"/>
          <w:szCs w:val="24"/>
        </w:rPr>
      </w:pP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Etfita, F. 2019. </w:t>
      </w:r>
      <w:r w:rsidRPr="00C20827"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he Correlation Between Students’ Grammar Mastery and News </w:t>
      </w:r>
      <w:r w:rsidRPr="00C2082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Writing Ability. </w:t>
      </w:r>
      <w:r w:rsidRPr="00C20827">
        <w:rPr>
          <w:rFonts w:ascii="Times New Roman" w:hAnsi="Times New Roman" w:cs="Times New Roman"/>
          <w:i/>
          <w:iCs/>
          <w:noProof/>
          <w:sz w:val="24"/>
          <w:szCs w:val="24"/>
        </w:rPr>
        <w:t>AL-ISHLAH: Jurnal Pendidikan</w:t>
      </w: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20827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C20827">
        <w:rPr>
          <w:rFonts w:ascii="Times New Roman" w:hAnsi="Times New Roman" w:cs="Times New Roman"/>
          <w:noProof/>
          <w:sz w:val="24"/>
          <w:szCs w:val="24"/>
        </w:rPr>
        <w:t>(1), 58-70. https://doi.org/10.35445/alishlah.v11i1.113</w:t>
      </w:r>
    </w:p>
    <w:p w:rsidR="001638EA" w:rsidRPr="00C20827" w:rsidRDefault="001638EA" w:rsidP="001638EA">
      <w:pPr>
        <w:widowControl w:val="0"/>
        <w:autoSpaceDE w:val="0"/>
        <w:autoSpaceDN w:val="0"/>
        <w:adjustRightInd w:val="0"/>
        <w:spacing w:after="240" w:line="480" w:lineRule="auto"/>
        <w:ind w:left="1440" w:hanging="1440"/>
        <w:rPr>
          <w:rFonts w:ascii="Times New Roman" w:hAnsi="Times New Roman" w:cs="Times New Roman"/>
          <w:noProof/>
          <w:sz w:val="24"/>
          <w:szCs w:val="24"/>
        </w:rPr>
      </w:pP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Fadhilawati, D. 2019. </w:t>
      </w:r>
      <w:r w:rsidRPr="00C20827">
        <w:rPr>
          <w:rFonts w:ascii="Times New Roman" w:hAnsi="Times New Roman" w:cs="Times New Roman"/>
          <w:i/>
          <w:iCs/>
          <w:noProof/>
          <w:sz w:val="24"/>
          <w:szCs w:val="24"/>
        </w:rPr>
        <w:t>Basic English Grammar for Foreign Language learners</w:t>
      </w: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208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idoarjo: </w:t>
      </w:r>
      <w:r w:rsidRPr="00C20827">
        <w:rPr>
          <w:rFonts w:ascii="Times New Roman" w:hAnsi="Times New Roman" w:cs="Times New Roman"/>
          <w:noProof/>
          <w:sz w:val="24"/>
          <w:szCs w:val="24"/>
        </w:rPr>
        <w:t>Indomedia Pustaka.</w:t>
      </w:r>
    </w:p>
    <w:p w:rsidR="001638EA" w:rsidRPr="00C20827" w:rsidRDefault="001638EA" w:rsidP="001638EA">
      <w:pPr>
        <w:widowControl w:val="0"/>
        <w:autoSpaceDE w:val="0"/>
        <w:autoSpaceDN w:val="0"/>
        <w:adjustRightInd w:val="0"/>
        <w:spacing w:after="240" w:line="480" w:lineRule="auto"/>
        <w:ind w:left="1440" w:hanging="1440"/>
        <w:rPr>
          <w:rFonts w:ascii="Times New Roman" w:hAnsi="Times New Roman" w:cs="Times New Roman"/>
          <w:noProof/>
          <w:sz w:val="24"/>
          <w:szCs w:val="24"/>
        </w:rPr>
      </w:pP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Fraenkel, J. R., Wallen, N. E., &amp; Hyun,  Helen H. 2012. </w:t>
      </w:r>
      <w:r w:rsidRPr="00C20827">
        <w:rPr>
          <w:rFonts w:ascii="Times New Roman" w:hAnsi="Times New Roman" w:cs="Times New Roman"/>
          <w:i/>
          <w:iCs/>
          <w:noProof/>
          <w:sz w:val="24"/>
          <w:szCs w:val="24"/>
        </w:rPr>
        <w:t>How to Design and Evaluate Research in education</w:t>
      </w: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208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New York: </w:t>
      </w:r>
      <w:r w:rsidRPr="00C20827">
        <w:rPr>
          <w:rFonts w:ascii="Times New Roman" w:hAnsi="Times New Roman" w:cs="Times New Roman"/>
          <w:noProof/>
          <w:sz w:val="24"/>
          <w:szCs w:val="24"/>
        </w:rPr>
        <w:t>McGraw-Hill.</w:t>
      </w:r>
    </w:p>
    <w:p w:rsidR="001638EA" w:rsidRPr="00C20827" w:rsidRDefault="001638EA" w:rsidP="001638EA">
      <w:pPr>
        <w:widowControl w:val="0"/>
        <w:autoSpaceDE w:val="0"/>
        <w:autoSpaceDN w:val="0"/>
        <w:adjustRightInd w:val="0"/>
        <w:spacing w:after="240" w:line="480" w:lineRule="auto"/>
        <w:ind w:left="1440" w:hanging="1440"/>
        <w:rPr>
          <w:rFonts w:ascii="Times New Roman" w:hAnsi="Times New Roman" w:cs="Times New Roman"/>
          <w:noProof/>
          <w:sz w:val="24"/>
          <w:szCs w:val="24"/>
        </w:rPr>
      </w:pP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Gerot, L., &amp; Wignell, P. 1994. Making Sense of Functional Grammar. </w:t>
      </w:r>
      <w:r w:rsidRPr="00C208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ustralia: </w:t>
      </w:r>
      <w:r w:rsidRPr="00C20827">
        <w:rPr>
          <w:rFonts w:ascii="Times New Roman" w:hAnsi="Times New Roman" w:cs="Times New Roman"/>
          <w:noProof/>
          <w:sz w:val="24"/>
          <w:szCs w:val="24"/>
        </w:rPr>
        <w:t>Gerd Stabler.</w:t>
      </w:r>
    </w:p>
    <w:p w:rsidR="001638EA" w:rsidRPr="00C20827" w:rsidRDefault="001638EA" w:rsidP="001638EA">
      <w:pPr>
        <w:widowControl w:val="0"/>
        <w:autoSpaceDE w:val="0"/>
        <w:autoSpaceDN w:val="0"/>
        <w:adjustRightInd w:val="0"/>
        <w:spacing w:after="240" w:line="480" w:lineRule="auto"/>
        <w:ind w:left="1440" w:hanging="144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Gunawan,  </w:t>
      </w:r>
      <w:r w:rsidRPr="00C20827">
        <w:rPr>
          <w:rFonts w:ascii="Times New Roman" w:hAnsi="Times New Roman" w:cs="Times New Roman"/>
          <w:noProof/>
          <w:sz w:val="24"/>
          <w:szCs w:val="24"/>
          <w:lang w:val="en-US"/>
        </w:rPr>
        <w:t>M</w:t>
      </w: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uhammad </w:t>
      </w:r>
      <w:r w:rsidRPr="00C20827">
        <w:rPr>
          <w:rFonts w:ascii="Times New Roman" w:hAnsi="Times New Roman" w:cs="Times New Roman"/>
          <w:noProof/>
          <w:sz w:val="24"/>
          <w:szCs w:val="24"/>
          <w:lang w:val="en-US"/>
        </w:rPr>
        <w:t>A</w:t>
      </w: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li. 2015. </w:t>
      </w:r>
      <w:r w:rsidRPr="00C20827">
        <w:rPr>
          <w:rFonts w:ascii="Times New Roman" w:hAnsi="Times New Roman" w:cs="Times New Roman"/>
          <w:i/>
          <w:iCs/>
          <w:noProof/>
          <w:sz w:val="24"/>
          <w:szCs w:val="24"/>
        </w:rPr>
        <w:t>Statistik Penelitian Bidang Pendidikan, Psikologi dan Sosial</w:t>
      </w:r>
      <w:r w:rsidRPr="00C20827">
        <w:rPr>
          <w:rFonts w:ascii="Times New Roman" w:hAnsi="Times New Roman" w:cs="Times New Roman"/>
          <w:noProof/>
          <w:sz w:val="24"/>
          <w:szCs w:val="24"/>
        </w:rPr>
        <w:t>.</w:t>
      </w:r>
      <w:r w:rsidRPr="00C208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Yogyakarta: Parama Publisher.</w:t>
      </w:r>
    </w:p>
    <w:p w:rsidR="001638EA" w:rsidRPr="00C20827" w:rsidRDefault="001638EA" w:rsidP="001638EA">
      <w:pPr>
        <w:widowControl w:val="0"/>
        <w:autoSpaceDE w:val="0"/>
        <w:autoSpaceDN w:val="0"/>
        <w:adjustRightInd w:val="0"/>
        <w:spacing w:after="240" w:line="480" w:lineRule="auto"/>
        <w:ind w:left="1440" w:hanging="144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Halliday, M. A. K., &amp; Matthiessen, C. M. I. M. 2014. </w:t>
      </w:r>
      <w:r w:rsidRPr="00C20827">
        <w:rPr>
          <w:rFonts w:ascii="Times New Roman" w:hAnsi="Times New Roman" w:cs="Times New Roman"/>
          <w:i/>
          <w:iCs/>
          <w:noProof/>
          <w:sz w:val="24"/>
          <w:szCs w:val="24"/>
        </w:rPr>
        <w:t>Halliday’s introduction to functional grammar: Fourth edition</w:t>
      </w: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20827">
        <w:rPr>
          <w:rFonts w:ascii="Times New Roman" w:hAnsi="Times New Roman" w:cs="Times New Roman"/>
          <w:noProof/>
          <w:sz w:val="24"/>
          <w:szCs w:val="24"/>
          <w:lang w:val="en-US"/>
        </w:rPr>
        <w:t>USA: Routledge.</w:t>
      </w:r>
    </w:p>
    <w:p w:rsidR="001638EA" w:rsidRPr="00C20827" w:rsidRDefault="001638EA" w:rsidP="001638EA">
      <w:pPr>
        <w:widowControl w:val="0"/>
        <w:autoSpaceDE w:val="0"/>
        <w:autoSpaceDN w:val="0"/>
        <w:adjustRightInd w:val="0"/>
        <w:spacing w:after="240" w:line="480" w:lineRule="auto"/>
        <w:ind w:left="1440" w:hanging="144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Harmer, J. 2007. </w:t>
      </w:r>
      <w:r w:rsidRPr="00C20827">
        <w:rPr>
          <w:rFonts w:ascii="Times New Roman" w:hAnsi="Times New Roman" w:cs="Times New Roman"/>
          <w:i/>
          <w:iCs/>
          <w:noProof/>
          <w:sz w:val="24"/>
          <w:szCs w:val="24"/>
        </w:rPr>
        <w:t>The Practice of English Language Teaching</w:t>
      </w: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 (Fouth edit</w:t>
      </w:r>
      <w:r w:rsidRPr="00C20827">
        <w:rPr>
          <w:rFonts w:ascii="Times New Roman" w:hAnsi="Times New Roman" w:cs="Times New Roman"/>
          <w:noProof/>
          <w:sz w:val="24"/>
          <w:szCs w:val="24"/>
          <w:lang w:val="en-US"/>
        </w:rPr>
        <w:t>ion</w:t>
      </w:r>
      <w:r w:rsidRPr="00C20827">
        <w:rPr>
          <w:rFonts w:ascii="Times New Roman" w:hAnsi="Times New Roman" w:cs="Times New Roman"/>
          <w:noProof/>
          <w:sz w:val="24"/>
          <w:szCs w:val="24"/>
        </w:rPr>
        <w:t>).</w:t>
      </w:r>
      <w:r w:rsidRPr="00C208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England: Longman.</w:t>
      </w:r>
    </w:p>
    <w:p w:rsidR="001638EA" w:rsidRPr="00C20827" w:rsidRDefault="001638EA" w:rsidP="001638EA">
      <w:pPr>
        <w:widowControl w:val="0"/>
        <w:autoSpaceDE w:val="0"/>
        <w:autoSpaceDN w:val="0"/>
        <w:adjustRightInd w:val="0"/>
        <w:spacing w:after="240" w:line="480" w:lineRule="auto"/>
        <w:ind w:left="1440" w:hanging="1440"/>
        <w:rPr>
          <w:rFonts w:ascii="Times New Roman" w:hAnsi="Times New Roman" w:cs="Times New Roman"/>
          <w:noProof/>
          <w:sz w:val="24"/>
          <w:szCs w:val="24"/>
        </w:rPr>
      </w:pP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Hartono, R., &amp; Purwanto, B. 2017. </w:t>
      </w:r>
      <w:r w:rsidRPr="00C20827">
        <w:rPr>
          <w:rFonts w:ascii="Times New Roman" w:hAnsi="Times New Roman" w:cs="Times New Roman"/>
          <w:i/>
          <w:iCs/>
          <w:noProof/>
          <w:sz w:val="24"/>
          <w:szCs w:val="24"/>
        </w:rPr>
        <w:t>English Text Types</w:t>
      </w:r>
      <w:r w:rsidRPr="00C20827">
        <w:rPr>
          <w:rFonts w:ascii="Times New Roman" w:hAnsi="Times New Roman" w:cs="Times New Roman"/>
          <w:noProof/>
          <w:sz w:val="24"/>
          <w:szCs w:val="24"/>
        </w:rPr>
        <w:t>.</w:t>
      </w:r>
      <w:r w:rsidRPr="00C208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emarang:</w:t>
      </w: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 Fastindo.</w:t>
      </w:r>
    </w:p>
    <w:p w:rsidR="001638EA" w:rsidRPr="00C20827" w:rsidRDefault="001638EA" w:rsidP="001638EA">
      <w:pPr>
        <w:widowControl w:val="0"/>
        <w:autoSpaceDE w:val="0"/>
        <w:autoSpaceDN w:val="0"/>
        <w:adjustRightInd w:val="0"/>
        <w:spacing w:after="240" w:line="480" w:lineRule="auto"/>
        <w:ind w:left="1440" w:hanging="1440"/>
        <w:rPr>
          <w:rFonts w:ascii="Times New Roman" w:hAnsi="Times New Roman" w:cs="Times New Roman"/>
          <w:noProof/>
          <w:sz w:val="24"/>
          <w:szCs w:val="24"/>
        </w:rPr>
      </w:pP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Haryono, S. 2012. </w:t>
      </w:r>
      <w:r w:rsidRPr="00C20827">
        <w:rPr>
          <w:rFonts w:ascii="Times New Roman" w:hAnsi="Times New Roman" w:cs="Times New Roman"/>
          <w:i/>
          <w:iCs/>
          <w:noProof/>
          <w:sz w:val="24"/>
          <w:szCs w:val="24"/>
        </w:rPr>
        <w:t>Metodologi Penelitian Bisnis Dan Manajemen (Teori dan Aplikasi)</w:t>
      </w: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208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Bekasi: </w:t>
      </w:r>
      <w:r w:rsidRPr="00C20827">
        <w:rPr>
          <w:rFonts w:ascii="Times New Roman" w:hAnsi="Times New Roman" w:cs="Times New Roman"/>
          <w:noProof/>
          <w:sz w:val="24"/>
          <w:szCs w:val="24"/>
        </w:rPr>
        <w:t>PT. Intermedia Personalia Utama.</w:t>
      </w:r>
    </w:p>
    <w:p w:rsidR="001638EA" w:rsidRPr="00C20827" w:rsidRDefault="001638EA" w:rsidP="001638EA">
      <w:pPr>
        <w:widowControl w:val="0"/>
        <w:autoSpaceDE w:val="0"/>
        <w:autoSpaceDN w:val="0"/>
        <w:adjustRightInd w:val="0"/>
        <w:spacing w:after="240" w:line="480" w:lineRule="auto"/>
        <w:ind w:left="1440" w:hanging="144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20827">
        <w:rPr>
          <w:rFonts w:ascii="Times New Roman" w:hAnsi="Times New Roman" w:cs="Times New Roman"/>
          <w:noProof/>
          <w:sz w:val="24"/>
          <w:szCs w:val="24"/>
        </w:rPr>
        <w:t>Helmiati, M., Sudarsono, S</w:t>
      </w:r>
      <w:r w:rsidRPr="00C20827">
        <w:rPr>
          <w:rFonts w:ascii="Times New Roman" w:hAnsi="Times New Roman" w:cs="Times New Roman"/>
          <w:noProof/>
          <w:sz w:val="24"/>
          <w:szCs w:val="24"/>
          <w:lang w:val="en-US"/>
        </w:rPr>
        <w:t>usilawati, E.</w:t>
      </w: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 2019. The correlation of grammar mastery with writing ability. </w:t>
      </w:r>
      <w:r w:rsidRPr="00C20827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 xml:space="preserve">JPPK: Journal of Equatorial </w:t>
      </w:r>
      <w:r w:rsidRPr="00C20827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lastRenderedPageBreak/>
        <w:t xml:space="preserve">Education and Learning. </w:t>
      </w:r>
      <w:r w:rsidRPr="00C20827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8(9). 1-10. https://dx.doi.org/10.26418/jppk.v8i9.35288</w:t>
      </w:r>
    </w:p>
    <w:p w:rsidR="001638EA" w:rsidRPr="00C20827" w:rsidRDefault="001638EA" w:rsidP="001638EA">
      <w:pPr>
        <w:widowControl w:val="0"/>
        <w:autoSpaceDE w:val="0"/>
        <w:autoSpaceDN w:val="0"/>
        <w:adjustRightInd w:val="0"/>
        <w:spacing w:after="240" w:line="480" w:lineRule="auto"/>
        <w:ind w:left="1440" w:hanging="1440"/>
        <w:rPr>
          <w:rFonts w:ascii="Times New Roman" w:hAnsi="Times New Roman" w:cs="Times New Roman"/>
          <w:noProof/>
          <w:sz w:val="24"/>
          <w:szCs w:val="24"/>
        </w:rPr>
      </w:pP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Ilam, V., Widhiasih, L. K. S., &amp; Murtini, N. M. W. 2022. The Correlation Between Grammar Mastery and Writing Ability of the Eighth Grade Students. </w:t>
      </w:r>
      <w:r w:rsidRPr="00C20827">
        <w:rPr>
          <w:rFonts w:ascii="Times New Roman" w:hAnsi="Times New Roman" w:cs="Times New Roman"/>
          <w:i/>
          <w:iCs/>
          <w:noProof/>
          <w:sz w:val="24"/>
          <w:szCs w:val="24"/>
        </w:rPr>
        <w:t>Academic Journal on English Studies</w:t>
      </w: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20827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C20827">
        <w:rPr>
          <w:rFonts w:ascii="Times New Roman" w:hAnsi="Times New Roman" w:cs="Times New Roman"/>
          <w:noProof/>
          <w:sz w:val="24"/>
          <w:szCs w:val="24"/>
        </w:rPr>
        <w:t>(2), 159–171.</w:t>
      </w:r>
    </w:p>
    <w:p w:rsidR="001638EA" w:rsidRPr="00C20827" w:rsidRDefault="001638EA" w:rsidP="001638EA">
      <w:pPr>
        <w:widowControl w:val="0"/>
        <w:autoSpaceDE w:val="0"/>
        <w:autoSpaceDN w:val="0"/>
        <w:adjustRightInd w:val="0"/>
        <w:spacing w:after="240" w:line="480" w:lineRule="auto"/>
        <w:ind w:left="1440" w:hanging="1440"/>
        <w:rPr>
          <w:rFonts w:ascii="Times New Roman" w:hAnsi="Times New Roman" w:cs="Times New Roman"/>
          <w:noProof/>
          <w:sz w:val="24"/>
          <w:szCs w:val="24"/>
        </w:rPr>
      </w:pP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Jamaludin, S., &amp; Nurdiawati, D. 2021. A Study Correlation Between Students’Grammar Mastery, Their Writing and Listening Comprehension Achievement. </w:t>
      </w:r>
      <w:r w:rsidRPr="00C20827">
        <w:rPr>
          <w:rFonts w:ascii="Times New Roman" w:hAnsi="Times New Roman" w:cs="Times New Roman"/>
          <w:i/>
          <w:iCs/>
          <w:noProof/>
          <w:sz w:val="24"/>
          <w:szCs w:val="24"/>
        </w:rPr>
        <w:t>Indonesian EFL Journal</w:t>
      </w: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20827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C20827">
        <w:rPr>
          <w:rFonts w:ascii="Times New Roman" w:hAnsi="Times New Roman" w:cs="Times New Roman"/>
          <w:noProof/>
          <w:sz w:val="24"/>
          <w:szCs w:val="24"/>
        </w:rPr>
        <w:t>(1), 97–104. https://doi.org/10.25134/ieflj.v7i1.4020</w:t>
      </w:r>
    </w:p>
    <w:p w:rsidR="001638EA" w:rsidRPr="00C20827" w:rsidRDefault="001638EA" w:rsidP="001638EA">
      <w:pPr>
        <w:widowControl w:val="0"/>
        <w:autoSpaceDE w:val="0"/>
        <w:autoSpaceDN w:val="0"/>
        <w:adjustRightInd w:val="0"/>
        <w:spacing w:after="240" w:line="480" w:lineRule="auto"/>
        <w:ind w:left="1440" w:hanging="1440"/>
        <w:rPr>
          <w:rFonts w:ascii="Times New Roman" w:hAnsi="Times New Roman" w:cs="Times New Roman"/>
          <w:noProof/>
          <w:sz w:val="24"/>
          <w:szCs w:val="24"/>
        </w:rPr>
      </w:pP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Knapp, P., &amp; Watkins, M. 2005. </w:t>
      </w:r>
      <w:r w:rsidRPr="00C20827">
        <w:rPr>
          <w:rFonts w:ascii="Times New Roman" w:hAnsi="Times New Roman" w:cs="Times New Roman"/>
          <w:i/>
          <w:iCs/>
          <w:noProof/>
          <w:sz w:val="24"/>
          <w:szCs w:val="24"/>
        </w:rPr>
        <w:t>Genre, text, grammar: Technologies for teaching and assessing writing</w:t>
      </w: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208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ydney: </w:t>
      </w:r>
      <w:r w:rsidRPr="00C20827">
        <w:rPr>
          <w:rFonts w:ascii="Times New Roman" w:hAnsi="Times New Roman" w:cs="Times New Roman"/>
          <w:noProof/>
          <w:sz w:val="24"/>
          <w:szCs w:val="24"/>
        </w:rPr>
        <w:t>UNSW Press.</w:t>
      </w:r>
    </w:p>
    <w:p w:rsidR="001638EA" w:rsidRPr="00C20827" w:rsidRDefault="001638EA" w:rsidP="001638EA">
      <w:pPr>
        <w:widowControl w:val="0"/>
        <w:autoSpaceDE w:val="0"/>
        <w:autoSpaceDN w:val="0"/>
        <w:adjustRightInd w:val="0"/>
        <w:spacing w:after="240" w:line="480" w:lineRule="auto"/>
        <w:ind w:left="1440" w:hanging="1440"/>
        <w:rPr>
          <w:rFonts w:ascii="Times New Roman" w:hAnsi="Times New Roman" w:cs="Times New Roman"/>
          <w:noProof/>
          <w:sz w:val="24"/>
          <w:szCs w:val="24"/>
        </w:rPr>
      </w:pP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Multazim, A., Dramestika, R., &amp; Hudayah, L. F. 2019. The correlation between students’ grammar mastery and vocabulary mastery toward students’ translation accuracy on recount text. </w:t>
      </w:r>
      <w:r w:rsidRPr="00C20827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Innovation, Creativity and Change</w:t>
      </w: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20827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C20827">
        <w:rPr>
          <w:rFonts w:ascii="Times New Roman" w:hAnsi="Times New Roman" w:cs="Times New Roman"/>
          <w:noProof/>
          <w:sz w:val="24"/>
          <w:szCs w:val="24"/>
        </w:rPr>
        <w:t>(3), 20–38.</w:t>
      </w:r>
    </w:p>
    <w:p w:rsidR="001638EA" w:rsidRPr="00C20827" w:rsidRDefault="001638EA" w:rsidP="001638EA">
      <w:pPr>
        <w:widowControl w:val="0"/>
        <w:autoSpaceDE w:val="0"/>
        <w:autoSpaceDN w:val="0"/>
        <w:adjustRightInd w:val="0"/>
        <w:spacing w:after="240" w:line="480" w:lineRule="auto"/>
        <w:ind w:left="1440" w:hanging="1440"/>
        <w:rPr>
          <w:rFonts w:ascii="Times New Roman" w:hAnsi="Times New Roman" w:cs="Times New Roman"/>
          <w:noProof/>
          <w:sz w:val="24"/>
          <w:szCs w:val="24"/>
        </w:rPr>
      </w:pP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Nadeak, V., et al. 2021. </w:t>
      </w:r>
      <w:r w:rsidRPr="00C20827">
        <w:rPr>
          <w:rFonts w:ascii="Times New Roman" w:hAnsi="Times New Roman" w:cs="Times New Roman"/>
          <w:noProof/>
          <w:sz w:val="24"/>
          <w:szCs w:val="24"/>
          <w:lang w:val="en-US"/>
        </w:rPr>
        <w:t>T</w:t>
      </w: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he Correlation Between Grammar Mastery and Writing Ability (a Correlation Study) At the Tenth Grade of Smk Negeri 1 Siborongborong. </w:t>
      </w:r>
      <w:r w:rsidRPr="00C20827">
        <w:rPr>
          <w:rFonts w:ascii="Times New Roman" w:hAnsi="Times New Roman" w:cs="Times New Roman"/>
          <w:i/>
          <w:iCs/>
          <w:noProof/>
          <w:sz w:val="24"/>
          <w:szCs w:val="24"/>
        </w:rPr>
        <w:t>Jurnal Littera: Fakultas Sastra Darma Agung</w:t>
      </w: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20827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C20827">
        <w:rPr>
          <w:rFonts w:ascii="Times New Roman" w:hAnsi="Times New Roman" w:cs="Times New Roman"/>
          <w:noProof/>
          <w:sz w:val="24"/>
          <w:szCs w:val="24"/>
        </w:rPr>
        <w:t>(2), 175-186. https://jurnal.darmaagung.ac.id/index.php/littera/article/view/1314</w:t>
      </w:r>
    </w:p>
    <w:p w:rsidR="001638EA" w:rsidRPr="00C20827" w:rsidRDefault="001638EA" w:rsidP="001638EA">
      <w:pPr>
        <w:widowControl w:val="0"/>
        <w:autoSpaceDE w:val="0"/>
        <w:autoSpaceDN w:val="0"/>
        <w:adjustRightInd w:val="0"/>
        <w:spacing w:after="240" w:line="480" w:lineRule="auto"/>
        <w:ind w:left="1440" w:hanging="144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2082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Nation, I.S.P. 2009. </w:t>
      </w:r>
      <w:r w:rsidRPr="00C20827">
        <w:rPr>
          <w:rFonts w:ascii="Times New Roman" w:hAnsi="Times New Roman" w:cs="Times New Roman"/>
          <w:i/>
          <w:iCs/>
          <w:noProof/>
          <w:sz w:val="24"/>
          <w:szCs w:val="24"/>
        </w:rPr>
        <w:t>Teaching ESL/EFL Reading and Writing</w:t>
      </w: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20827">
        <w:rPr>
          <w:rFonts w:ascii="Times New Roman" w:hAnsi="Times New Roman" w:cs="Times New Roman"/>
          <w:noProof/>
          <w:sz w:val="24"/>
          <w:szCs w:val="24"/>
          <w:lang w:val="en-US"/>
        </w:rPr>
        <w:t>New York: Routledge.</w:t>
      </w:r>
    </w:p>
    <w:p w:rsidR="001638EA" w:rsidRPr="00C20827" w:rsidRDefault="001638EA" w:rsidP="001638EA">
      <w:pPr>
        <w:widowControl w:val="0"/>
        <w:autoSpaceDE w:val="0"/>
        <w:autoSpaceDN w:val="0"/>
        <w:adjustRightInd w:val="0"/>
        <w:spacing w:after="240" w:line="480" w:lineRule="auto"/>
        <w:ind w:left="1440" w:hanging="1440"/>
        <w:rPr>
          <w:rFonts w:ascii="Times New Roman" w:hAnsi="Times New Roman" w:cs="Times New Roman"/>
          <w:noProof/>
          <w:sz w:val="24"/>
          <w:szCs w:val="24"/>
        </w:rPr>
      </w:pP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Patel, M. F., &amp; Jain, P. M. 2008. </w:t>
      </w:r>
      <w:r w:rsidRPr="00C20827">
        <w:rPr>
          <w:rFonts w:ascii="Times New Roman" w:hAnsi="Times New Roman" w:cs="Times New Roman"/>
          <w:i/>
          <w:iCs/>
          <w:noProof/>
          <w:sz w:val="24"/>
          <w:szCs w:val="24"/>
        </w:rPr>
        <w:t>English Language Teaching (methods, tools &amp; techniques)</w:t>
      </w:r>
      <w:r w:rsidRPr="00C20827">
        <w:rPr>
          <w:rFonts w:ascii="Times New Roman" w:hAnsi="Times New Roman" w:cs="Times New Roman"/>
          <w:noProof/>
          <w:sz w:val="24"/>
          <w:szCs w:val="24"/>
        </w:rPr>
        <w:t>.</w:t>
      </w:r>
      <w:r w:rsidRPr="00C208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Jaipur:</w:t>
      </w: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 Sunrise Pulishers &amp; Distributors.</w:t>
      </w:r>
    </w:p>
    <w:p w:rsidR="001638EA" w:rsidRPr="00C20827" w:rsidRDefault="001638EA" w:rsidP="001638EA">
      <w:pPr>
        <w:widowControl w:val="0"/>
        <w:autoSpaceDE w:val="0"/>
        <w:autoSpaceDN w:val="0"/>
        <w:adjustRightInd w:val="0"/>
        <w:spacing w:after="240" w:line="480" w:lineRule="auto"/>
        <w:ind w:left="1440" w:hanging="1440"/>
        <w:rPr>
          <w:rFonts w:ascii="Times New Roman" w:hAnsi="Times New Roman" w:cs="Times New Roman"/>
          <w:noProof/>
          <w:sz w:val="24"/>
          <w:szCs w:val="24"/>
        </w:rPr>
      </w:pP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Putra, I. N. J. A., Dharmayanti, P.A.P., Sawitri, N.L.P.D. 2022. The Correlation Between Grammar Mastery and Writing Skill of The Tenth Grade Students of SMK Ratna Wartha Ubud in Academic Year 2021/2022. </w:t>
      </w:r>
      <w:r w:rsidRPr="00C20827">
        <w:rPr>
          <w:rFonts w:ascii="Times New Roman" w:hAnsi="Times New Roman" w:cs="Times New Roman"/>
          <w:i/>
          <w:noProof/>
          <w:sz w:val="24"/>
          <w:szCs w:val="24"/>
        </w:rPr>
        <w:t>Academic Journal on English Studies</w:t>
      </w:r>
      <w:r w:rsidRPr="00C20827">
        <w:rPr>
          <w:rFonts w:ascii="Times New Roman" w:hAnsi="Times New Roman" w:cs="Times New Roman"/>
          <w:noProof/>
          <w:sz w:val="24"/>
          <w:szCs w:val="24"/>
        </w:rPr>
        <w:t>, 2(2), 101-106.</w:t>
      </w:r>
    </w:p>
    <w:p w:rsidR="001638EA" w:rsidRPr="00C20827" w:rsidRDefault="001638EA" w:rsidP="001638EA">
      <w:pPr>
        <w:widowControl w:val="0"/>
        <w:autoSpaceDE w:val="0"/>
        <w:autoSpaceDN w:val="0"/>
        <w:adjustRightInd w:val="0"/>
        <w:spacing w:after="240" w:line="480" w:lineRule="auto"/>
        <w:ind w:left="1440" w:hanging="1440"/>
        <w:rPr>
          <w:rFonts w:ascii="Times New Roman" w:hAnsi="Times New Roman" w:cs="Times New Roman"/>
          <w:noProof/>
          <w:sz w:val="24"/>
          <w:szCs w:val="24"/>
        </w:rPr>
      </w:pP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Rajendra, T. D., &amp; Kaur, S. 2022. Print-Based Multimodal Texts: Using Illustrated Poems for Generating Ideas and Writing Narratives. </w:t>
      </w:r>
      <w:r w:rsidRPr="00C20827">
        <w:rPr>
          <w:rFonts w:ascii="Times New Roman" w:hAnsi="Times New Roman" w:cs="Times New Roman"/>
          <w:i/>
          <w:iCs/>
          <w:noProof/>
          <w:sz w:val="24"/>
          <w:szCs w:val="24"/>
        </w:rPr>
        <w:t>Studies in English Language and Education</w:t>
      </w: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20827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C20827">
        <w:rPr>
          <w:rFonts w:ascii="Times New Roman" w:hAnsi="Times New Roman" w:cs="Times New Roman"/>
          <w:noProof/>
          <w:sz w:val="24"/>
          <w:szCs w:val="24"/>
        </w:rPr>
        <w:t>(1), 278–298. https://doi.org/10.24815/siele.v9i1.21830</w:t>
      </w:r>
    </w:p>
    <w:p w:rsidR="001638EA" w:rsidRPr="00C20827" w:rsidRDefault="001638EA" w:rsidP="001638EA">
      <w:pPr>
        <w:widowControl w:val="0"/>
        <w:autoSpaceDE w:val="0"/>
        <w:autoSpaceDN w:val="0"/>
        <w:adjustRightInd w:val="0"/>
        <w:spacing w:after="240" w:line="480" w:lineRule="auto"/>
        <w:ind w:left="1440" w:hanging="1440"/>
        <w:rPr>
          <w:rFonts w:ascii="Times New Roman" w:hAnsi="Times New Roman" w:cs="Times New Roman"/>
          <w:noProof/>
          <w:sz w:val="24"/>
          <w:szCs w:val="24"/>
        </w:rPr>
      </w:pP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Santosa, P. P. P. 2017. Hubungan Antara Penguasaan Tata Bahasa dengan Keterampilan Menulis Narasi Bahasa Inggris Siswa Kelas XI SMK Negeri 2 Depok. </w:t>
      </w:r>
      <w:r w:rsidRPr="00C20827">
        <w:rPr>
          <w:rFonts w:ascii="Times New Roman" w:hAnsi="Times New Roman" w:cs="Times New Roman"/>
          <w:i/>
          <w:noProof/>
          <w:sz w:val="24"/>
          <w:szCs w:val="24"/>
        </w:rPr>
        <w:t xml:space="preserve">Deiksis, </w:t>
      </w:r>
      <w:r w:rsidRPr="00C20827">
        <w:rPr>
          <w:rFonts w:ascii="Times New Roman" w:hAnsi="Times New Roman" w:cs="Times New Roman"/>
          <w:noProof/>
          <w:sz w:val="24"/>
          <w:szCs w:val="24"/>
        </w:rPr>
        <w:t>9(2), 182-193.</w:t>
      </w:r>
    </w:p>
    <w:p w:rsidR="001638EA" w:rsidRPr="00C20827" w:rsidRDefault="001638EA" w:rsidP="001638EA">
      <w:pPr>
        <w:widowControl w:val="0"/>
        <w:autoSpaceDE w:val="0"/>
        <w:autoSpaceDN w:val="0"/>
        <w:adjustRightInd w:val="0"/>
        <w:spacing w:after="240" w:line="480" w:lineRule="auto"/>
        <w:ind w:left="1440" w:hanging="1440"/>
        <w:rPr>
          <w:rFonts w:ascii="Times New Roman" w:hAnsi="Times New Roman" w:cs="Times New Roman"/>
          <w:noProof/>
          <w:sz w:val="24"/>
          <w:szCs w:val="24"/>
        </w:rPr>
      </w:pP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Shen, Y. 2012. Reconsidering English grammar teaching for improving non-English majors’ English writing ability. </w:t>
      </w:r>
      <w:r w:rsidRPr="00C20827">
        <w:rPr>
          <w:rFonts w:ascii="Times New Roman" w:hAnsi="Times New Roman" w:cs="Times New Roman"/>
          <w:i/>
          <w:iCs/>
          <w:noProof/>
          <w:sz w:val="24"/>
          <w:szCs w:val="24"/>
        </w:rPr>
        <w:t>English Language Teaching</w:t>
      </w: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20827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C20827">
        <w:rPr>
          <w:rFonts w:ascii="Times New Roman" w:hAnsi="Times New Roman" w:cs="Times New Roman"/>
          <w:noProof/>
          <w:sz w:val="24"/>
          <w:szCs w:val="24"/>
        </w:rPr>
        <w:t>(11), 74–78. https://doi.org/10.5539/elt.v5n11p74</w:t>
      </w:r>
    </w:p>
    <w:p w:rsidR="001638EA" w:rsidRPr="00C20827" w:rsidRDefault="001638EA" w:rsidP="001638EA">
      <w:pPr>
        <w:widowControl w:val="0"/>
        <w:autoSpaceDE w:val="0"/>
        <w:autoSpaceDN w:val="0"/>
        <w:adjustRightInd w:val="0"/>
        <w:spacing w:after="240" w:line="480" w:lineRule="auto"/>
        <w:ind w:left="1440" w:hanging="1440"/>
        <w:rPr>
          <w:rFonts w:ascii="Times New Roman" w:hAnsi="Times New Roman" w:cs="Times New Roman"/>
          <w:noProof/>
          <w:sz w:val="24"/>
          <w:szCs w:val="24"/>
        </w:rPr>
      </w:pP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Suastra, I. M., &amp; Menggo, S. 2020. Empowering students’ writing through performance assessment. </w:t>
      </w:r>
      <w:r w:rsidRPr="00C20827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Language Education</w:t>
      </w: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20827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(3), 432–441. </w:t>
      </w:r>
      <w:r w:rsidRPr="00C20827">
        <w:rPr>
          <w:rFonts w:ascii="Times New Roman" w:hAnsi="Times New Roman" w:cs="Times New Roman"/>
          <w:noProof/>
          <w:sz w:val="24"/>
          <w:szCs w:val="24"/>
        </w:rPr>
        <w:lastRenderedPageBreak/>
        <w:t>https://doi.org/10.26858/ijole.v4i3.15060</w:t>
      </w:r>
    </w:p>
    <w:p w:rsidR="001638EA" w:rsidRPr="00C20827" w:rsidRDefault="001638EA" w:rsidP="001638EA">
      <w:pPr>
        <w:widowControl w:val="0"/>
        <w:autoSpaceDE w:val="0"/>
        <w:autoSpaceDN w:val="0"/>
        <w:adjustRightInd w:val="0"/>
        <w:spacing w:after="240" w:line="480" w:lineRule="auto"/>
        <w:ind w:left="1440" w:hanging="1440"/>
        <w:rPr>
          <w:rFonts w:ascii="Times New Roman" w:hAnsi="Times New Roman" w:cs="Times New Roman"/>
          <w:noProof/>
          <w:sz w:val="24"/>
          <w:szCs w:val="24"/>
        </w:rPr>
      </w:pP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Sugiyono. 2013. </w:t>
      </w:r>
      <w:r w:rsidRPr="00C20827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 Dan Kualitatif Serta R&amp;D</w:t>
      </w:r>
      <w:r w:rsidRPr="00C20827">
        <w:rPr>
          <w:rFonts w:ascii="Times New Roman" w:hAnsi="Times New Roman" w:cs="Times New Roman"/>
          <w:noProof/>
          <w:sz w:val="24"/>
          <w:szCs w:val="24"/>
        </w:rPr>
        <w:t>.</w:t>
      </w:r>
      <w:r w:rsidRPr="00C208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Bandung:</w:t>
      </w: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 Alfabeta.</w:t>
      </w:r>
    </w:p>
    <w:p w:rsidR="001638EA" w:rsidRPr="00C20827" w:rsidRDefault="001638EA" w:rsidP="001638EA">
      <w:pPr>
        <w:widowControl w:val="0"/>
        <w:autoSpaceDE w:val="0"/>
        <w:autoSpaceDN w:val="0"/>
        <w:adjustRightInd w:val="0"/>
        <w:spacing w:after="240" w:line="480" w:lineRule="auto"/>
        <w:ind w:left="1440" w:hanging="1440"/>
        <w:rPr>
          <w:rFonts w:ascii="Times New Roman" w:hAnsi="Times New Roman" w:cs="Times New Roman"/>
          <w:noProof/>
          <w:sz w:val="24"/>
          <w:szCs w:val="24"/>
        </w:rPr>
      </w:pP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Weigle, S. C. 2002. </w:t>
      </w:r>
      <w:r w:rsidRPr="00C20827">
        <w:rPr>
          <w:rFonts w:ascii="Times New Roman" w:hAnsi="Times New Roman" w:cs="Times New Roman"/>
          <w:i/>
          <w:iCs/>
          <w:noProof/>
          <w:sz w:val="24"/>
          <w:szCs w:val="24"/>
        </w:rPr>
        <w:t>Assessing writing</w:t>
      </w: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208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ambridge: </w:t>
      </w:r>
      <w:r w:rsidRPr="00C20827">
        <w:rPr>
          <w:rFonts w:ascii="Times New Roman" w:hAnsi="Times New Roman" w:cs="Times New Roman"/>
          <w:noProof/>
          <w:sz w:val="24"/>
          <w:szCs w:val="24"/>
        </w:rPr>
        <w:t>Cambridge University Press.</w:t>
      </w:r>
    </w:p>
    <w:p w:rsidR="001638EA" w:rsidRPr="00C20827" w:rsidRDefault="001638EA" w:rsidP="001638EA">
      <w:pPr>
        <w:widowControl w:val="0"/>
        <w:autoSpaceDE w:val="0"/>
        <w:autoSpaceDN w:val="0"/>
        <w:adjustRightInd w:val="0"/>
        <w:spacing w:after="240" w:line="480" w:lineRule="auto"/>
        <w:ind w:left="1440" w:hanging="1440"/>
        <w:rPr>
          <w:rFonts w:ascii="Times New Roman" w:hAnsi="Times New Roman" w:cs="Times New Roman"/>
          <w:noProof/>
          <w:sz w:val="24"/>
          <w:szCs w:val="24"/>
        </w:rPr>
      </w:pP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Widayanti, T., Rustyana, N., &amp; Haryudin, A. 2019. Students’ perception in writing procedure text. </w:t>
      </w:r>
      <w:r w:rsidRPr="00C20827">
        <w:rPr>
          <w:rFonts w:ascii="Times New Roman" w:hAnsi="Times New Roman" w:cs="Times New Roman"/>
          <w:i/>
          <w:iCs/>
          <w:noProof/>
          <w:sz w:val="24"/>
          <w:szCs w:val="24"/>
        </w:rPr>
        <w:t>Professional Journal of English Education</w:t>
      </w: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20827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C20827">
        <w:rPr>
          <w:rFonts w:ascii="Times New Roman" w:hAnsi="Times New Roman" w:cs="Times New Roman"/>
          <w:noProof/>
          <w:sz w:val="24"/>
          <w:szCs w:val="24"/>
        </w:rPr>
        <w:t>(5), 687–691.</w:t>
      </w:r>
    </w:p>
    <w:p w:rsidR="001638EA" w:rsidRDefault="001638EA" w:rsidP="001638EA">
      <w:pPr>
        <w:widowControl w:val="0"/>
        <w:autoSpaceDE w:val="0"/>
        <w:autoSpaceDN w:val="0"/>
        <w:adjustRightInd w:val="0"/>
        <w:spacing w:after="240" w:line="480" w:lineRule="auto"/>
        <w:ind w:left="1440" w:hanging="1440"/>
        <w:rPr>
          <w:rFonts w:ascii="Times New Roman" w:hAnsi="Times New Roman" w:cs="Times New Roman"/>
          <w:noProof/>
          <w:sz w:val="24"/>
          <w:szCs w:val="24"/>
        </w:rPr>
      </w:pP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Yusuf, A. M. 2014. </w:t>
      </w:r>
      <w:r w:rsidRPr="00C20827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, Kualitatif &amp; Penelitian Gabungan</w:t>
      </w:r>
      <w:r w:rsidRPr="00C2082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2082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Jakarta: </w:t>
      </w:r>
      <w:r w:rsidRPr="00C20827">
        <w:rPr>
          <w:rFonts w:ascii="Times New Roman" w:hAnsi="Times New Roman" w:cs="Times New Roman"/>
          <w:noProof/>
          <w:sz w:val="24"/>
          <w:szCs w:val="24"/>
        </w:rPr>
        <w:t>Kencana.</w:t>
      </w:r>
    </w:p>
    <w:p w:rsidR="001638EA" w:rsidRPr="00C20827" w:rsidRDefault="001638EA" w:rsidP="001638EA">
      <w:pPr>
        <w:widowControl w:val="0"/>
        <w:autoSpaceDE w:val="0"/>
        <w:autoSpaceDN w:val="0"/>
        <w:adjustRightInd w:val="0"/>
        <w:spacing w:after="240" w:line="480" w:lineRule="auto"/>
        <w:ind w:left="1440" w:hanging="1440"/>
        <w:rPr>
          <w:rFonts w:ascii="Times New Roman" w:hAnsi="Times New Roman" w:cs="Times New Roman"/>
          <w:noProof/>
          <w:sz w:val="24"/>
          <w:szCs w:val="24"/>
        </w:rPr>
        <w:sectPr w:rsidR="001638EA" w:rsidRPr="00C20827" w:rsidSect="00C70428">
          <w:headerReference w:type="default" r:id="rId8"/>
          <w:footerReference w:type="default" r:id="rId9"/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</w:p>
    <w:p w:rsidR="001638EA" w:rsidRDefault="001638EA" w:rsidP="001638EA">
      <w:pPr>
        <w:pStyle w:val="Heading1"/>
        <w:spacing w:line="480" w:lineRule="auto"/>
        <w:ind w:left="1440" w:hanging="1440"/>
        <w:rPr>
          <w:rFonts w:ascii="Times New Roman" w:hAnsi="Times New Roman" w:cs="Times New Roman"/>
          <w:noProof/>
          <w:color w:val="auto"/>
          <w:sz w:val="48"/>
          <w:szCs w:val="24"/>
        </w:rPr>
      </w:pPr>
    </w:p>
    <w:p w:rsidR="001638EA" w:rsidRDefault="001638EA" w:rsidP="001638EA">
      <w:pPr>
        <w:pStyle w:val="Heading1"/>
        <w:spacing w:line="480" w:lineRule="auto"/>
        <w:ind w:left="1440" w:hanging="1440"/>
        <w:jc w:val="center"/>
        <w:rPr>
          <w:rFonts w:ascii="Times New Roman" w:hAnsi="Times New Roman" w:cs="Times New Roman"/>
          <w:noProof/>
          <w:color w:val="auto"/>
          <w:sz w:val="48"/>
          <w:szCs w:val="24"/>
        </w:rPr>
      </w:pPr>
    </w:p>
    <w:p w:rsidR="001638EA" w:rsidRDefault="001638EA" w:rsidP="001638EA">
      <w:pPr>
        <w:ind w:left="1440" w:hanging="1440"/>
        <w:rPr>
          <w:rFonts w:ascii="Times New Roman" w:hAnsi="Times New Roman" w:cs="Times New Roman"/>
          <w:b/>
          <w:bCs/>
          <w:sz w:val="24"/>
          <w:szCs w:val="24"/>
        </w:rPr>
        <w:sectPr w:rsidR="001638EA" w:rsidSect="00C70428">
          <w:type w:val="continuous"/>
          <w:pgSz w:w="11906" w:h="16838" w:code="9"/>
          <w:pgMar w:top="2268" w:right="1701" w:bottom="1701" w:left="2268" w:header="708" w:footer="708" w:gutter="0"/>
          <w:cols w:num="2" w:space="708"/>
          <w:docGrid w:linePitch="360"/>
        </w:sectPr>
      </w:pPr>
    </w:p>
    <w:p w:rsidR="00C70428" w:rsidRDefault="00C62E67" w:rsidP="001D3315">
      <w:pPr>
        <w:pStyle w:val="Heading1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0827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</w:p>
    <w:p w:rsidR="00C70428" w:rsidRDefault="00C70428" w:rsidP="001D3315">
      <w:pPr>
        <w:pStyle w:val="Heading1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428" w:rsidRDefault="00C70428" w:rsidP="001D3315">
      <w:pPr>
        <w:pStyle w:val="Heading1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428" w:rsidRDefault="00C70428" w:rsidP="001D3315">
      <w:pPr>
        <w:pStyle w:val="Heading1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0428" w:rsidRDefault="00C70428" w:rsidP="00C70428"/>
    <w:p w:rsidR="00C70428" w:rsidRPr="00C70428" w:rsidRDefault="00C70428" w:rsidP="00C70428"/>
    <w:p w:rsidR="001D3315" w:rsidRPr="002F31EA" w:rsidRDefault="001D3315" w:rsidP="001D3315">
      <w:pPr>
        <w:pStyle w:val="Heading1"/>
        <w:spacing w:line="480" w:lineRule="auto"/>
        <w:jc w:val="center"/>
        <w:rPr>
          <w:rFonts w:ascii="Times New Roman" w:hAnsi="Times New Roman" w:cs="Times New Roman"/>
          <w:noProof/>
          <w:color w:val="auto"/>
          <w:sz w:val="48"/>
          <w:szCs w:val="24"/>
        </w:rPr>
      </w:pPr>
      <w:bookmarkStart w:id="1" w:name="_Toc158702439"/>
      <w:r w:rsidRPr="002F31EA">
        <w:rPr>
          <w:rFonts w:ascii="Times New Roman" w:hAnsi="Times New Roman" w:cs="Times New Roman"/>
          <w:noProof/>
          <w:color w:val="auto"/>
          <w:sz w:val="48"/>
          <w:szCs w:val="24"/>
        </w:rPr>
        <w:t>APPENDICES</w:t>
      </w:r>
      <w:bookmarkEnd w:id="1"/>
    </w:p>
    <w:p w:rsidR="001D3315" w:rsidRDefault="001D3315" w:rsidP="001D3315">
      <w:pPr>
        <w:pStyle w:val="Caption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  <w:sectPr w:rsidR="001D3315" w:rsidSect="00C70428"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</w:p>
    <w:p w:rsidR="001D3315" w:rsidRDefault="001D3315" w:rsidP="001D3315">
      <w:pPr>
        <w:pStyle w:val="Caption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  <w:sectPr w:rsidR="001D3315" w:rsidSect="00C70428">
          <w:type w:val="continuous"/>
          <w:pgSz w:w="11906" w:h="16838" w:code="9"/>
          <w:pgMar w:top="2268" w:right="1701" w:bottom="1701" w:left="2268" w:header="708" w:footer="708" w:gutter="0"/>
          <w:cols w:num="2" w:space="708"/>
          <w:docGrid w:linePitch="360"/>
        </w:sectPr>
      </w:pPr>
      <w:bookmarkStart w:id="2" w:name="_Toc157259275"/>
    </w:p>
    <w:p w:rsidR="001D3315" w:rsidRPr="005500AA" w:rsidRDefault="001D3315" w:rsidP="001D3315">
      <w:pPr>
        <w:pStyle w:val="Caption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2082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Appendix </w:t>
      </w:r>
      <w:r w:rsidR="00C62E67" w:rsidRPr="00C2082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20827">
        <w:rPr>
          <w:rFonts w:ascii="Times New Roman" w:hAnsi="Times New Roman" w:cs="Times New Roman"/>
          <w:color w:val="auto"/>
          <w:sz w:val="24"/>
          <w:szCs w:val="24"/>
        </w:rPr>
        <w:instrText xml:space="preserve"> SEQ Appendix \* ARABIC </w:instrText>
      </w:r>
      <w:r w:rsidR="00C62E67" w:rsidRPr="00C2082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C62E67" w:rsidRPr="00C2082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208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" w:name="_Toc157259258"/>
      <w:r>
        <w:rPr>
          <w:rFonts w:ascii="Times New Roman" w:hAnsi="Times New Roman" w:cs="Times New Roman"/>
          <w:color w:val="auto"/>
          <w:sz w:val="24"/>
          <w:szCs w:val="24"/>
        </w:rPr>
        <w:t>Grammar Mastery</w:t>
      </w:r>
      <w:r w:rsidRPr="00C20827">
        <w:rPr>
          <w:rFonts w:ascii="Times New Roman" w:hAnsi="Times New Roman" w:cs="Times New Roman"/>
          <w:color w:val="auto"/>
          <w:sz w:val="24"/>
          <w:szCs w:val="24"/>
        </w:rPr>
        <w:t xml:space="preserve"> Test</w:t>
      </w:r>
      <w:bookmarkEnd w:id="2"/>
      <w:bookmarkEnd w:id="3"/>
    </w:p>
    <w:p w:rsidR="001D3315" w:rsidRPr="00716696" w:rsidRDefault="001D3315" w:rsidP="001D3315"/>
    <w:p w:rsidR="001D3315" w:rsidRDefault="001D3315" w:rsidP="001D3315">
      <w:pPr>
        <w:pStyle w:val="Caption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  <w:sectPr w:rsidR="001D3315" w:rsidSect="00C70428">
          <w:pgSz w:w="11906" w:h="16838" w:code="9"/>
          <w:pgMar w:top="2268" w:right="1701" w:bottom="1701" w:left="2268" w:header="708" w:footer="708" w:gutter="0"/>
          <w:cols w:num="2" w:space="708"/>
          <w:docGrid w:linePitch="360"/>
        </w:sectPr>
      </w:pPr>
    </w:p>
    <w:p w:rsidR="001D3315" w:rsidRDefault="001D3315" w:rsidP="001D33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GRAMMAR </w:t>
      </w:r>
      <w:r w:rsidRPr="00842CD7">
        <w:rPr>
          <w:rFonts w:ascii="Times New Roman" w:hAnsi="Times New Roman" w:cs="Times New Roman"/>
          <w:b/>
          <w:sz w:val="24"/>
          <w:szCs w:val="24"/>
        </w:rPr>
        <w:t>TEST INSTRUMENT</w:t>
      </w:r>
    </w:p>
    <w:p w:rsidR="001D3315" w:rsidRPr="00A34FA3" w:rsidRDefault="001D3315" w:rsidP="001D3315">
      <w:pPr>
        <w:rPr>
          <w:rFonts w:ascii="Times New Roman" w:hAnsi="Times New Roman" w:cs="Times New Roman"/>
          <w:sz w:val="24"/>
          <w:szCs w:val="24"/>
        </w:rPr>
      </w:pPr>
      <w:r w:rsidRPr="00A34FA3">
        <w:rPr>
          <w:rFonts w:ascii="Times New Roman" w:hAnsi="Times New Roman" w:cs="Times New Roman"/>
          <w:sz w:val="24"/>
          <w:szCs w:val="24"/>
        </w:rPr>
        <w:t>Directions:</w:t>
      </w:r>
    </w:p>
    <w:p w:rsidR="001D3315" w:rsidRDefault="001D3315" w:rsidP="00EF3D42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test is for research only.</w:t>
      </w:r>
    </w:p>
    <w:p w:rsidR="001D3315" w:rsidRDefault="001D3315" w:rsidP="00EF3D42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test is multiple choises.</w:t>
      </w:r>
    </w:p>
    <w:p w:rsidR="001D3315" w:rsidRDefault="001D3315" w:rsidP="00EF3D42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down your name and your class on the provided answer sheet!</w:t>
      </w:r>
    </w:p>
    <w:p w:rsidR="001D3315" w:rsidRDefault="001D3315" w:rsidP="00EF3D42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all the following sentences carefully and then choose one best answer by crossing a, b, c, or, d!</w:t>
      </w:r>
    </w:p>
    <w:p w:rsidR="001D3315" w:rsidRPr="00A34FA3" w:rsidRDefault="001D3315" w:rsidP="00EF3D42">
      <w:pPr>
        <w:pStyle w:val="ListParagraph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ime allocation of the test is 60 minutes.</w:t>
      </w:r>
    </w:p>
    <w:p w:rsidR="001D3315" w:rsidRPr="00842CD7" w:rsidRDefault="001D3315" w:rsidP="001D3315">
      <w:pPr>
        <w:rPr>
          <w:rFonts w:ascii="Times New Roman" w:hAnsi="Times New Roman" w:cs="Times New Roman"/>
          <w:b/>
          <w:sz w:val="24"/>
          <w:szCs w:val="24"/>
        </w:rPr>
      </w:pPr>
      <w:r w:rsidRPr="00842CD7">
        <w:rPr>
          <w:rFonts w:ascii="Times New Roman" w:hAnsi="Times New Roman" w:cs="Times New Roman"/>
          <w:b/>
          <w:sz w:val="24"/>
          <w:szCs w:val="24"/>
        </w:rPr>
        <w:t>Choose and cross the correct temporal conjunction</w:t>
      </w:r>
      <w:r>
        <w:rPr>
          <w:rFonts w:ascii="Times New Roman" w:hAnsi="Times New Roman" w:cs="Times New Roman"/>
          <w:b/>
          <w:sz w:val="24"/>
          <w:szCs w:val="24"/>
        </w:rPr>
        <w:t xml:space="preserve"> by crossing (x) a, b, c, or d!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..., cover your seeds with lefover dirt until you can not see them.</w:t>
      </w:r>
    </w:p>
    <w:p w:rsidR="001D3315" w:rsidRPr="00842CD7" w:rsidRDefault="001D3315" w:rsidP="00EF3D42">
      <w:pPr>
        <w:pStyle w:val="ListParagraph"/>
        <w:numPr>
          <w:ilvl w:val="0"/>
          <w:numId w:val="81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while</w:t>
      </w:r>
      <w:r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>c. After that</w:t>
      </w:r>
    </w:p>
    <w:p w:rsidR="001D3315" w:rsidRPr="00842CD7" w:rsidRDefault="001D3315" w:rsidP="00EF3D42">
      <w:pPr>
        <w:pStyle w:val="ListParagraph"/>
        <w:numPr>
          <w:ilvl w:val="0"/>
          <w:numId w:val="81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Since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d. So that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..., wait around 10 to 18 weeks for them to grow.</w:t>
      </w:r>
    </w:p>
    <w:p w:rsidR="001D3315" w:rsidRPr="00842CD7" w:rsidRDefault="001D3315" w:rsidP="00EF3D42">
      <w:pPr>
        <w:pStyle w:val="ListParagraph"/>
        <w:numPr>
          <w:ilvl w:val="0"/>
          <w:numId w:val="82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</w:t>
      </w:r>
      <w:r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>c. So</w:t>
      </w:r>
    </w:p>
    <w:p w:rsidR="001D3315" w:rsidRPr="00842CD7" w:rsidRDefault="001D3315" w:rsidP="00EF3D42">
      <w:pPr>
        <w:pStyle w:val="ListParagraph"/>
        <w:numPr>
          <w:ilvl w:val="0"/>
          <w:numId w:val="82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d. Since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..., you can enjoy yummy carrots.</w:t>
      </w:r>
    </w:p>
    <w:p w:rsidR="001D3315" w:rsidRPr="00842CD7" w:rsidRDefault="001D3315" w:rsidP="00EF3D42">
      <w:pPr>
        <w:pStyle w:val="ListParagraph"/>
        <w:numPr>
          <w:ilvl w:val="0"/>
          <w:numId w:val="83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Then</w:t>
      </w:r>
    </w:p>
    <w:p w:rsidR="001D3315" w:rsidRPr="00842CD7" w:rsidRDefault="001D3315" w:rsidP="00EF3D42">
      <w:pPr>
        <w:pStyle w:val="ListParagraph"/>
        <w:numPr>
          <w:ilvl w:val="0"/>
          <w:numId w:val="83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Meanwhile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d. Since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..., “bloom” the yeast by sprinkling the sugar and yeast in the warm water.</w:t>
      </w:r>
    </w:p>
    <w:p w:rsidR="001D3315" w:rsidRPr="00842CD7" w:rsidRDefault="001D3315" w:rsidP="00EF3D42">
      <w:pPr>
        <w:pStyle w:val="ListParagraph"/>
        <w:numPr>
          <w:ilvl w:val="0"/>
          <w:numId w:val="84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Just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c. As soon as</w:t>
      </w:r>
    </w:p>
    <w:p w:rsidR="001D3315" w:rsidRPr="00842CD7" w:rsidRDefault="001D3315" w:rsidP="00EF3D42">
      <w:pPr>
        <w:pStyle w:val="ListParagraph"/>
        <w:numPr>
          <w:ilvl w:val="0"/>
          <w:numId w:val="84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ly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 xml:space="preserve">d. </w:t>
      </w:r>
      <w:r>
        <w:rPr>
          <w:rFonts w:ascii="Times New Roman" w:hAnsi="Times New Roman" w:cs="Times New Roman"/>
          <w:sz w:val="24"/>
          <w:szCs w:val="24"/>
        </w:rPr>
        <w:t>Before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... grease a clean, large bowl with olive oil and place the dough inside.</w:t>
      </w:r>
    </w:p>
    <w:p w:rsidR="001D3315" w:rsidRPr="00842CD7" w:rsidRDefault="001D3315" w:rsidP="00EF3D42">
      <w:pPr>
        <w:pStyle w:val="ListParagraph"/>
        <w:numPr>
          <w:ilvl w:val="0"/>
          <w:numId w:val="85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il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c. So</w:t>
      </w:r>
    </w:p>
    <w:p w:rsidR="001D3315" w:rsidRPr="00842CD7" w:rsidRDefault="001D3315" w:rsidP="00EF3D42">
      <w:pPr>
        <w:pStyle w:val="ListParagraph"/>
        <w:numPr>
          <w:ilvl w:val="0"/>
          <w:numId w:val="85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Since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 xml:space="preserve">d. </w:t>
      </w:r>
      <w:r>
        <w:rPr>
          <w:rFonts w:ascii="Times New Roman" w:hAnsi="Times New Roman" w:cs="Times New Roman"/>
          <w:sz w:val="24"/>
          <w:szCs w:val="24"/>
        </w:rPr>
        <w:t>Then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... make the tomato sauce: Add the salt to the can of tomatoes and puree with an immersion blender.</w:t>
      </w:r>
    </w:p>
    <w:p w:rsidR="001D3315" w:rsidRPr="00842CD7" w:rsidRDefault="001D3315" w:rsidP="00EF3D42">
      <w:pPr>
        <w:pStyle w:val="ListParagraph"/>
        <w:numPr>
          <w:ilvl w:val="0"/>
          <w:numId w:val="86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while</w:t>
      </w:r>
      <w:r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>c. As</w:t>
      </w:r>
    </w:p>
    <w:p w:rsidR="001D3315" w:rsidRPr="004C1139" w:rsidRDefault="001D3315" w:rsidP="00EF3D42">
      <w:pPr>
        <w:pStyle w:val="ListParagraph"/>
        <w:numPr>
          <w:ilvl w:val="0"/>
          <w:numId w:val="86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d. And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..., go to your laptop/computer and find the “printer setting”.</w:t>
      </w:r>
    </w:p>
    <w:p w:rsidR="001D3315" w:rsidRPr="00842CD7" w:rsidRDefault="001D3315" w:rsidP="00EF3D42">
      <w:pPr>
        <w:pStyle w:val="ListParagraph"/>
        <w:numPr>
          <w:ilvl w:val="0"/>
          <w:numId w:val="8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Just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c. As</w:t>
      </w:r>
    </w:p>
    <w:p w:rsidR="001D3315" w:rsidRPr="00842CD7" w:rsidRDefault="001D3315" w:rsidP="00EF3D42">
      <w:pPr>
        <w:pStyle w:val="ListParagraph"/>
        <w:numPr>
          <w:ilvl w:val="0"/>
          <w:numId w:val="87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soon as</w:t>
      </w:r>
      <w:r w:rsidRPr="00842CD7">
        <w:rPr>
          <w:rFonts w:ascii="Times New Roman" w:hAnsi="Times New Roman" w:cs="Times New Roman"/>
          <w:sz w:val="24"/>
          <w:szCs w:val="24"/>
        </w:rPr>
        <w:tab/>
        <w:t>d. Second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..., printer is ready to use.</w:t>
      </w:r>
    </w:p>
    <w:p w:rsidR="001D3315" w:rsidRPr="00842CD7" w:rsidRDefault="001D3315" w:rsidP="00EF3D42">
      <w:pPr>
        <w:pStyle w:val="ListParagraph"/>
        <w:numPr>
          <w:ilvl w:val="0"/>
          <w:numId w:val="88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use</w:t>
      </w:r>
      <w:r w:rsidRPr="00842CD7">
        <w:rPr>
          <w:rFonts w:ascii="Times New Roman" w:hAnsi="Times New Roman" w:cs="Times New Roman"/>
          <w:sz w:val="24"/>
          <w:szCs w:val="24"/>
        </w:rPr>
        <w:tab/>
        <w:t>c. As</w:t>
      </w:r>
    </w:p>
    <w:p w:rsidR="001D3315" w:rsidRPr="00842CD7" w:rsidRDefault="001D3315" w:rsidP="00EF3D42">
      <w:pPr>
        <w:pStyle w:val="ListParagraph"/>
        <w:numPr>
          <w:ilvl w:val="0"/>
          <w:numId w:val="88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d. Finally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lastRenderedPageBreak/>
        <w:t>Blend all the ingredients up to a puree ... smooth.</w:t>
      </w:r>
    </w:p>
    <w:p w:rsidR="001D3315" w:rsidRPr="00842CD7" w:rsidRDefault="001D3315" w:rsidP="00EF3D42">
      <w:pPr>
        <w:pStyle w:val="ListParagraph"/>
        <w:numPr>
          <w:ilvl w:val="0"/>
          <w:numId w:val="89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c. and</w:t>
      </w:r>
    </w:p>
    <w:p w:rsidR="001D3315" w:rsidRPr="00842CD7" w:rsidRDefault="001D3315" w:rsidP="00EF3D42">
      <w:pPr>
        <w:pStyle w:val="ListParagraph"/>
        <w:numPr>
          <w:ilvl w:val="0"/>
          <w:numId w:val="89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until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d. firstly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The slime will begin to form, going stringy ... coming away clean from the bowl into a ball.</w:t>
      </w:r>
    </w:p>
    <w:p w:rsidR="001D3315" w:rsidRPr="00842CD7" w:rsidRDefault="001D3315" w:rsidP="00EF3D42">
      <w:pPr>
        <w:pStyle w:val="ListParagraph"/>
        <w:numPr>
          <w:ilvl w:val="0"/>
          <w:numId w:val="90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</w:t>
      </w:r>
      <w:r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c. at first</w:t>
      </w:r>
    </w:p>
    <w:p w:rsidR="001D3315" w:rsidRPr="00842CD7" w:rsidRDefault="001D3315" w:rsidP="00EF3D42">
      <w:pPr>
        <w:pStyle w:val="ListParagraph"/>
        <w:numPr>
          <w:ilvl w:val="0"/>
          <w:numId w:val="90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once</w:t>
      </w:r>
      <w:r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>d. before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... you are ready to take the picture, hold the shutter speed and various other calculations.</w:t>
      </w:r>
    </w:p>
    <w:p w:rsidR="001D3315" w:rsidRPr="00842CD7" w:rsidRDefault="001D3315" w:rsidP="00EF3D42">
      <w:pPr>
        <w:pStyle w:val="ListParagraph"/>
        <w:numPr>
          <w:ilvl w:val="0"/>
          <w:numId w:val="91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first</w:t>
      </w:r>
      <w:r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So</w:t>
      </w:r>
    </w:p>
    <w:p w:rsidR="001D3315" w:rsidRPr="00842CD7" w:rsidRDefault="001D3315" w:rsidP="00EF3D42">
      <w:pPr>
        <w:pStyle w:val="ListParagraph"/>
        <w:numPr>
          <w:ilvl w:val="0"/>
          <w:numId w:val="91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d. And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..., a light should appear that let you know the camera is set to go.</w:t>
      </w:r>
    </w:p>
    <w:p w:rsidR="001D3315" w:rsidRPr="00842CD7" w:rsidRDefault="001D3315" w:rsidP="00EF3D42">
      <w:pPr>
        <w:pStyle w:val="ListParagraph"/>
        <w:numPr>
          <w:ilvl w:val="0"/>
          <w:numId w:val="92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After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c. Before</w:t>
      </w:r>
    </w:p>
    <w:p w:rsidR="001D3315" w:rsidRPr="00842CD7" w:rsidRDefault="001D3315" w:rsidP="00EF3D42">
      <w:pPr>
        <w:pStyle w:val="ListParagraph"/>
        <w:numPr>
          <w:ilvl w:val="0"/>
          <w:numId w:val="92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Then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 xml:space="preserve">d. </w:t>
      </w:r>
      <w:r>
        <w:rPr>
          <w:rFonts w:ascii="Times New Roman" w:hAnsi="Times New Roman" w:cs="Times New Roman"/>
          <w:sz w:val="24"/>
          <w:szCs w:val="24"/>
        </w:rPr>
        <w:t>As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..., press shutter all the way down.</w:t>
      </w:r>
    </w:p>
    <w:p w:rsidR="001D3315" w:rsidRPr="00842CD7" w:rsidRDefault="001D3315" w:rsidP="00EF3D42">
      <w:pPr>
        <w:pStyle w:val="ListParagraph"/>
        <w:numPr>
          <w:ilvl w:val="0"/>
          <w:numId w:val="93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at</w:t>
      </w:r>
      <w:r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>c. So that</w:t>
      </w:r>
    </w:p>
    <w:p w:rsidR="001D3315" w:rsidRPr="00842CD7" w:rsidRDefault="001D3315" w:rsidP="00EF3D42">
      <w:pPr>
        <w:pStyle w:val="ListParagraph"/>
        <w:numPr>
          <w:ilvl w:val="0"/>
          <w:numId w:val="93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>d. After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..., pour butter to form pancake of whatever size you like.</w:t>
      </w:r>
    </w:p>
    <w:p w:rsidR="001D3315" w:rsidRPr="00842CD7" w:rsidRDefault="001D3315" w:rsidP="00EF3D42">
      <w:pPr>
        <w:pStyle w:val="ListParagraph"/>
        <w:numPr>
          <w:ilvl w:val="0"/>
          <w:numId w:val="9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Just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c. So</w:t>
      </w:r>
    </w:p>
    <w:p w:rsidR="001D3315" w:rsidRPr="00842CD7" w:rsidRDefault="001D3315" w:rsidP="00EF3D42">
      <w:pPr>
        <w:pStyle w:val="ListParagraph"/>
        <w:numPr>
          <w:ilvl w:val="0"/>
          <w:numId w:val="9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Next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d. When</w:t>
      </w:r>
    </w:p>
    <w:p w:rsidR="001D3315" w:rsidRPr="00842CD7" w:rsidRDefault="001D3315" w:rsidP="001D3315">
      <w:pPr>
        <w:rPr>
          <w:rFonts w:ascii="Times New Roman" w:hAnsi="Times New Roman" w:cs="Times New Roman"/>
          <w:b/>
          <w:sz w:val="24"/>
          <w:szCs w:val="24"/>
        </w:rPr>
      </w:pPr>
      <w:r w:rsidRPr="00842CD7">
        <w:rPr>
          <w:rFonts w:ascii="Times New Roman" w:hAnsi="Times New Roman" w:cs="Times New Roman"/>
          <w:b/>
          <w:sz w:val="24"/>
          <w:szCs w:val="24"/>
        </w:rPr>
        <w:t>Choose and cross the correct imperative</w:t>
      </w:r>
      <w:r>
        <w:rPr>
          <w:rFonts w:ascii="Times New Roman" w:hAnsi="Times New Roman" w:cs="Times New Roman"/>
          <w:b/>
          <w:sz w:val="24"/>
          <w:szCs w:val="24"/>
        </w:rPr>
        <w:t xml:space="preserve"> by crossing</w:t>
      </w:r>
      <w:r w:rsidRPr="00842CD7">
        <w:rPr>
          <w:rFonts w:ascii="Times New Roman" w:hAnsi="Times New Roman" w:cs="Times New Roman"/>
          <w:b/>
          <w:sz w:val="24"/>
          <w:szCs w:val="24"/>
        </w:rPr>
        <w:t xml:space="preserve"> (x)</w:t>
      </w:r>
      <w:r>
        <w:rPr>
          <w:rFonts w:ascii="Times New Roman" w:hAnsi="Times New Roman" w:cs="Times New Roman"/>
          <w:b/>
          <w:sz w:val="24"/>
          <w:szCs w:val="24"/>
        </w:rPr>
        <w:t xml:space="preserve"> a, b, c, or d</w:t>
      </w:r>
      <w:r w:rsidRPr="00842CD7">
        <w:rPr>
          <w:rFonts w:ascii="Times New Roman" w:hAnsi="Times New Roman" w:cs="Times New Roman"/>
          <w:b/>
          <w:sz w:val="24"/>
          <w:szCs w:val="24"/>
        </w:rPr>
        <w:t>!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lastRenderedPageBreak/>
        <w:t>... yoghurt and lychee until the lychee is crushed.</w:t>
      </w:r>
    </w:p>
    <w:p w:rsidR="001D3315" w:rsidRPr="00842CD7" w:rsidRDefault="001D3315" w:rsidP="00EF3D42">
      <w:pPr>
        <w:pStyle w:val="ListParagraph"/>
        <w:numPr>
          <w:ilvl w:val="0"/>
          <w:numId w:val="71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</w:t>
      </w:r>
      <w:r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c. Add</w:t>
      </w:r>
    </w:p>
    <w:p w:rsidR="001D3315" w:rsidRPr="000B70AD" w:rsidRDefault="001D3315" w:rsidP="00EF3D42">
      <w:pPr>
        <w:pStyle w:val="ListParagraph"/>
        <w:numPr>
          <w:ilvl w:val="0"/>
          <w:numId w:val="71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nd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 xml:space="preserve">d. </w:t>
      </w:r>
      <w:r>
        <w:rPr>
          <w:rFonts w:ascii="Times New Roman" w:hAnsi="Times New Roman" w:cs="Times New Roman"/>
          <w:sz w:val="24"/>
          <w:szCs w:val="24"/>
        </w:rPr>
        <w:t>Cut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First, ... the tea bag and sugar on a kettle.</w:t>
      </w:r>
    </w:p>
    <w:p w:rsidR="001D3315" w:rsidRPr="00842CD7" w:rsidRDefault="001D3315" w:rsidP="00EF3D42">
      <w:pPr>
        <w:pStyle w:val="ListParagraph"/>
        <w:numPr>
          <w:ilvl w:val="0"/>
          <w:numId w:val="72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c. put</w:t>
      </w:r>
    </w:p>
    <w:p w:rsidR="001D3315" w:rsidRPr="00842CD7" w:rsidRDefault="001D3315" w:rsidP="00EF3D42">
      <w:pPr>
        <w:pStyle w:val="ListParagraph"/>
        <w:numPr>
          <w:ilvl w:val="0"/>
          <w:numId w:val="72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blend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d. cut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Second, ... hot water into it.</w:t>
      </w:r>
    </w:p>
    <w:p w:rsidR="001D3315" w:rsidRPr="00842CD7" w:rsidRDefault="001D3315" w:rsidP="00EF3D42">
      <w:pPr>
        <w:pStyle w:val="ListParagraph"/>
        <w:numPr>
          <w:ilvl w:val="0"/>
          <w:numId w:val="73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>c. dip</w:t>
      </w:r>
    </w:p>
    <w:p w:rsidR="001D3315" w:rsidRPr="00842CD7" w:rsidRDefault="001D3315" w:rsidP="00EF3D42">
      <w:pPr>
        <w:pStyle w:val="ListParagraph"/>
        <w:numPr>
          <w:ilvl w:val="0"/>
          <w:numId w:val="73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mix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d. pour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... until the color change.</w:t>
      </w:r>
    </w:p>
    <w:p w:rsidR="001D3315" w:rsidRPr="00842CD7" w:rsidRDefault="001D3315" w:rsidP="00EF3D42">
      <w:pPr>
        <w:pStyle w:val="ListParagraph"/>
        <w:numPr>
          <w:ilvl w:val="0"/>
          <w:numId w:val="74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C</w:t>
      </w:r>
      <w:r w:rsidRPr="00842CD7">
        <w:rPr>
          <w:rFonts w:ascii="Times New Roman" w:hAnsi="Times New Roman" w:cs="Times New Roman"/>
          <w:sz w:val="24"/>
          <w:szCs w:val="24"/>
        </w:rPr>
        <w:t>lose</w:t>
      </w:r>
    </w:p>
    <w:p w:rsidR="001D3315" w:rsidRPr="00842CD7" w:rsidRDefault="001D3315" w:rsidP="00EF3D42">
      <w:pPr>
        <w:pStyle w:val="ListParagraph"/>
        <w:numPr>
          <w:ilvl w:val="0"/>
          <w:numId w:val="74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 R</w:t>
      </w:r>
      <w:r w:rsidRPr="00842CD7">
        <w:rPr>
          <w:rFonts w:ascii="Times New Roman" w:hAnsi="Times New Roman" w:cs="Times New Roman"/>
          <w:sz w:val="24"/>
          <w:szCs w:val="24"/>
        </w:rPr>
        <w:t>emove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Last is ... the tea from the kettle to the glass.</w:t>
      </w:r>
    </w:p>
    <w:p w:rsidR="001D3315" w:rsidRPr="00842CD7" w:rsidRDefault="001D3315" w:rsidP="00EF3D42">
      <w:pPr>
        <w:pStyle w:val="ListParagraph"/>
        <w:numPr>
          <w:ilvl w:val="0"/>
          <w:numId w:val="75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>c. cut</w:t>
      </w:r>
    </w:p>
    <w:p w:rsidR="001D3315" w:rsidRPr="00842CD7" w:rsidRDefault="001D3315" w:rsidP="00EF3D42">
      <w:pPr>
        <w:pStyle w:val="ListParagraph"/>
        <w:numPr>
          <w:ilvl w:val="0"/>
          <w:numId w:val="75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end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 xml:space="preserve">d. </w:t>
      </w:r>
      <w:r>
        <w:rPr>
          <w:rFonts w:ascii="Times New Roman" w:hAnsi="Times New Roman" w:cs="Times New Roman"/>
          <w:sz w:val="24"/>
          <w:szCs w:val="24"/>
        </w:rPr>
        <w:t>pour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You must ... the eggs first.</w:t>
      </w:r>
    </w:p>
    <w:p w:rsidR="001D3315" w:rsidRPr="00842CD7" w:rsidRDefault="001D3315" w:rsidP="00EF3D42">
      <w:pPr>
        <w:pStyle w:val="ListParagraph"/>
        <w:numPr>
          <w:ilvl w:val="0"/>
          <w:numId w:val="76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kick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c. whisk</w:t>
      </w:r>
    </w:p>
    <w:p w:rsidR="001D3315" w:rsidRPr="00842CD7" w:rsidRDefault="001D3315" w:rsidP="00EF3D42">
      <w:pPr>
        <w:pStyle w:val="ListParagraph"/>
        <w:numPr>
          <w:ilvl w:val="0"/>
          <w:numId w:val="76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burn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d. throw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After that, ... the  margarine  and  condensed milk.</w:t>
      </w:r>
    </w:p>
    <w:p w:rsidR="001D3315" w:rsidRPr="00842CD7" w:rsidRDefault="001D3315" w:rsidP="00EF3D42">
      <w:pPr>
        <w:pStyle w:val="ListParagraph"/>
        <w:numPr>
          <w:ilvl w:val="0"/>
          <w:numId w:val="77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</w:t>
      </w:r>
      <w:r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c. dip</w:t>
      </w:r>
    </w:p>
    <w:p w:rsidR="001D3315" w:rsidRPr="00842CD7" w:rsidRDefault="001D3315" w:rsidP="00EF3D42">
      <w:pPr>
        <w:pStyle w:val="ListParagraph"/>
        <w:numPr>
          <w:ilvl w:val="0"/>
          <w:numId w:val="77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wait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... the dough into flour, mix it until soft.</w:t>
      </w:r>
    </w:p>
    <w:p w:rsidR="001D3315" w:rsidRPr="00842CD7" w:rsidRDefault="001D3315" w:rsidP="00EF3D42">
      <w:pPr>
        <w:pStyle w:val="ListParagraph"/>
        <w:numPr>
          <w:ilvl w:val="0"/>
          <w:numId w:val="78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</w:t>
      </w:r>
      <w:r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c. Dip</w:t>
      </w:r>
    </w:p>
    <w:p w:rsidR="001D3315" w:rsidRPr="00842CD7" w:rsidRDefault="001D3315" w:rsidP="00EF3D42">
      <w:pPr>
        <w:pStyle w:val="ListParagraph"/>
        <w:numPr>
          <w:ilvl w:val="0"/>
          <w:numId w:val="78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d. Wait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After the dough is done you must ... the baking pan.</w:t>
      </w:r>
    </w:p>
    <w:p w:rsidR="001D3315" w:rsidRPr="00842CD7" w:rsidRDefault="001D3315" w:rsidP="00EF3D42">
      <w:pPr>
        <w:pStyle w:val="ListParagraph"/>
        <w:numPr>
          <w:ilvl w:val="0"/>
          <w:numId w:val="79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lastRenderedPageBreak/>
        <w:t>prepare</w:t>
      </w:r>
      <w:r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c. blend</w:t>
      </w:r>
    </w:p>
    <w:p w:rsidR="001D3315" w:rsidRPr="00842CD7" w:rsidRDefault="001D3315" w:rsidP="00EF3D42">
      <w:pPr>
        <w:pStyle w:val="ListParagraph"/>
        <w:numPr>
          <w:ilvl w:val="0"/>
          <w:numId w:val="79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d. dip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When the baking pan is ready, ... margarine on it.</w:t>
      </w:r>
    </w:p>
    <w:p w:rsidR="001D3315" w:rsidRPr="00842CD7" w:rsidRDefault="001D3315" w:rsidP="00EF3D42">
      <w:pPr>
        <w:pStyle w:val="ListParagraph"/>
        <w:numPr>
          <w:ilvl w:val="0"/>
          <w:numId w:val="80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slice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c. put</w:t>
      </w:r>
    </w:p>
    <w:p w:rsidR="001D3315" w:rsidRPr="00842CD7" w:rsidRDefault="001D3315" w:rsidP="00EF3D42">
      <w:pPr>
        <w:pStyle w:val="ListParagraph"/>
        <w:numPr>
          <w:ilvl w:val="0"/>
          <w:numId w:val="80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d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d. spread</w:t>
      </w:r>
    </w:p>
    <w:p w:rsidR="001D3315" w:rsidRPr="00842CD7" w:rsidRDefault="001D3315" w:rsidP="001D3315">
      <w:pPr>
        <w:rPr>
          <w:rFonts w:ascii="Times New Roman" w:hAnsi="Times New Roman" w:cs="Times New Roman"/>
          <w:b/>
          <w:sz w:val="24"/>
          <w:szCs w:val="24"/>
        </w:rPr>
      </w:pPr>
      <w:r w:rsidRPr="00842CD7">
        <w:rPr>
          <w:rFonts w:ascii="Times New Roman" w:hAnsi="Times New Roman" w:cs="Times New Roman"/>
          <w:b/>
          <w:sz w:val="24"/>
          <w:szCs w:val="24"/>
        </w:rPr>
        <w:t xml:space="preserve">Choose and cross the correct material </w:t>
      </w:r>
      <w:r>
        <w:rPr>
          <w:rFonts w:ascii="Times New Roman" w:hAnsi="Times New Roman" w:cs="Times New Roman"/>
          <w:b/>
          <w:sz w:val="24"/>
          <w:szCs w:val="24"/>
        </w:rPr>
        <w:t>verb by crossing</w:t>
      </w:r>
      <w:r w:rsidRPr="00842CD7">
        <w:rPr>
          <w:rFonts w:ascii="Times New Roman" w:hAnsi="Times New Roman" w:cs="Times New Roman"/>
          <w:b/>
          <w:sz w:val="24"/>
          <w:szCs w:val="24"/>
        </w:rPr>
        <w:t xml:space="preserve"> (x)</w:t>
      </w:r>
      <w:r>
        <w:rPr>
          <w:rFonts w:ascii="Times New Roman" w:hAnsi="Times New Roman" w:cs="Times New Roman"/>
          <w:b/>
          <w:sz w:val="24"/>
          <w:szCs w:val="24"/>
        </w:rPr>
        <w:t xml:space="preserve"> a, b, c, or d</w:t>
      </w:r>
      <w:r w:rsidRPr="00842CD7">
        <w:rPr>
          <w:rFonts w:ascii="Times New Roman" w:hAnsi="Times New Roman" w:cs="Times New Roman"/>
          <w:b/>
          <w:sz w:val="24"/>
          <w:szCs w:val="24"/>
        </w:rPr>
        <w:t>!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You must ... the tape about 10cm long.</w:t>
      </w:r>
    </w:p>
    <w:p w:rsidR="001D3315" w:rsidRPr="00842CD7" w:rsidRDefault="001D3315" w:rsidP="00EF3D42">
      <w:pPr>
        <w:pStyle w:val="ListParagraph"/>
        <w:numPr>
          <w:ilvl w:val="0"/>
          <w:numId w:val="63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throw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 xml:space="preserve">c. </w:t>
      </w:r>
      <w:r>
        <w:rPr>
          <w:rFonts w:ascii="Times New Roman" w:hAnsi="Times New Roman" w:cs="Times New Roman"/>
          <w:sz w:val="24"/>
          <w:szCs w:val="24"/>
        </w:rPr>
        <w:t>cut</w:t>
      </w:r>
    </w:p>
    <w:p w:rsidR="001D3315" w:rsidRPr="00842CD7" w:rsidRDefault="001D3315" w:rsidP="00EF3D42">
      <w:pPr>
        <w:pStyle w:val="ListParagraph"/>
        <w:numPr>
          <w:ilvl w:val="0"/>
          <w:numId w:val="63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eat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d. write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You ... the flannel from the center.</w:t>
      </w:r>
    </w:p>
    <w:p w:rsidR="001D3315" w:rsidRPr="00842CD7" w:rsidRDefault="001D3315" w:rsidP="00EF3D42">
      <w:pPr>
        <w:pStyle w:val="ListParagraph"/>
        <w:numPr>
          <w:ilvl w:val="0"/>
          <w:numId w:val="64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write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c. eat</w:t>
      </w:r>
    </w:p>
    <w:p w:rsidR="001D3315" w:rsidRPr="00842CD7" w:rsidRDefault="001D3315" w:rsidP="00EF3D42">
      <w:pPr>
        <w:pStyle w:val="ListParagraph"/>
        <w:numPr>
          <w:ilvl w:val="0"/>
          <w:numId w:val="64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bake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d. twist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You have to ... the rose on the rectangle flannel and glue it.</w:t>
      </w:r>
    </w:p>
    <w:p w:rsidR="001D3315" w:rsidRPr="00842CD7" w:rsidRDefault="001D3315" w:rsidP="00EF3D42">
      <w:pPr>
        <w:pStyle w:val="ListParagraph"/>
        <w:numPr>
          <w:ilvl w:val="0"/>
          <w:numId w:val="65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</w:t>
      </w:r>
      <w:r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c. drink</w:t>
      </w:r>
    </w:p>
    <w:p w:rsidR="001D3315" w:rsidRPr="00842CD7" w:rsidRDefault="001D3315" w:rsidP="00EF3D42">
      <w:pPr>
        <w:pStyle w:val="ListParagraph"/>
        <w:numPr>
          <w:ilvl w:val="0"/>
          <w:numId w:val="65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clean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d. boil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The players ... that the marbles are in good condition and are nearly worth the same value.</w:t>
      </w:r>
    </w:p>
    <w:p w:rsidR="001D3315" w:rsidRPr="00842CD7" w:rsidRDefault="001D3315" w:rsidP="00EF3D42">
      <w:pPr>
        <w:pStyle w:val="ListParagraph"/>
        <w:numPr>
          <w:ilvl w:val="0"/>
          <w:numId w:val="66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must hear</w:t>
      </w:r>
    </w:p>
    <w:p w:rsidR="001D3315" w:rsidRPr="00842CD7" w:rsidRDefault="001D3315" w:rsidP="00EF3D42">
      <w:pPr>
        <w:pStyle w:val="ListParagraph"/>
        <w:numPr>
          <w:ilvl w:val="0"/>
          <w:numId w:val="66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must listen</w:t>
      </w:r>
    </w:p>
    <w:p w:rsidR="001D3315" w:rsidRPr="00842CD7" w:rsidRDefault="001D3315" w:rsidP="00EF3D42">
      <w:pPr>
        <w:pStyle w:val="ListParagraph"/>
        <w:numPr>
          <w:ilvl w:val="0"/>
          <w:numId w:val="66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must check</w:t>
      </w:r>
    </w:p>
    <w:p w:rsidR="001D3315" w:rsidRPr="00842CD7" w:rsidRDefault="001D3315" w:rsidP="00EF3D42">
      <w:pPr>
        <w:pStyle w:val="ListParagraph"/>
        <w:numPr>
          <w:ilvl w:val="0"/>
          <w:numId w:val="66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must write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First player ... a hole in the ground.</w:t>
      </w:r>
    </w:p>
    <w:p w:rsidR="001D3315" w:rsidRPr="00842CD7" w:rsidRDefault="001D3315" w:rsidP="00EF3D42">
      <w:pPr>
        <w:pStyle w:val="ListParagraph"/>
        <w:numPr>
          <w:ilvl w:val="0"/>
          <w:numId w:val="67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ust see</w:t>
      </w:r>
      <w:r w:rsidRPr="00842CD7">
        <w:rPr>
          <w:rFonts w:ascii="Times New Roman" w:hAnsi="Times New Roman" w:cs="Times New Roman"/>
          <w:sz w:val="24"/>
          <w:szCs w:val="24"/>
        </w:rPr>
        <w:tab/>
        <w:t>c. must clean</w:t>
      </w:r>
    </w:p>
    <w:p w:rsidR="001D3315" w:rsidRPr="00842CD7" w:rsidRDefault="001D3315" w:rsidP="00EF3D42">
      <w:pPr>
        <w:pStyle w:val="ListParagraph"/>
        <w:numPr>
          <w:ilvl w:val="0"/>
          <w:numId w:val="67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 buy</w:t>
      </w:r>
      <w:r w:rsidRPr="00842CD7">
        <w:rPr>
          <w:rFonts w:ascii="Times New Roman" w:hAnsi="Times New Roman" w:cs="Times New Roman"/>
          <w:sz w:val="24"/>
          <w:szCs w:val="24"/>
        </w:rPr>
        <w:tab/>
        <w:t>d. must dig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First player ... a line distance away from the hole.</w:t>
      </w:r>
    </w:p>
    <w:p w:rsidR="001D3315" w:rsidRPr="00842CD7" w:rsidRDefault="001D3315" w:rsidP="00EF3D42">
      <w:pPr>
        <w:pStyle w:val="ListParagraph"/>
        <w:numPr>
          <w:ilvl w:val="0"/>
          <w:numId w:val="68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burns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c. paints</w:t>
      </w:r>
    </w:p>
    <w:p w:rsidR="001D3315" w:rsidRPr="00842CD7" w:rsidRDefault="001D3315" w:rsidP="00EF3D42">
      <w:pPr>
        <w:pStyle w:val="ListParagraph"/>
        <w:numPr>
          <w:ilvl w:val="0"/>
          <w:numId w:val="68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draws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d. mix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The first player carefully ... his or her marble towards the hole.</w:t>
      </w:r>
    </w:p>
    <w:p w:rsidR="001D3315" w:rsidRPr="00842CD7" w:rsidRDefault="001D3315" w:rsidP="00EF3D42">
      <w:pPr>
        <w:pStyle w:val="ListParagraph"/>
        <w:numPr>
          <w:ilvl w:val="0"/>
          <w:numId w:val="69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have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c. throws</w:t>
      </w:r>
    </w:p>
    <w:p w:rsidR="001D3315" w:rsidRPr="00842CD7" w:rsidRDefault="001D3315" w:rsidP="00EF3D42">
      <w:pPr>
        <w:pStyle w:val="ListParagraph"/>
        <w:numPr>
          <w:ilvl w:val="0"/>
          <w:numId w:val="69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eats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d. writes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The winner ... to keep both marbles.</w:t>
      </w:r>
    </w:p>
    <w:p w:rsidR="001D3315" w:rsidRPr="00842CD7" w:rsidRDefault="001D3315" w:rsidP="00EF3D42">
      <w:pPr>
        <w:pStyle w:val="ListParagraph"/>
        <w:numPr>
          <w:ilvl w:val="0"/>
          <w:numId w:val="70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reads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c. chews</w:t>
      </w:r>
    </w:p>
    <w:p w:rsidR="001D3315" w:rsidRPr="00842CD7" w:rsidRDefault="001D3315" w:rsidP="00EF3D42">
      <w:pPr>
        <w:pStyle w:val="ListParagraph"/>
        <w:numPr>
          <w:ilvl w:val="0"/>
          <w:numId w:val="70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writes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d. gets</w:t>
      </w:r>
    </w:p>
    <w:p w:rsidR="001D3315" w:rsidRPr="00842CD7" w:rsidRDefault="001D3315" w:rsidP="001D33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42CD7">
        <w:rPr>
          <w:rFonts w:ascii="Times New Roman" w:hAnsi="Times New Roman" w:cs="Times New Roman"/>
          <w:b/>
          <w:sz w:val="24"/>
          <w:szCs w:val="24"/>
        </w:rPr>
        <w:t>Choose and cross the correct simple present tense</w:t>
      </w:r>
      <w:r>
        <w:rPr>
          <w:rFonts w:ascii="Times New Roman" w:hAnsi="Times New Roman" w:cs="Times New Roman"/>
          <w:b/>
          <w:sz w:val="24"/>
          <w:szCs w:val="24"/>
        </w:rPr>
        <w:t xml:space="preserve"> by crossing</w:t>
      </w:r>
      <w:r w:rsidRPr="00842CD7">
        <w:rPr>
          <w:rFonts w:ascii="Times New Roman" w:hAnsi="Times New Roman" w:cs="Times New Roman"/>
          <w:b/>
          <w:sz w:val="24"/>
          <w:szCs w:val="24"/>
        </w:rPr>
        <w:t xml:space="preserve"> (x)</w:t>
      </w:r>
      <w:r>
        <w:rPr>
          <w:rFonts w:ascii="Times New Roman" w:hAnsi="Times New Roman" w:cs="Times New Roman"/>
          <w:b/>
          <w:sz w:val="24"/>
          <w:szCs w:val="24"/>
        </w:rPr>
        <w:t xml:space="preserve"> a, b, c, or d</w:t>
      </w:r>
      <w:r w:rsidRPr="00842CD7">
        <w:rPr>
          <w:rFonts w:ascii="Times New Roman" w:hAnsi="Times New Roman" w:cs="Times New Roman"/>
          <w:b/>
          <w:sz w:val="24"/>
          <w:szCs w:val="24"/>
        </w:rPr>
        <w:t>!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Next, you ... with salt, pepper, and nutmeg.</w:t>
      </w:r>
    </w:p>
    <w:p w:rsidR="001D3315" w:rsidRPr="00842CD7" w:rsidRDefault="001D3315" w:rsidP="001D3315">
      <w:pPr>
        <w:pStyle w:val="ListParagraph"/>
        <w:numPr>
          <w:ilvl w:val="0"/>
          <w:numId w:val="53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sons</w:t>
      </w:r>
      <w:r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>c. seasoning</w:t>
      </w:r>
    </w:p>
    <w:p w:rsidR="001D3315" w:rsidRPr="00842CD7" w:rsidRDefault="001D3315" w:rsidP="001D3315">
      <w:pPr>
        <w:pStyle w:val="ListParagraph"/>
        <w:numPr>
          <w:ilvl w:val="0"/>
          <w:numId w:val="53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son</w:t>
      </w:r>
      <w:r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>d. seasoned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You ... pan from the stove and cool.</w:t>
      </w:r>
    </w:p>
    <w:p w:rsidR="001D3315" w:rsidRDefault="001D3315" w:rsidP="00EF3D42">
      <w:pPr>
        <w:pStyle w:val="ListParagraph"/>
        <w:numPr>
          <w:ilvl w:val="0"/>
          <w:numId w:val="103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383E8A">
        <w:rPr>
          <w:rFonts w:ascii="Times New Roman" w:hAnsi="Times New Roman" w:cs="Times New Roman"/>
          <w:sz w:val="24"/>
          <w:szCs w:val="24"/>
        </w:rPr>
        <w:t>removes</w:t>
      </w:r>
      <w:r w:rsidRPr="00383E8A">
        <w:rPr>
          <w:rFonts w:ascii="Times New Roman" w:hAnsi="Times New Roman" w:cs="Times New Roman"/>
          <w:sz w:val="24"/>
          <w:szCs w:val="24"/>
        </w:rPr>
        <w:tab/>
        <w:t>c. removed</w:t>
      </w:r>
    </w:p>
    <w:p w:rsidR="001D3315" w:rsidRPr="00383E8A" w:rsidRDefault="001D3315" w:rsidP="00EF3D42">
      <w:pPr>
        <w:pStyle w:val="ListParagraph"/>
        <w:numPr>
          <w:ilvl w:val="0"/>
          <w:numId w:val="103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</w:t>
      </w:r>
      <w:r w:rsidRPr="00383E8A">
        <w:rPr>
          <w:rFonts w:ascii="Times New Roman" w:hAnsi="Times New Roman" w:cs="Times New Roman"/>
          <w:sz w:val="24"/>
          <w:szCs w:val="24"/>
        </w:rPr>
        <w:tab/>
        <w:t>d. removing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... not boil.</w:t>
      </w:r>
    </w:p>
    <w:p w:rsidR="001D3315" w:rsidRPr="00842CD7" w:rsidRDefault="001D3315" w:rsidP="001D3315">
      <w:pPr>
        <w:pStyle w:val="ListParagraph"/>
        <w:numPr>
          <w:ilvl w:val="0"/>
          <w:numId w:val="54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Does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c. Doing</w:t>
      </w:r>
    </w:p>
    <w:p w:rsidR="001D3315" w:rsidRPr="00842CD7" w:rsidRDefault="001D3315" w:rsidP="001D3315">
      <w:pPr>
        <w:pStyle w:val="ListParagraph"/>
        <w:numPr>
          <w:ilvl w:val="0"/>
          <w:numId w:val="54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Did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d. Do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Then garnish  with chopped parsley and finally you ... .</w:t>
      </w:r>
    </w:p>
    <w:p w:rsidR="001D3315" w:rsidRDefault="001D3315" w:rsidP="00EF3D42">
      <w:pPr>
        <w:pStyle w:val="ListParagraph"/>
        <w:numPr>
          <w:ilvl w:val="0"/>
          <w:numId w:val="104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rves</w:t>
      </w:r>
      <w:r w:rsidRPr="00842CD7">
        <w:rPr>
          <w:rFonts w:ascii="Times New Roman" w:hAnsi="Times New Roman" w:cs="Times New Roman"/>
          <w:sz w:val="24"/>
          <w:szCs w:val="24"/>
        </w:rPr>
        <w:tab/>
        <w:t>c. serve</w:t>
      </w:r>
    </w:p>
    <w:p w:rsidR="001D3315" w:rsidRPr="00A40CE1" w:rsidRDefault="001D3315" w:rsidP="00EF3D42">
      <w:pPr>
        <w:pStyle w:val="ListParagraph"/>
        <w:numPr>
          <w:ilvl w:val="0"/>
          <w:numId w:val="104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ng</w:t>
      </w:r>
      <w:r w:rsidRPr="00A40CE1">
        <w:rPr>
          <w:rFonts w:ascii="Times New Roman" w:hAnsi="Times New Roman" w:cs="Times New Roman"/>
          <w:sz w:val="24"/>
          <w:szCs w:val="24"/>
        </w:rPr>
        <w:tab/>
        <w:t>d. served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First, ... your hands with soap and water.</w:t>
      </w:r>
    </w:p>
    <w:p w:rsidR="001D3315" w:rsidRPr="00842CD7" w:rsidRDefault="001D3315" w:rsidP="001D3315">
      <w:pPr>
        <w:pStyle w:val="ListParagraph"/>
        <w:numPr>
          <w:ilvl w:val="0"/>
          <w:numId w:val="55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wash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c. washes</w:t>
      </w:r>
    </w:p>
    <w:p w:rsidR="001D3315" w:rsidRPr="00842CD7" w:rsidRDefault="001D3315" w:rsidP="001D3315">
      <w:pPr>
        <w:pStyle w:val="ListParagraph"/>
        <w:numPr>
          <w:ilvl w:val="0"/>
          <w:numId w:val="55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</w:t>
      </w:r>
      <w:r w:rsidRPr="00842CD7">
        <w:rPr>
          <w:rFonts w:ascii="Times New Roman" w:hAnsi="Times New Roman" w:cs="Times New Roman"/>
          <w:sz w:val="24"/>
          <w:szCs w:val="24"/>
        </w:rPr>
        <w:tab/>
        <w:t>d. washed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Then, ... the vegetables into small pieces.</w:t>
      </w:r>
    </w:p>
    <w:p w:rsidR="001D3315" w:rsidRPr="00842CD7" w:rsidRDefault="001D3315" w:rsidP="001D3315">
      <w:pPr>
        <w:pStyle w:val="ListParagraph"/>
        <w:numPr>
          <w:ilvl w:val="0"/>
          <w:numId w:val="56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pping</w:t>
      </w:r>
      <w:r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>c. chops</w:t>
      </w:r>
    </w:p>
    <w:p w:rsidR="001D3315" w:rsidRPr="00842CD7" w:rsidRDefault="001D3315" w:rsidP="001D3315">
      <w:pPr>
        <w:pStyle w:val="ListParagraph"/>
        <w:numPr>
          <w:ilvl w:val="0"/>
          <w:numId w:val="56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pped</w:t>
      </w:r>
      <w:r w:rsidRPr="00842CD7">
        <w:rPr>
          <w:rFonts w:ascii="Times New Roman" w:hAnsi="Times New Roman" w:cs="Times New Roman"/>
          <w:sz w:val="24"/>
          <w:szCs w:val="24"/>
        </w:rPr>
        <w:tab/>
        <w:t>d. chop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Next, ... spices and stir well.</w:t>
      </w:r>
    </w:p>
    <w:p w:rsidR="001D3315" w:rsidRPr="00842CD7" w:rsidRDefault="001D3315" w:rsidP="001D3315">
      <w:pPr>
        <w:pStyle w:val="ListParagraph"/>
        <w:numPr>
          <w:ilvl w:val="0"/>
          <w:numId w:val="57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adds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c. adding</w:t>
      </w:r>
    </w:p>
    <w:p w:rsidR="001D3315" w:rsidRPr="00842CD7" w:rsidRDefault="001D3315" w:rsidP="001D3315">
      <w:pPr>
        <w:pStyle w:val="ListParagraph"/>
        <w:numPr>
          <w:ilvl w:val="0"/>
          <w:numId w:val="57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d. added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There ... three players to play this game.</w:t>
      </w:r>
    </w:p>
    <w:p w:rsidR="001D3315" w:rsidRPr="00842CD7" w:rsidRDefault="001D3315" w:rsidP="001D3315">
      <w:pPr>
        <w:pStyle w:val="ListParagraph"/>
        <w:numPr>
          <w:ilvl w:val="0"/>
          <w:numId w:val="58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c. are</w:t>
      </w:r>
    </w:p>
    <w:p w:rsidR="001D3315" w:rsidRPr="00842CD7" w:rsidRDefault="001D3315" w:rsidP="001D3315">
      <w:pPr>
        <w:pStyle w:val="ListParagraph"/>
        <w:numPr>
          <w:ilvl w:val="0"/>
          <w:numId w:val="58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d. were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The instant noodle ... ready to serve.</w:t>
      </w:r>
    </w:p>
    <w:p w:rsidR="001D3315" w:rsidRPr="00842CD7" w:rsidRDefault="001D3315" w:rsidP="001D3315">
      <w:pPr>
        <w:pStyle w:val="ListParagraph"/>
        <w:numPr>
          <w:ilvl w:val="0"/>
          <w:numId w:val="59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c. is</w:t>
      </w:r>
    </w:p>
    <w:p w:rsidR="001D3315" w:rsidRPr="00842CD7" w:rsidRDefault="001D3315" w:rsidP="001D3315">
      <w:pPr>
        <w:pStyle w:val="ListParagraph"/>
        <w:numPr>
          <w:ilvl w:val="0"/>
          <w:numId w:val="59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d. was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There ... one person in charge of jumping over the rubber rope.</w:t>
      </w:r>
    </w:p>
    <w:p w:rsidR="001D3315" w:rsidRPr="00842CD7" w:rsidRDefault="001D3315" w:rsidP="001D3315">
      <w:pPr>
        <w:pStyle w:val="ListParagraph"/>
        <w:numPr>
          <w:ilvl w:val="0"/>
          <w:numId w:val="60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c. is</w:t>
      </w:r>
    </w:p>
    <w:p w:rsidR="001D3315" w:rsidRPr="00842CD7" w:rsidRDefault="001D3315" w:rsidP="001D3315">
      <w:pPr>
        <w:pStyle w:val="ListParagraph"/>
        <w:numPr>
          <w:ilvl w:val="0"/>
          <w:numId w:val="60"/>
        </w:num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d. was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Meanwhile, two others ... holding each side of the rope.</w:t>
      </w:r>
    </w:p>
    <w:p w:rsidR="001D3315" w:rsidRPr="00842CD7" w:rsidRDefault="001D3315" w:rsidP="00EF3D42">
      <w:pPr>
        <w:pStyle w:val="ListParagraph"/>
        <w:numPr>
          <w:ilvl w:val="0"/>
          <w:numId w:val="95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are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c. were</w:t>
      </w:r>
    </w:p>
    <w:p w:rsidR="001D3315" w:rsidRPr="00842CD7" w:rsidRDefault="001D3315" w:rsidP="00EF3D42">
      <w:pPr>
        <w:pStyle w:val="ListParagraph"/>
        <w:numPr>
          <w:ilvl w:val="0"/>
          <w:numId w:val="95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is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d. am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The customers ... the tips for the drivers.</w:t>
      </w:r>
    </w:p>
    <w:p w:rsidR="001D3315" w:rsidRPr="00842CD7" w:rsidRDefault="001D3315" w:rsidP="001D3315">
      <w:pPr>
        <w:pStyle w:val="ListParagraph"/>
        <w:numPr>
          <w:ilvl w:val="0"/>
          <w:numId w:val="62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lastRenderedPageBreak/>
        <w:t>might give</w:t>
      </w:r>
    </w:p>
    <w:p w:rsidR="001D3315" w:rsidRPr="00842CD7" w:rsidRDefault="001D3315" w:rsidP="001D3315">
      <w:pPr>
        <w:pStyle w:val="ListParagraph"/>
        <w:numPr>
          <w:ilvl w:val="0"/>
          <w:numId w:val="62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may give</w:t>
      </w:r>
    </w:p>
    <w:p w:rsidR="001D3315" w:rsidRPr="00842CD7" w:rsidRDefault="001D3315" w:rsidP="001D3315">
      <w:pPr>
        <w:pStyle w:val="ListParagraph"/>
        <w:numPr>
          <w:ilvl w:val="0"/>
          <w:numId w:val="62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may gave</w:t>
      </w:r>
    </w:p>
    <w:p w:rsidR="001D3315" w:rsidRPr="00842CD7" w:rsidRDefault="001D3315" w:rsidP="001D3315">
      <w:pPr>
        <w:pStyle w:val="ListParagraph"/>
        <w:numPr>
          <w:ilvl w:val="0"/>
          <w:numId w:val="62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might gave</w:t>
      </w:r>
    </w:p>
    <w:p w:rsidR="001D3315" w:rsidRPr="00842CD7" w:rsidRDefault="001D3315" w:rsidP="00EF3D42">
      <w:pPr>
        <w:pStyle w:val="ListParagraph"/>
        <w:numPr>
          <w:ilvl w:val="0"/>
          <w:numId w:val="11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This player ... to flick his or her opponent’s marble into the hole.</w:t>
      </w:r>
    </w:p>
    <w:p w:rsidR="001D3315" w:rsidRPr="00842CD7" w:rsidRDefault="001D3315" w:rsidP="001D3315">
      <w:pPr>
        <w:pStyle w:val="ListParagraph"/>
        <w:numPr>
          <w:ilvl w:val="0"/>
          <w:numId w:val="61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tries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c. tried</w:t>
      </w:r>
    </w:p>
    <w:p w:rsidR="001D3315" w:rsidRPr="00842CD7" w:rsidRDefault="001D3315" w:rsidP="001D3315">
      <w:pPr>
        <w:pStyle w:val="ListParagraph"/>
        <w:numPr>
          <w:ilvl w:val="0"/>
          <w:numId w:val="61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842CD7">
        <w:rPr>
          <w:rFonts w:ascii="Times New Roman" w:hAnsi="Times New Roman" w:cs="Times New Roman"/>
          <w:sz w:val="24"/>
          <w:szCs w:val="24"/>
        </w:rPr>
        <w:t>try</w:t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</w:r>
      <w:r w:rsidRPr="00842CD7">
        <w:rPr>
          <w:rFonts w:ascii="Times New Roman" w:hAnsi="Times New Roman" w:cs="Times New Roman"/>
          <w:sz w:val="24"/>
          <w:szCs w:val="24"/>
        </w:rPr>
        <w:tab/>
        <w:t>d. trying</w:t>
      </w:r>
    </w:p>
    <w:p w:rsidR="001D3315" w:rsidRDefault="001D3315" w:rsidP="00EF3D42">
      <w:pPr>
        <w:pStyle w:val="ListParagraph"/>
        <w:numPr>
          <w:ilvl w:val="0"/>
          <w:numId w:val="111"/>
        </w:numPr>
        <w:spacing w:after="0"/>
        <w:ind w:left="426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owl – First – in – put – the</w:t>
      </w:r>
    </w:p>
    <w:p w:rsidR="001D3315" w:rsidRDefault="001D3315" w:rsidP="001D3315">
      <w:pPr>
        <w:pStyle w:val="ListParagraph"/>
        <w:spacing w:after="0"/>
        <w:ind w:left="426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     4        5</w:t>
      </w:r>
    </w:p>
    <w:p w:rsidR="001D3315" w:rsidRDefault="001D3315" w:rsidP="001D3315">
      <w:pPr>
        <w:pStyle w:val="ListParagraph"/>
        <w:spacing w:after="0"/>
        <w:ind w:left="426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lour</w:t>
      </w:r>
    </w:p>
    <w:p w:rsidR="001D3315" w:rsidRDefault="001D3315" w:rsidP="001D3315">
      <w:pPr>
        <w:pStyle w:val="ListParagraph"/>
        <w:spacing w:after="0"/>
        <w:ind w:left="426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est arrangement is ...</w:t>
      </w:r>
    </w:p>
    <w:p w:rsidR="001D3315" w:rsidRDefault="001D3315" w:rsidP="00EF3D42">
      <w:pPr>
        <w:pStyle w:val="ListParagraph"/>
        <w:numPr>
          <w:ilvl w:val="0"/>
          <w:numId w:val="96"/>
        </w:numPr>
        <w:ind w:left="851"/>
        <w:rPr>
          <w:rFonts w:asciiTheme="majorBidi" w:hAnsiTheme="majorBidi"/>
        </w:rPr>
      </w:pPr>
      <w:r>
        <w:rPr>
          <w:rFonts w:asciiTheme="majorBidi" w:hAnsiTheme="majorBidi"/>
        </w:rPr>
        <w:t>2-3-4-1-5</w:t>
      </w:r>
    </w:p>
    <w:p w:rsidR="001D3315" w:rsidRDefault="001D3315" w:rsidP="00EF3D42">
      <w:pPr>
        <w:pStyle w:val="ListParagraph"/>
        <w:numPr>
          <w:ilvl w:val="0"/>
          <w:numId w:val="96"/>
        </w:numPr>
        <w:ind w:left="851"/>
        <w:rPr>
          <w:rFonts w:asciiTheme="majorBidi" w:hAnsiTheme="majorBidi"/>
        </w:rPr>
      </w:pPr>
      <w:r>
        <w:rPr>
          <w:rFonts w:asciiTheme="majorBidi" w:hAnsiTheme="majorBidi"/>
        </w:rPr>
        <w:t>2-4-5-3-1</w:t>
      </w:r>
    </w:p>
    <w:p w:rsidR="001D3315" w:rsidRDefault="001D3315" w:rsidP="00EF3D42">
      <w:pPr>
        <w:pStyle w:val="ListParagraph"/>
        <w:numPr>
          <w:ilvl w:val="0"/>
          <w:numId w:val="96"/>
        </w:numPr>
        <w:ind w:left="851"/>
        <w:rPr>
          <w:rFonts w:asciiTheme="majorBidi" w:hAnsiTheme="majorBidi"/>
        </w:rPr>
      </w:pPr>
      <w:r>
        <w:rPr>
          <w:rFonts w:asciiTheme="majorBidi" w:hAnsiTheme="majorBidi"/>
        </w:rPr>
        <w:t>2-3-4-1-5</w:t>
      </w:r>
    </w:p>
    <w:p w:rsidR="001D3315" w:rsidRDefault="001D3315" w:rsidP="00EF3D42">
      <w:pPr>
        <w:pStyle w:val="ListParagraph"/>
        <w:numPr>
          <w:ilvl w:val="0"/>
          <w:numId w:val="96"/>
        </w:numPr>
        <w:ind w:left="851"/>
        <w:rPr>
          <w:rFonts w:asciiTheme="majorBidi" w:hAnsiTheme="majorBidi"/>
        </w:rPr>
      </w:pPr>
      <w:r>
        <w:rPr>
          <w:rFonts w:asciiTheme="majorBidi" w:hAnsiTheme="majorBidi"/>
        </w:rPr>
        <w:t>2-4-3-5-1</w:t>
      </w:r>
    </w:p>
    <w:p w:rsidR="001D3315" w:rsidRDefault="001D3315" w:rsidP="00EF3D42">
      <w:pPr>
        <w:pStyle w:val="ListParagraph"/>
        <w:numPr>
          <w:ilvl w:val="0"/>
          <w:numId w:val="111"/>
        </w:numPr>
        <w:ind w:left="426"/>
        <w:rPr>
          <w:rFonts w:asciiTheme="majorBidi" w:hAnsiTheme="majorBidi"/>
        </w:rPr>
      </w:pPr>
      <w:r>
        <w:rPr>
          <w:rFonts w:asciiTheme="majorBidi" w:hAnsiTheme="majorBidi"/>
        </w:rPr>
        <w:t>and- the butter- Heat- the- put - pan</w:t>
      </w:r>
    </w:p>
    <w:p w:rsidR="001D3315" w:rsidRDefault="001D3315" w:rsidP="001D3315">
      <w:pPr>
        <w:pStyle w:val="ListParagraph"/>
        <w:ind w:left="426"/>
        <w:rPr>
          <w:rFonts w:asciiTheme="majorBidi" w:hAnsiTheme="majorBidi"/>
        </w:rPr>
      </w:pPr>
      <w:r>
        <w:rPr>
          <w:rFonts w:asciiTheme="majorBidi" w:hAnsiTheme="majorBidi"/>
        </w:rPr>
        <w:t>1</w:t>
      </w:r>
      <w:r>
        <w:rPr>
          <w:rFonts w:asciiTheme="majorBidi" w:hAnsiTheme="majorBidi"/>
        </w:rPr>
        <w:tab/>
        <w:t xml:space="preserve">   2</w:t>
      </w:r>
      <w:r>
        <w:rPr>
          <w:rFonts w:asciiTheme="majorBidi" w:hAnsiTheme="majorBidi"/>
        </w:rPr>
        <w:tab/>
        <w:t xml:space="preserve">         3       4     5     6</w:t>
      </w:r>
    </w:p>
    <w:p w:rsidR="001D3315" w:rsidRPr="00B31471" w:rsidRDefault="001D3315" w:rsidP="001D3315">
      <w:pPr>
        <w:pStyle w:val="ListParagraph"/>
        <w:ind w:left="426"/>
        <w:rPr>
          <w:rFonts w:asciiTheme="majorBidi" w:hAnsiTheme="majorBidi"/>
        </w:rPr>
      </w:pPr>
      <w:r>
        <w:rPr>
          <w:rFonts w:asciiTheme="majorBidi" w:hAnsiTheme="majorBidi"/>
        </w:rPr>
        <w:t xml:space="preserve">The </w:t>
      </w:r>
      <w:r>
        <w:rPr>
          <w:rFonts w:asciiTheme="majorBidi" w:hAnsiTheme="majorBidi"/>
          <w:color w:val="000000"/>
          <w:lang w:val="en-GB"/>
        </w:rPr>
        <w:t>best</w:t>
      </w:r>
      <w:r>
        <w:rPr>
          <w:rFonts w:asciiTheme="majorBidi" w:hAnsiTheme="majorBidi"/>
        </w:rPr>
        <w:t xml:space="preserve"> arrangement is ...</w:t>
      </w:r>
    </w:p>
    <w:p w:rsidR="001D3315" w:rsidRDefault="001D3315" w:rsidP="00EF3D42">
      <w:pPr>
        <w:pStyle w:val="ListParagraph"/>
        <w:numPr>
          <w:ilvl w:val="0"/>
          <w:numId w:val="97"/>
        </w:numPr>
        <w:ind w:left="851"/>
        <w:rPr>
          <w:rFonts w:asciiTheme="majorBidi" w:hAnsiTheme="majorBidi"/>
        </w:rPr>
      </w:pPr>
      <w:r>
        <w:rPr>
          <w:rFonts w:asciiTheme="majorBidi" w:hAnsiTheme="majorBidi"/>
        </w:rPr>
        <w:t>3-2-4-5-1-6</w:t>
      </w:r>
    </w:p>
    <w:p w:rsidR="001D3315" w:rsidRDefault="001D3315" w:rsidP="00EF3D42">
      <w:pPr>
        <w:pStyle w:val="ListParagraph"/>
        <w:numPr>
          <w:ilvl w:val="0"/>
          <w:numId w:val="97"/>
        </w:numPr>
        <w:ind w:left="851"/>
        <w:rPr>
          <w:rFonts w:asciiTheme="majorBidi" w:hAnsiTheme="majorBidi"/>
        </w:rPr>
      </w:pPr>
      <w:r>
        <w:rPr>
          <w:rFonts w:asciiTheme="majorBidi" w:hAnsiTheme="majorBidi"/>
        </w:rPr>
        <w:t>3-4-1-5-2-6</w:t>
      </w:r>
    </w:p>
    <w:p w:rsidR="001D3315" w:rsidRDefault="001D3315" w:rsidP="00EF3D42">
      <w:pPr>
        <w:pStyle w:val="ListParagraph"/>
        <w:numPr>
          <w:ilvl w:val="0"/>
          <w:numId w:val="97"/>
        </w:numPr>
        <w:ind w:left="851"/>
        <w:rPr>
          <w:rFonts w:asciiTheme="majorBidi" w:hAnsiTheme="majorBidi"/>
        </w:rPr>
      </w:pPr>
      <w:r>
        <w:rPr>
          <w:rFonts w:asciiTheme="majorBidi" w:hAnsiTheme="majorBidi"/>
        </w:rPr>
        <w:t>3-4-6-1-5-2</w:t>
      </w:r>
    </w:p>
    <w:p w:rsidR="001D3315" w:rsidRDefault="001D3315" w:rsidP="00EF3D42">
      <w:pPr>
        <w:pStyle w:val="ListParagraph"/>
        <w:numPr>
          <w:ilvl w:val="0"/>
          <w:numId w:val="97"/>
        </w:numPr>
        <w:ind w:left="851"/>
        <w:rPr>
          <w:rFonts w:asciiTheme="majorBidi" w:hAnsiTheme="majorBidi"/>
        </w:rPr>
      </w:pPr>
      <w:r>
        <w:rPr>
          <w:rFonts w:asciiTheme="majorBidi" w:hAnsiTheme="majorBidi"/>
        </w:rPr>
        <w:t>3-4-5-6-1-2</w:t>
      </w:r>
    </w:p>
    <w:p w:rsidR="001D3315" w:rsidRDefault="001D3315" w:rsidP="00EF3D42">
      <w:pPr>
        <w:pStyle w:val="ListParagraph"/>
        <w:numPr>
          <w:ilvl w:val="0"/>
          <w:numId w:val="111"/>
        </w:numPr>
        <w:ind w:left="426"/>
        <w:rPr>
          <w:rFonts w:asciiTheme="majorBidi" w:hAnsiTheme="majorBidi"/>
        </w:rPr>
      </w:pPr>
      <w:r>
        <w:rPr>
          <w:rFonts w:asciiTheme="majorBidi" w:hAnsiTheme="majorBidi"/>
        </w:rPr>
        <w:t>into - the potatoes - pieces - small -Cut</w:t>
      </w:r>
    </w:p>
    <w:p w:rsidR="001D3315" w:rsidRDefault="001D3315" w:rsidP="001D3315">
      <w:pPr>
        <w:pStyle w:val="ListParagraph"/>
        <w:ind w:left="426"/>
        <w:rPr>
          <w:rFonts w:asciiTheme="majorBidi" w:hAnsiTheme="majorBidi"/>
        </w:rPr>
      </w:pPr>
      <w:r>
        <w:rPr>
          <w:rFonts w:asciiTheme="majorBidi" w:hAnsiTheme="majorBidi"/>
        </w:rPr>
        <w:t>1</w:t>
      </w:r>
      <w:r>
        <w:rPr>
          <w:rFonts w:asciiTheme="majorBidi" w:hAnsiTheme="majorBidi"/>
        </w:rPr>
        <w:tab/>
        <w:t>2</w:t>
      </w:r>
      <w:r>
        <w:rPr>
          <w:rFonts w:asciiTheme="majorBidi" w:hAnsiTheme="majorBidi"/>
        </w:rPr>
        <w:tab/>
        <w:t xml:space="preserve">   3</w:t>
      </w:r>
      <w:r>
        <w:rPr>
          <w:rFonts w:asciiTheme="majorBidi" w:hAnsiTheme="majorBidi"/>
        </w:rPr>
        <w:tab/>
        <w:t xml:space="preserve">     4</w:t>
      </w:r>
      <w:r>
        <w:rPr>
          <w:rFonts w:asciiTheme="majorBidi" w:hAnsiTheme="majorBidi"/>
        </w:rPr>
        <w:tab/>
        <w:t xml:space="preserve">     5</w:t>
      </w:r>
    </w:p>
    <w:p w:rsidR="001D3315" w:rsidRPr="00B31471" w:rsidRDefault="001D3315" w:rsidP="001D3315">
      <w:pPr>
        <w:pStyle w:val="ListParagraph"/>
        <w:ind w:left="426"/>
        <w:rPr>
          <w:rFonts w:asciiTheme="majorBidi" w:hAnsiTheme="majorBidi"/>
        </w:rPr>
      </w:pPr>
      <w:r>
        <w:rPr>
          <w:rFonts w:asciiTheme="majorBidi" w:hAnsiTheme="majorBidi"/>
        </w:rPr>
        <w:t xml:space="preserve">The </w:t>
      </w:r>
      <w:r>
        <w:rPr>
          <w:rFonts w:asciiTheme="majorBidi" w:hAnsiTheme="majorBidi"/>
          <w:color w:val="000000"/>
          <w:lang w:val="en-GB"/>
        </w:rPr>
        <w:t>best</w:t>
      </w:r>
      <w:r>
        <w:rPr>
          <w:rFonts w:asciiTheme="majorBidi" w:hAnsiTheme="majorBidi"/>
        </w:rPr>
        <w:t xml:space="preserve"> arrangement of the jumbled words is...</w:t>
      </w:r>
    </w:p>
    <w:p w:rsidR="001D3315" w:rsidRDefault="001D3315" w:rsidP="00EF3D42">
      <w:pPr>
        <w:pStyle w:val="ListParagraph"/>
        <w:numPr>
          <w:ilvl w:val="0"/>
          <w:numId w:val="101"/>
        </w:numPr>
        <w:ind w:left="851"/>
        <w:rPr>
          <w:rFonts w:asciiTheme="majorBidi" w:hAnsiTheme="majorBidi"/>
        </w:rPr>
      </w:pPr>
      <w:r>
        <w:rPr>
          <w:rFonts w:asciiTheme="majorBidi" w:hAnsiTheme="majorBidi"/>
        </w:rPr>
        <w:t>5-4-2-3-1</w:t>
      </w:r>
    </w:p>
    <w:p w:rsidR="001D3315" w:rsidRDefault="001D3315" w:rsidP="00EF3D42">
      <w:pPr>
        <w:pStyle w:val="ListParagraph"/>
        <w:numPr>
          <w:ilvl w:val="0"/>
          <w:numId w:val="101"/>
        </w:numPr>
        <w:ind w:left="851"/>
        <w:rPr>
          <w:rFonts w:asciiTheme="majorBidi" w:hAnsiTheme="majorBidi"/>
        </w:rPr>
      </w:pPr>
      <w:r>
        <w:rPr>
          <w:rFonts w:asciiTheme="majorBidi" w:hAnsiTheme="majorBidi"/>
        </w:rPr>
        <w:t>5-1-4-2-3</w:t>
      </w:r>
    </w:p>
    <w:p w:rsidR="001D3315" w:rsidRDefault="001D3315" w:rsidP="00EF3D42">
      <w:pPr>
        <w:pStyle w:val="ListParagraph"/>
        <w:numPr>
          <w:ilvl w:val="0"/>
          <w:numId w:val="101"/>
        </w:numPr>
        <w:ind w:left="851"/>
        <w:rPr>
          <w:rFonts w:asciiTheme="majorBidi" w:hAnsiTheme="majorBidi"/>
        </w:rPr>
      </w:pPr>
      <w:r>
        <w:rPr>
          <w:rFonts w:asciiTheme="majorBidi" w:hAnsiTheme="majorBidi"/>
        </w:rPr>
        <w:t>5-2-1-4-3</w:t>
      </w:r>
    </w:p>
    <w:p w:rsidR="001D3315" w:rsidRDefault="001D3315" w:rsidP="00EF3D42">
      <w:pPr>
        <w:pStyle w:val="ListParagraph"/>
        <w:numPr>
          <w:ilvl w:val="0"/>
          <w:numId w:val="101"/>
        </w:numPr>
        <w:ind w:left="851"/>
        <w:rPr>
          <w:rFonts w:asciiTheme="majorBidi" w:hAnsiTheme="majorBidi"/>
        </w:rPr>
      </w:pPr>
      <w:r>
        <w:rPr>
          <w:rFonts w:asciiTheme="majorBidi" w:hAnsiTheme="majorBidi"/>
        </w:rPr>
        <w:t>5-4-2-3-1</w:t>
      </w:r>
    </w:p>
    <w:p w:rsidR="001D3315" w:rsidRDefault="001D3315" w:rsidP="00EF3D42">
      <w:pPr>
        <w:pStyle w:val="ListParagraph"/>
        <w:numPr>
          <w:ilvl w:val="0"/>
          <w:numId w:val="111"/>
        </w:numPr>
        <w:ind w:left="426"/>
        <w:rPr>
          <w:rFonts w:asciiTheme="majorBidi" w:hAnsiTheme="majorBidi"/>
        </w:rPr>
      </w:pPr>
      <w:r>
        <w:rPr>
          <w:rFonts w:asciiTheme="majorBidi" w:hAnsiTheme="majorBidi"/>
        </w:rPr>
        <w:lastRenderedPageBreak/>
        <w:t xml:space="preserve">The </w:t>
      </w:r>
      <w:r>
        <w:rPr>
          <w:rFonts w:asciiTheme="majorBidi" w:hAnsiTheme="majorBidi"/>
          <w:color w:val="000000"/>
          <w:lang w:val="en-GB"/>
        </w:rPr>
        <w:t>best</w:t>
      </w:r>
      <w:r>
        <w:rPr>
          <w:rFonts w:asciiTheme="majorBidi" w:hAnsiTheme="majorBidi"/>
        </w:rPr>
        <w:t xml:space="preserve"> arrangement of the following sentences is...</w:t>
      </w:r>
    </w:p>
    <w:p w:rsidR="001D3315" w:rsidRDefault="001D3315" w:rsidP="00EF3D42">
      <w:pPr>
        <w:pStyle w:val="ListParagraph"/>
        <w:numPr>
          <w:ilvl w:val="0"/>
          <w:numId w:val="98"/>
        </w:numPr>
        <w:ind w:left="851"/>
        <w:rPr>
          <w:rFonts w:asciiTheme="majorBidi" w:hAnsiTheme="majorBidi"/>
        </w:rPr>
      </w:pPr>
      <w:r>
        <w:rPr>
          <w:rFonts w:asciiTheme="majorBidi" w:hAnsiTheme="majorBidi"/>
        </w:rPr>
        <w:t>Pour hot water into the cup.</w:t>
      </w:r>
    </w:p>
    <w:p w:rsidR="001D3315" w:rsidRDefault="001D3315" w:rsidP="00EF3D42">
      <w:pPr>
        <w:pStyle w:val="ListParagraph"/>
        <w:numPr>
          <w:ilvl w:val="0"/>
          <w:numId w:val="98"/>
        </w:numPr>
        <w:ind w:left="851"/>
        <w:rPr>
          <w:rFonts w:asciiTheme="majorBidi" w:hAnsiTheme="majorBidi"/>
        </w:rPr>
      </w:pPr>
      <w:r>
        <w:rPr>
          <w:rFonts w:asciiTheme="majorBidi" w:hAnsiTheme="majorBidi"/>
        </w:rPr>
        <w:t>Instant noodles ready to be served.</w:t>
      </w:r>
    </w:p>
    <w:p w:rsidR="001D3315" w:rsidRDefault="001D3315" w:rsidP="00EF3D42">
      <w:pPr>
        <w:pStyle w:val="ListParagraph"/>
        <w:numPr>
          <w:ilvl w:val="0"/>
          <w:numId w:val="98"/>
        </w:numPr>
        <w:ind w:left="851"/>
        <w:rPr>
          <w:rFonts w:asciiTheme="majorBidi" w:hAnsiTheme="majorBidi"/>
        </w:rPr>
      </w:pPr>
      <w:r>
        <w:rPr>
          <w:rFonts w:asciiTheme="majorBidi" w:hAnsiTheme="majorBidi"/>
        </w:rPr>
        <w:t>Wait for the instant noodles to cook for 5 minutes.</w:t>
      </w:r>
    </w:p>
    <w:p w:rsidR="001D3315" w:rsidRDefault="001D3315" w:rsidP="00EF3D42">
      <w:pPr>
        <w:pStyle w:val="ListParagraph"/>
        <w:numPr>
          <w:ilvl w:val="0"/>
          <w:numId w:val="98"/>
        </w:numPr>
        <w:ind w:left="851"/>
        <w:rPr>
          <w:rFonts w:asciiTheme="majorBidi" w:hAnsiTheme="majorBidi"/>
        </w:rPr>
      </w:pPr>
      <w:r>
        <w:rPr>
          <w:rFonts w:asciiTheme="majorBidi" w:hAnsiTheme="majorBidi"/>
        </w:rPr>
        <w:t>Pour the seasoning into the instant noodles cup container.</w:t>
      </w:r>
    </w:p>
    <w:p w:rsidR="001D3315" w:rsidRDefault="001D3315" w:rsidP="00EF3D42">
      <w:pPr>
        <w:pStyle w:val="ListParagraph"/>
        <w:numPr>
          <w:ilvl w:val="0"/>
          <w:numId w:val="99"/>
        </w:numPr>
        <w:ind w:left="851"/>
        <w:rPr>
          <w:rFonts w:asciiTheme="majorBidi" w:hAnsiTheme="majorBidi"/>
        </w:rPr>
      </w:pPr>
      <w:r>
        <w:rPr>
          <w:rFonts w:asciiTheme="majorBidi" w:hAnsiTheme="majorBidi"/>
        </w:rPr>
        <w:t>2-4-1-3</w:t>
      </w:r>
      <w:r>
        <w:rPr>
          <w:rFonts w:asciiTheme="majorBidi" w:hAnsiTheme="majorBidi"/>
        </w:rPr>
        <w:tab/>
        <w:t>c. 1-2-3-4</w:t>
      </w:r>
    </w:p>
    <w:p w:rsidR="001D3315" w:rsidRPr="009A19AE" w:rsidRDefault="001D3315" w:rsidP="00EF3D42">
      <w:pPr>
        <w:pStyle w:val="ListParagraph"/>
        <w:numPr>
          <w:ilvl w:val="0"/>
          <w:numId w:val="99"/>
        </w:numPr>
        <w:ind w:left="851"/>
        <w:rPr>
          <w:rFonts w:asciiTheme="majorBidi" w:hAnsiTheme="majorBidi"/>
        </w:rPr>
      </w:pPr>
      <w:r>
        <w:rPr>
          <w:rFonts w:asciiTheme="majorBidi" w:hAnsiTheme="majorBidi"/>
        </w:rPr>
        <w:t>3-4-1-2</w:t>
      </w:r>
      <w:r>
        <w:rPr>
          <w:rFonts w:asciiTheme="majorBidi" w:hAnsiTheme="majorBidi"/>
        </w:rPr>
        <w:tab/>
        <w:t>d. 4-1-3-2</w:t>
      </w:r>
    </w:p>
    <w:p w:rsidR="001D3315" w:rsidRDefault="001D3315" w:rsidP="00EF3D42">
      <w:pPr>
        <w:pStyle w:val="ListParagraph"/>
        <w:numPr>
          <w:ilvl w:val="0"/>
          <w:numId w:val="111"/>
        </w:numPr>
        <w:ind w:left="426"/>
        <w:rPr>
          <w:rFonts w:asciiTheme="majorBidi" w:hAnsiTheme="majorBidi"/>
        </w:rPr>
      </w:pPr>
      <w:r>
        <w:rPr>
          <w:rFonts w:asciiTheme="majorBidi" w:hAnsiTheme="majorBidi"/>
        </w:rPr>
        <w:t xml:space="preserve">The </w:t>
      </w:r>
      <w:r>
        <w:rPr>
          <w:rFonts w:asciiTheme="majorBidi" w:hAnsiTheme="majorBidi"/>
          <w:color w:val="000000"/>
          <w:lang w:val="en-GB"/>
        </w:rPr>
        <w:t>best</w:t>
      </w:r>
      <w:r>
        <w:rPr>
          <w:rFonts w:asciiTheme="majorBidi" w:hAnsiTheme="majorBidi"/>
        </w:rPr>
        <w:t xml:space="preserve"> arrangement of the following sentences is...</w:t>
      </w:r>
    </w:p>
    <w:p w:rsidR="001D3315" w:rsidRDefault="001D3315" w:rsidP="00EF3D42">
      <w:pPr>
        <w:pStyle w:val="ListParagraph"/>
        <w:numPr>
          <w:ilvl w:val="0"/>
          <w:numId w:val="105"/>
        </w:numPr>
        <w:ind w:left="851"/>
        <w:rPr>
          <w:rFonts w:asciiTheme="majorBidi" w:hAnsiTheme="majorBidi"/>
        </w:rPr>
      </w:pPr>
      <w:r>
        <w:rPr>
          <w:rFonts w:asciiTheme="majorBidi" w:hAnsiTheme="majorBidi"/>
        </w:rPr>
        <w:t>Serve with a cup of rice.</w:t>
      </w:r>
    </w:p>
    <w:p w:rsidR="001D3315" w:rsidRDefault="001D3315" w:rsidP="00EF3D42">
      <w:pPr>
        <w:pStyle w:val="ListParagraph"/>
        <w:numPr>
          <w:ilvl w:val="0"/>
          <w:numId w:val="105"/>
        </w:numPr>
        <w:ind w:left="851"/>
        <w:rPr>
          <w:rFonts w:asciiTheme="majorBidi" w:hAnsiTheme="majorBidi"/>
        </w:rPr>
      </w:pPr>
      <w:r>
        <w:rPr>
          <w:rFonts w:asciiTheme="majorBidi" w:hAnsiTheme="majorBidi"/>
        </w:rPr>
        <w:t>Wait until broth boil. Blend all the ingredients up to puree until smooth.</w:t>
      </w:r>
    </w:p>
    <w:p w:rsidR="001D3315" w:rsidRPr="009A19AE" w:rsidRDefault="001D3315" w:rsidP="00EF3D42">
      <w:pPr>
        <w:pStyle w:val="ListParagraph"/>
        <w:numPr>
          <w:ilvl w:val="0"/>
          <w:numId w:val="105"/>
        </w:numPr>
        <w:ind w:left="851"/>
        <w:rPr>
          <w:rFonts w:asciiTheme="majorBidi" w:hAnsiTheme="majorBidi"/>
        </w:rPr>
      </w:pPr>
      <w:r>
        <w:rPr>
          <w:rFonts w:asciiTheme="majorBidi" w:hAnsiTheme="majorBidi"/>
        </w:rPr>
        <w:t>Next, add soft cheese and blend again for creaminess</w:t>
      </w:r>
      <w:r w:rsidRPr="009A19AE">
        <w:rPr>
          <w:rFonts w:asciiTheme="majorBidi" w:hAnsiTheme="majorBidi"/>
        </w:rPr>
        <w:t>.</w:t>
      </w:r>
    </w:p>
    <w:p w:rsidR="001D3315" w:rsidRDefault="001D3315" w:rsidP="00EF3D42">
      <w:pPr>
        <w:pStyle w:val="ListParagraph"/>
        <w:numPr>
          <w:ilvl w:val="0"/>
          <w:numId w:val="105"/>
        </w:numPr>
        <w:ind w:left="851"/>
        <w:rPr>
          <w:rFonts w:asciiTheme="majorBidi" w:hAnsiTheme="majorBidi"/>
        </w:rPr>
      </w:pPr>
      <w:r>
        <w:rPr>
          <w:rFonts w:asciiTheme="majorBidi" w:hAnsiTheme="majorBidi"/>
        </w:rPr>
        <w:t>Put the onion, carrots, and broth into a large pan.</w:t>
      </w:r>
    </w:p>
    <w:p w:rsidR="001D3315" w:rsidRPr="00E53156" w:rsidRDefault="001D3315" w:rsidP="00EF3D42">
      <w:pPr>
        <w:pStyle w:val="ListParagraph"/>
        <w:numPr>
          <w:ilvl w:val="0"/>
          <w:numId w:val="105"/>
        </w:numPr>
        <w:ind w:left="851"/>
        <w:rPr>
          <w:rFonts w:asciiTheme="majorBidi" w:hAnsiTheme="majorBidi"/>
        </w:rPr>
      </w:pPr>
      <w:r>
        <w:rPr>
          <w:rFonts w:asciiTheme="majorBidi" w:hAnsiTheme="majorBidi"/>
        </w:rPr>
        <w:t>Next, add soft cheese and blend again for creaminess.</w:t>
      </w:r>
    </w:p>
    <w:p w:rsidR="001D3315" w:rsidRDefault="001D3315" w:rsidP="00EF3D42">
      <w:pPr>
        <w:pStyle w:val="ListParagraph"/>
        <w:numPr>
          <w:ilvl w:val="0"/>
          <w:numId w:val="100"/>
        </w:numPr>
        <w:ind w:left="851"/>
        <w:rPr>
          <w:rFonts w:asciiTheme="majorBidi" w:hAnsiTheme="majorBidi"/>
        </w:rPr>
      </w:pPr>
      <w:r>
        <w:rPr>
          <w:rFonts w:asciiTheme="majorBidi" w:hAnsiTheme="majorBidi"/>
        </w:rPr>
        <w:t>3-1-2-4</w:t>
      </w:r>
      <w:r>
        <w:rPr>
          <w:rFonts w:asciiTheme="majorBidi" w:hAnsiTheme="majorBidi"/>
        </w:rPr>
        <w:tab/>
        <w:t>c. 3-4-2-1</w:t>
      </w:r>
    </w:p>
    <w:p w:rsidR="001D3315" w:rsidRPr="00A03ED9" w:rsidRDefault="001D3315" w:rsidP="00EF3D42">
      <w:pPr>
        <w:pStyle w:val="ListParagraph"/>
        <w:numPr>
          <w:ilvl w:val="0"/>
          <w:numId w:val="100"/>
        </w:numPr>
        <w:ind w:left="851"/>
        <w:rPr>
          <w:rFonts w:asciiTheme="majorBidi" w:hAnsiTheme="majorBidi"/>
        </w:rPr>
      </w:pPr>
      <w:r>
        <w:rPr>
          <w:rFonts w:asciiTheme="majorBidi" w:hAnsiTheme="majorBidi"/>
        </w:rPr>
        <w:t>3-2-4-1</w:t>
      </w:r>
      <w:r>
        <w:rPr>
          <w:rFonts w:asciiTheme="majorBidi" w:hAnsiTheme="majorBidi"/>
        </w:rPr>
        <w:tab/>
        <w:t>d. 3-2-1-4</w:t>
      </w:r>
    </w:p>
    <w:p w:rsidR="001D3315" w:rsidRDefault="001D3315" w:rsidP="001D3315">
      <w:pPr>
        <w:rPr>
          <w:rFonts w:ascii="Times New Roman" w:hAnsi="Times New Roman" w:cs="Times New Roman"/>
          <w:b/>
          <w:bCs/>
          <w:sz w:val="24"/>
          <w:szCs w:val="24"/>
        </w:rPr>
        <w:sectPr w:rsidR="001D3315" w:rsidSect="00C70428">
          <w:type w:val="continuous"/>
          <w:pgSz w:w="11906" w:h="16838" w:code="9"/>
          <w:pgMar w:top="2268" w:right="1701" w:bottom="1701" w:left="2268" w:header="708" w:footer="708" w:gutter="0"/>
          <w:cols w:num="2" w:space="708"/>
          <w:docGrid w:linePitch="360"/>
        </w:sectPr>
      </w:pPr>
    </w:p>
    <w:p w:rsidR="001D3315" w:rsidRPr="00C20827" w:rsidRDefault="001D3315" w:rsidP="001D3315">
      <w:pPr>
        <w:pStyle w:val="Caption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57259277"/>
      <w:r w:rsidRPr="00C2082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Appendix 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C208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5" w:name="_Toc157259260"/>
      <w:r w:rsidRPr="00C20827">
        <w:rPr>
          <w:rFonts w:ascii="Times New Roman" w:hAnsi="Times New Roman" w:cs="Times New Roman"/>
          <w:color w:val="auto"/>
          <w:sz w:val="24"/>
          <w:szCs w:val="24"/>
        </w:rPr>
        <w:t>Writing Ability Test</w:t>
      </w:r>
      <w:bookmarkEnd w:id="4"/>
      <w:bookmarkEnd w:id="5"/>
    </w:p>
    <w:p w:rsidR="001D3315" w:rsidRDefault="001D3315" w:rsidP="001D33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2BB">
        <w:rPr>
          <w:rFonts w:ascii="Times New Roman" w:hAnsi="Times New Roman" w:cs="Times New Roman"/>
          <w:b/>
          <w:sz w:val="24"/>
          <w:szCs w:val="24"/>
        </w:rPr>
        <w:t>WRITING</w:t>
      </w:r>
      <w:r>
        <w:rPr>
          <w:rFonts w:ascii="Times New Roman" w:hAnsi="Times New Roman" w:cs="Times New Roman"/>
          <w:b/>
          <w:sz w:val="24"/>
          <w:szCs w:val="24"/>
        </w:rPr>
        <w:t xml:space="preserve"> TEST INSTRUMENT</w:t>
      </w:r>
    </w:p>
    <w:p w:rsidR="001D3315" w:rsidRDefault="001D3315" w:rsidP="001D3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CORRELATION BETWEEN STUDENTS’ GRAMMAR MASTERY AND THEIR ABILITY IN WRITING PROCEDURE TEXT AT NINTH GRADE SMP IHSANIYAH TEGAL</w:t>
      </w:r>
    </w:p>
    <w:p w:rsidR="001D3315" w:rsidRDefault="001D3315" w:rsidP="00EF3D42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</w:rPr>
      </w:pPr>
      <w:r w:rsidRPr="001E38CF">
        <w:rPr>
          <w:rFonts w:ascii="Times New Roman" w:hAnsi="Times New Roman" w:cs="Times New Roman"/>
          <w:sz w:val="24"/>
          <w:szCs w:val="24"/>
        </w:rPr>
        <w:t>The test is used for scientific resear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3315" w:rsidRPr="001E38CF" w:rsidRDefault="001D3315" w:rsidP="00EF3D42">
      <w:pPr>
        <w:pStyle w:val="ListParagraph"/>
        <w:numPr>
          <w:ilvl w:val="0"/>
          <w:numId w:val="110"/>
        </w:numPr>
        <w:rPr>
          <w:rFonts w:ascii="Times New Roman" w:hAnsi="Times New Roman" w:cs="Times New Roman"/>
          <w:sz w:val="24"/>
          <w:szCs w:val="24"/>
        </w:rPr>
      </w:pPr>
      <w:r w:rsidRPr="001E38CF">
        <w:rPr>
          <w:rFonts w:ascii="Times New Roman" w:hAnsi="Times New Roman" w:cs="Times New Roman"/>
          <w:sz w:val="24"/>
          <w:szCs w:val="24"/>
        </w:rPr>
        <w:t>The result of this test does not influence your gr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3315" w:rsidRPr="008712BB" w:rsidRDefault="001D3315" w:rsidP="001D3315">
      <w:pPr>
        <w:rPr>
          <w:rFonts w:ascii="Times New Roman" w:hAnsi="Times New Roman" w:cs="Times New Roman"/>
          <w:b/>
          <w:sz w:val="24"/>
          <w:szCs w:val="24"/>
        </w:rPr>
      </w:pPr>
      <w:r w:rsidRPr="008712BB">
        <w:rPr>
          <w:rFonts w:ascii="Times New Roman" w:hAnsi="Times New Roman" w:cs="Times New Roman"/>
          <w:b/>
          <w:sz w:val="24"/>
          <w:szCs w:val="24"/>
        </w:rPr>
        <w:t>Directions:</w:t>
      </w:r>
    </w:p>
    <w:p w:rsidR="001D3315" w:rsidRDefault="001D3315" w:rsidP="00EF3D42">
      <w:pPr>
        <w:pStyle w:val="ListParagraph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se </w:t>
      </w:r>
      <w:r>
        <w:rPr>
          <w:rFonts w:ascii="Times New Roman" w:hAnsi="Times New Roman" w:cs="Times New Roman"/>
          <w:b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>of the topics below:</w:t>
      </w:r>
    </w:p>
    <w:p w:rsidR="001D3315" w:rsidRDefault="001D3315" w:rsidP="00EF3D42">
      <w:pPr>
        <w:pStyle w:val="ListParagraph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 w:rsidRPr="008712BB">
        <w:rPr>
          <w:rFonts w:ascii="Times New Roman" w:hAnsi="Times New Roman" w:cs="Times New Roman"/>
          <w:sz w:val="24"/>
          <w:szCs w:val="24"/>
        </w:rPr>
        <w:t>Recipe</w:t>
      </w:r>
    </w:p>
    <w:p w:rsidR="001D3315" w:rsidRDefault="001D3315" w:rsidP="00EF3D42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make juice</w:t>
      </w:r>
    </w:p>
    <w:p w:rsidR="001D3315" w:rsidRDefault="001D3315" w:rsidP="00EF3D42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cook rice using rice cooker</w:t>
      </w:r>
    </w:p>
    <w:p w:rsidR="001D3315" w:rsidRDefault="001D3315" w:rsidP="00EF3D42">
      <w:pPr>
        <w:pStyle w:val="ListParagraph"/>
        <w:numPr>
          <w:ilvl w:val="0"/>
          <w:numId w:val="10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make scrambled egg</w:t>
      </w:r>
    </w:p>
    <w:p w:rsidR="001D3315" w:rsidRDefault="001D3315" w:rsidP="00EF3D42">
      <w:pPr>
        <w:pStyle w:val="ListParagraph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 w:rsidRPr="008712BB">
        <w:rPr>
          <w:rFonts w:ascii="Times New Roman" w:hAnsi="Times New Roman" w:cs="Times New Roman"/>
          <w:sz w:val="24"/>
          <w:szCs w:val="24"/>
        </w:rPr>
        <w:t>How to operate something</w:t>
      </w:r>
    </w:p>
    <w:p w:rsidR="001D3315" w:rsidRDefault="001D3315" w:rsidP="00EF3D42">
      <w:pPr>
        <w:pStyle w:val="ListParagraph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operate computer</w:t>
      </w:r>
    </w:p>
    <w:p w:rsidR="001D3315" w:rsidRDefault="001D3315" w:rsidP="00EF3D42">
      <w:pPr>
        <w:pStyle w:val="ListParagraph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operate washing machine</w:t>
      </w:r>
    </w:p>
    <w:p w:rsidR="001D3315" w:rsidRDefault="001D3315" w:rsidP="00EF3D42">
      <w:pPr>
        <w:pStyle w:val="ListParagraph"/>
        <w:numPr>
          <w:ilvl w:val="0"/>
          <w:numId w:val="10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operate AC</w:t>
      </w:r>
    </w:p>
    <w:p w:rsidR="001D3315" w:rsidRDefault="001D3315" w:rsidP="00EF3D42">
      <w:pPr>
        <w:pStyle w:val="ListParagraph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 attention to the content, organization, vocabulary, language use, and mechanic.</w:t>
      </w:r>
    </w:p>
    <w:p w:rsidR="001D3315" w:rsidRDefault="001D3315" w:rsidP="001D331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st is time-based (30 minutes), so make sure you finish it under the alloted time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3315" w:rsidRPr="00C20827" w:rsidRDefault="001D3315" w:rsidP="001D3315">
      <w:pPr>
        <w:pStyle w:val="Caption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57259278"/>
      <w:r w:rsidRPr="00C2082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Appendix 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C208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7" w:name="_Toc157259261"/>
      <w:r w:rsidRPr="00C20827">
        <w:rPr>
          <w:rFonts w:ascii="Times New Roman" w:hAnsi="Times New Roman" w:cs="Times New Roman"/>
          <w:color w:val="auto"/>
          <w:sz w:val="24"/>
          <w:szCs w:val="24"/>
        </w:rPr>
        <w:t>Grammar Mastery Test Score</w:t>
      </w:r>
      <w:bookmarkEnd w:id="6"/>
      <w:bookmarkEnd w:id="7"/>
    </w:p>
    <w:tbl>
      <w:tblPr>
        <w:tblW w:w="8648" w:type="dxa"/>
        <w:tblInd w:w="-176" w:type="dxa"/>
        <w:tblLayout w:type="fixed"/>
        <w:tblLook w:val="04A0"/>
      </w:tblPr>
      <w:tblGrid>
        <w:gridCol w:w="568"/>
        <w:gridCol w:w="2126"/>
        <w:gridCol w:w="1559"/>
        <w:gridCol w:w="1134"/>
        <w:gridCol w:w="1418"/>
        <w:gridCol w:w="992"/>
        <w:gridCol w:w="851"/>
      </w:tblGrid>
      <w:tr w:rsidR="001D3315" w:rsidRPr="00DF562A" w:rsidTr="00C70428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mporal conjunc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terial ver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perati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mple present ten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</w:tc>
      </w:tr>
      <w:tr w:rsidR="001D3315" w:rsidRPr="00DF562A" w:rsidTr="00C7042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l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qorrob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1D3315" w:rsidRPr="00DF562A" w:rsidTr="00C7042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a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zali J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1D3315" w:rsidRPr="00DF562A" w:rsidTr="00C7042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hya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i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1D3315" w:rsidRPr="00DF562A" w:rsidTr="00C7042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yas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amadh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1D3315" w:rsidRPr="00DF562A" w:rsidTr="00C7042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zuardi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1D3315" w:rsidRPr="00DF562A" w:rsidTr="00C7042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. Duta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o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D3315" w:rsidRPr="00DF562A" w:rsidTr="00C7042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ya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ran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1D3315" w:rsidRPr="00DF562A" w:rsidTr="00C7042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avier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1D3315" w:rsidRPr="00DF562A" w:rsidTr="00C7042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an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waw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D3315" w:rsidRPr="00DF562A" w:rsidTr="00C7042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lang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1D3315" w:rsidRPr="00DF562A" w:rsidTr="00C7042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iq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ka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1D3315" w:rsidRPr="00DF562A" w:rsidTr="00C7042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uma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1D3315" w:rsidRPr="00DF562A" w:rsidTr="00C7042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iz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1D3315" w:rsidRPr="00DF562A" w:rsidTr="00C7042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liya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naa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D3315" w:rsidRPr="00DF562A" w:rsidTr="00C7042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lea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or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D3315" w:rsidRPr="00DF562A" w:rsidTr="00C7042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nda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1D3315" w:rsidRPr="00DF562A" w:rsidTr="00C7042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ga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hikm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D3315" w:rsidRPr="00DF562A" w:rsidTr="00C7042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ah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lah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1D3315" w:rsidRPr="00DF562A" w:rsidTr="00C7042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yla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ti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i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1D3315" w:rsidRPr="00DF562A" w:rsidTr="00C7042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ina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yza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1D3315" w:rsidRPr="00DF562A" w:rsidTr="00C7042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fisa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hma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D3315" w:rsidRPr="00DF562A" w:rsidTr="00C70428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sa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yla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r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1D3315" w:rsidRPr="00DF562A" w:rsidTr="00C70428">
        <w:trPr>
          <w:trHeight w:val="3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40</w:t>
            </w:r>
          </w:p>
        </w:tc>
      </w:tr>
    </w:tbl>
    <w:p w:rsidR="001D3315" w:rsidRDefault="001D3315" w:rsidP="001D331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3315" w:rsidRPr="00C20827" w:rsidRDefault="001D3315" w:rsidP="001D3315">
      <w:pPr>
        <w:pStyle w:val="Caption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57259279"/>
      <w:r w:rsidRPr="00C2082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Appendix 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C208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9" w:name="_Toc157259262"/>
      <w:r w:rsidRPr="00C20827">
        <w:rPr>
          <w:rFonts w:ascii="Times New Roman" w:hAnsi="Times New Roman" w:cs="Times New Roman"/>
          <w:color w:val="auto"/>
          <w:sz w:val="24"/>
          <w:szCs w:val="24"/>
        </w:rPr>
        <w:t>Writing Ability Test Score</w:t>
      </w:r>
      <w:bookmarkEnd w:id="8"/>
      <w:bookmarkEnd w:id="9"/>
    </w:p>
    <w:tbl>
      <w:tblPr>
        <w:tblW w:w="8080" w:type="dxa"/>
        <w:tblInd w:w="-34" w:type="dxa"/>
        <w:tblLayout w:type="fixed"/>
        <w:tblLook w:val="04A0"/>
      </w:tblPr>
      <w:tblGrid>
        <w:gridCol w:w="510"/>
        <w:gridCol w:w="2184"/>
        <w:gridCol w:w="992"/>
        <w:gridCol w:w="992"/>
        <w:gridCol w:w="851"/>
        <w:gridCol w:w="850"/>
        <w:gridCol w:w="851"/>
        <w:gridCol w:w="850"/>
      </w:tblGrid>
      <w:tr w:rsidR="001D3315" w:rsidRPr="00DF562A" w:rsidTr="00C70428">
        <w:trPr>
          <w:trHeight w:val="9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rg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</w:t>
            </w:r>
            <w:r w:rsidRPr="00DF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DF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t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oca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DF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lar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age-</w:t>
            </w:r>
            <w:r w:rsidRPr="00DF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c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DF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i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</w:tc>
      </w:tr>
      <w:tr w:rsidR="001D3315" w:rsidRPr="00DF562A" w:rsidTr="00C70428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l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qorrob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1D3315" w:rsidRPr="00DF562A" w:rsidTr="00C70428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a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zali J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1D3315" w:rsidRPr="00DF562A" w:rsidTr="00C70428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hya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i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1D3315" w:rsidRPr="00DF562A" w:rsidTr="00C70428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yas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amadh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D3315" w:rsidRPr="00DF562A" w:rsidTr="00C70428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zuardi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1D3315" w:rsidRPr="00DF562A" w:rsidTr="00C70428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. Duta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o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1D3315" w:rsidRPr="00DF562A" w:rsidTr="00C70428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ya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ran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1D3315" w:rsidRPr="00DF562A" w:rsidTr="00C70428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avier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1D3315" w:rsidRPr="00DF562A" w:rsidTr="00C70428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tan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waw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1D3315" w:rsidRPr="00DF562A" w:rsidTr="00C70428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lang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1D3315" w:rsidRPr="00DF562A" w:rsidTr="00C70428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iq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ka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1D3315" w:rsidRPr="00DF562A" w:rsidTr="00C70428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uma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1D3315" w:rsidRPr="00DF562A" w:rsidTr="00C70428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iz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1D3315" w:rsidRPr="00DF562A" w:rsidTr="00C70428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liya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snaa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1D3315" w:rsidRPr="00DF562A" w:rsidTr="00C70428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lea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or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1D3315" w:rsidRPr="00DF562A" w:rsidTr="00C70428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nda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1D3315" w:rsidRPr="00DF562A" w:rsidTr="00C70428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ga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hikm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1D3315" w:rsidRPr="00DF562A" w:rsidTr="00C70428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ah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lah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ya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1D3315" w:rsidRPr="00DF562A" w:rsidTr="00C70428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yla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ti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i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D3315" w:rsidRPr="00DF562A" w:rsidTr="00C70428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ina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yza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1D3315" w:rsidRPr="00DF562A" w:rsidTr="00C70428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fisa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hma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1D3315" w:rsidRPr="00DF562A" w:rsidTr="00C70428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sa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yla </w:t>
            </w: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1D3315" w:rsidRPr="00DF562A" w:rsidTr="00C70428">
        <w:trPr>
          <w:trHeight w:val="3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315" w:rsidRPr="00DF562A" w:rsidRDefault="001D3315" w:rsidP="00C70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5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71</w:t>
            </w:r>
          </w:p>
        </w:tc>
      </w:tr>
    </w:tbl>
    <w:p w:rsidR="000439AC" w:rsidRDefault="000439AC" w:rsidP="001638EA">
      <w:pPr>
        <w:spacing w:line="276" w:lineRule="auto"/>
        <w:ind w:left="1440" w:hanging="1440"/>
        <w:rPr>
          <w:rFonts w:ascii="Times New Roman" w:hAnsi="Times New Roman" w:cs="Times New Roman"/>
          <w:sz w:val="24"/>
          <w:szCs w:val="24"/>
        </w:rPr>
        <w:sectPr w:rsidR="000439AC" w:rsidSect="008A1151"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</w:p>
    <w:p w:rsidR="00393676" w:rsidRDefault="000439AC" w:rsidP="000439AC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393676" w:rsidSect="008A1151"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479665"/>
            <wp:effectExtent l="19050" t="0" r="8255" b="6985"/>
            <wp:docPr id="7" name="Picture 6" descr="grammar master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mastery_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47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738745"/>
            <wp:effectExtent l="19050" t="0" r="8255" b="0"/>
            <wp:docPr id="8" name="Picture 7" descr="grammar master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mastery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73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439660"/>
            <wp:effectExtent l="19050" t="0" r="8255" b="0"/>
            <wp:docPr id="9" name="Picture 8" descr="grammar mastery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mastery_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43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256780"/>
            <wp:effectExtent l="19050" t="0" r="8255" b="0"/>
            <wp:docPr id="10" name="Picture 9" descr="grammar master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mastery_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25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432040"/>
            <wp:effectExtent l="19050" t="0" r="8255" b="0"/>
            <wp:docPr id="11" name="Picture 10" descr="grammar mastery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mastery_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43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591425"/>
            <wp:effectExtent l="19050" t="0" r="8255" b="0"/>
            <wp:docPr id="12" name="Picture 11" descr="grammar mastery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mastery_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515860"/>
            <wp:effectExtent l="19050" t="0" r="8255" b="0"/>
            <wp:docPr id="24" name="Picture 23" descr="grammar mastery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mastery_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5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305040"/>
            <wp:effectExtent l="19050" t="0" r="8255" b="0"/>
            <wp:docPr id="25" name="Picture 24" descr="grammar mastery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mastery_8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30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339965"/>
            <wp:effectExtent l="19050" t="0" r="8255" b="0"/>
            <wp:docPr id="26" name="Picture 25" descr="grammar mastery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mastery_9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33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484745"/>
            <wp:effectExtent l="19050" t="0" r="8255" b="0"/>
            <wp:docPr id="28" name="Picture 27" descr="grammar mastery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mastery_10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48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519035"/>
            <wp:effectExtent l="19050" t="0" r="8255" b="5715"/>
            <wp:docPr id="29" name="Picture 28" descr="grammar mastery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mastery_1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51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416165"/>
            <wp:effectExtent l="19050" t="0" r="8255" b="0"/>
            <wp:docPr id="30" name="Picture 29" descr="grammar mastery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mastery_1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4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627620"/>
            <wp:effectExtent l="19050" t="0" r="8255" b="0"/>
            <wp:docPr id="31" name="Picture 30" descr="grammar mastery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mastery_1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6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677785"/>
            <wp:effectExtent l="19050" t="0" r="8255" b="0"/>
            <wp:docPr id="32" name="Picture 31" descr="grammar mastery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mastery_1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6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246620"/>
            <wp:effectExtent l="19050" t="0" r="8255" b="0"/>
            <wp:docPr id="33" name="Picture 32" descr="grammar mastery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mastery_15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24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301230"/>
            <wp:effectExtent l="19050" t="0" r="8255" b="0"/>
            <wp:docPr id="34" name="Picture 33" descr="grammar mastery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mastery_1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30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690485"/>
            <wp:effectExtent l="19050" t="0" r="8255" b="0"/>
            <wp:docPr id="35" name="Picture 34" descr="grammar mastery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mastery_17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69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314565"/>
            <wp:effectExtent l="19050" t="0" r="8255" b="635"/>
            <wp:docPr id="36" name="Picture 35" descr="grammar mastery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mastery_18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31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545070"/>
            <wp:effectExtent l="19050" t="0" r="8255" b="0"/>
            <wp:docPr id="37" name="Picture 36" descr="grammar mastery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mastery_19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54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399655"/>
            <wp:effectExtent l="19050" t="0" r="8255" b="0"/>
            <wp:docPr id="38" name="Picture 37" descr="grammar mastery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mastery_20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39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202170"/>
            <wp:effectExtent l="19050" t="0" r="8255" b="0"/>
            <wp:docPr id="39" name="Picture 38" descr="grammar mastery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mastery_2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418070"/>
            <wp:effectExtent l="19050" t="0" r="8255" b="0"/>
            <wp:docPr id="40" name="Picture 39" descr="grammar mastery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mastery_2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4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76" w:rsidRDefault="00393676" w:rsidP="000439AC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393676" w:rsidSect="008A1151"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486650"/>
            <wp:effectExtent l="19050" t="0" r="8255" b="0"/>
            <wp:docPr id="41" name="Picture 40" descr="writing abilit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ing ability_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112635"/>
            <wp:effectExtent l="19050" t="0" r="8255" b="0"/>
            <wp:docPr id="42" name="Picture 41" descr="writing abilit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ing ability_2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1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339965"/>
            <wp:effectExtent l="19050" t="0" r="8255" b="0"/>
            <wp:docPr id="43" name="Picture 42" descr="writing ability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ing ability_3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33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389495"/>
            <wp:effectExtent l="19050" t="0" r="8255" b="0"/>
            <wp:docPr id="44" name="Picture 43" descr="writing ability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ing ability_4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338695"/>
            <wp:effectExtent l="19050" t="0" r="8255" b="0"/>
            <wp:docPr id="45" name="Picture 44" descr="writing ability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ing ability_5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33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085965"/>
            <wp:effectExtent l="19050" t="0" r="8255" b="0"/>
            <wp:docPr id="46" name="Picture 45" descr="writing ability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ing ability_6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08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336155"/>
            <wp:effectExtent l="19050" t="0" r="8255" b="0"/>
            <wp:docPr id="47" name="Picture 46" descr="writing ability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ing ability_7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33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395845"/>
            <wp:effectExtent l="19050" t="0" r="8255" b="0"/>
            <wp:docPr id="48" name="Picture 47" descr="writing ability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ing ability_8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3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983855"/>
            <wp:effectExtent l="19050" t="0" r="8255" b="0"/>
            <wp:docPr id="49" name="Picture 48" descr="writing ability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ing ability_9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98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376795"/>
            <wp:effectExtent l="19050" t="0" r="8255" b="0"/>
            <wp:docPr id="50" name="Picture 49" descr="writing ability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ing ability_10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3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021195"/>
            <wp:effectExtent l="19050" t="0" r="8255" b="0"/>
            <wp:docPr id="51" name="Picture 50" descr="writing ability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ing ability_11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02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726045"/>
            <wp:effectExtent l="19050" t="0" r="8255" b="0"/>
            <wp:docPr id="52" name="Picture 51" descr="writing ability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ing ability_1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7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07610" cy="8171815"/>
            <wp:effectExtent l="19050" t="0" r="2540" b="0"/>
            <wp:docPr id="53" name="Picture 52" descr="writing ability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ing ability_13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774305"/>
            <wp:effectExtent l="19050" t="0" r="8255" b="0"/>
            <wp:docPr id="54" name="Picture 53" descr="writing ability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ing ability_14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77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296785"/>
            <wp:effectExtent l="19050" t="0" r="8255" b="0"/>
            <wp:docPr id="55" name="Picture 54" descr="writing ability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ing ability_15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29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288530"/>
            <wp:effectExtent l="19050" t="0" r="8255" b="7620"/>
            <wp:docPr id="56" name="Picture 55" descr="writing ability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ing ability_16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28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694930"/>
            <wp:effectExtent l="19050" t="0" r="8255" b="0"/>
            <wp:docPr id="57" name="Picture 56" descr="writing ability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ing ability_17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69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752080"/>
            <wp:effectExtent l="19050" t="0" r="8255" b="0"/>
            <wp:docPr id="58" name="Picture 57" descr="writing ability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ing ability_18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75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517130"/>
            <wp:effectExtent l="19050" t="0" r="8255" b="0"/>
            <wp:docPr id="59" name="Picture 58" descr="writing ability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ing ability_19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51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4280" cy="8171815"/>
            <wp:effectExtent l="19050" t="0" r="0" b="0"/>
            <wp:docPr id="60" name="Picture 59" descr="writing ability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ing ability_20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8153400"/>
            <wp:effectExtent l="19050" t="0" r="8255" b="0"/>
            <wp:docPr id="61" name="Picture 60" descr="writing ability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ing ability_21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292340"/>
            <wp:effectExtent l="19050" t="0" r="8255" b="0"/>
            <wp:docPr id="62" name="Picture 61" descr="writing ability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ing ability_22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29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76" w:rsidRDefault="00393676" w:rsidP="000439AC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393676" w:rsidSect="008A1151"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150735"/>
            <wp:effectExtent l="19050" t="0" r="8255" b="0"/>
            <wp:docPr id="63" name="Picture 62" descr="statement validation of validato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ment validation of validator_1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5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15" w:rsidRDefault="00393676" w:rsidP="000439AC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1D3315" w:rsidSect="008A1151"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489825"/>
            <wp:effectExtent l="19050" t="0" r="8255" b="0"/>
            <wp:docPr id="64" name="Picture 63" descr="selesai penelitia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sai penelitian_1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48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15" w:rsidRPr="00940989" w:rsidRDefault="001D3315" w:rsidP="001D3315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r w:rsidRPr="0094098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Appendix </w:t>
      </w:r>
      <w:r w:rsidR="00C62E67" w:rsidRPr="0094098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40989">
        <w:rPr>
          <w:rFonts w:ascii="Times New Roman" w:hAnsi="Times New Roman" w:cs="Times New Roman"/>
          <w:color w:val="auto"/>
          <w:sz w:val="24"/>
          <w:szCs w:val="24"/>
        </w:rPr>
        <w:instrText xml:space="preserve"> SEQ Appendix \* ARABIC </w:instrText>
      </w:r>
      <w:r w:rsidR="00C62E67" w:rsidRPr="0094098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940989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="00C62E67" w:rsidRPr="0094098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40989">
        <w:rPr>
          <w:rFonts w:ascii="Times New Roman" w:hAnsi="Times New Roman" w:cs="Times New Roman"/>
          <w:color w:val="auto"/>
          <w:sz w:val="24"/>
          <w:szCs w:val="24"/>
        </w:rPr>
        <w:t xml:space="preserve"> Documentation</w:t>
      </w:r>
    </w:p>
    <w:p w:rsidR="001D3315" w:rsidRPr="00DF562A" w:rsidRDefault="001D3315" w:rsidP="001D3315">
      <w:pPr>
        <w:rPr>
          <w:rFonts w:ascii="Times New Roman" w:hAnsi="Times New Roman" w:cs="Times New Roman"/>
          <w:sz w:val="24"/>
          <w:szCs w:val="24"/>
        </w:rPr>
      </w:pPr>
      <w:r w:rsidRPr="00DF56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94714" cy="1800000"/>
            <wp:effectExtent l="19050" t="0" r="5586" b="0"/>
            <wp:docPr id="13" name="Picture 3" descr="IMG_20240109_11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109_111240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7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15" w:rsidRPr="00DF562A" w:rsidRDefault="001D3315" w:rsidP="001D3315">
      <w:pPr>
        <w:rPr>
          <w:rFonts w:ascii="Times New Roman" w:hAnsi="Times New Roman" w:cs="Times New Roman"/>
          <w:sz w:val="24"/>
          <w:szCs w:val="24"/>
        </w:rPr>
      </w:pPr>
      <w:r w:rsidRPr="00DF56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6784" cy="1800000"/>
            <wp:effectExtent l="19050" t="0" r="0" b="0"/>
            <wp:docPr id="14" name="Picture 6" descr="IMG_20240111_093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111_093433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7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15" w:rsidRPr="00DF562A" w:rsidRDefault="001D3315" w:rsidP="001D3315">
      <w:pPr>
        <w:rPr>
          <w:rFonts w:ascii="Times New Roman" w:hAnsi="Times New Roman" w:cs="Times New Roman"/>
          <w:sz w:val="24"/>
          <w:szCs w:val="24"/>
        </w:rPr>
      </w:pPr>
      <w:r w:rsidRPr="00DF56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16490" cy="1368000"/>
            <wp:effectExtent l="19050" t="0" r="2860" b="0"/>
            <wp:docPr id="19" name="Picture 17" descr="IMG-2024011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111-WA0001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649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15" w:rsidRPr="00DF562A" w:rsidRDefault="001D3315" w:rsidP="001D3315">
      <w:pPr>
        <w:rPr>
          <w:rFonts w:ascii="Times New Roman" w:hAnsi="Times New Roman" w:cs="Times New Roman"/>
          <w:sz w:val="24"/>
          <w:szCs w:val="24"/>
        </w:rPr>
      </w:pPr>
      <w:r w:rsidRPr="00DF56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6784" cy="1800000"/>
            <wp:effectExtent l="19050" t="0" r="0" b="0"/>
            <wp:docPr id="15" name="Picture 0" descr="IMG_20240109_104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109_104437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7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15" w:rsidRPr="00DF562A" w:rsidRDefault="001D3315" w:rsidP="001D3315">
      <w:pPr>
        <w:rPr>
          <w:rFonts w:ascii="Times New Roman" w:hAnsi="Times New Roman" w:cs="Times New Roman"/>
          <w:sz w:val="24"/>
          <w:szCs w:val="24"/>
        </w:rPr>
      </w:pPr>
      <w:r w:rsidRPr="00DF562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386784" cy="1800000"/>
            <wp:effectExtent l="19050" t="0" r="0" b="0"/>
            <wp:docPr id="16" name="Picture 1" descr="IMG_20240109_10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109_105416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7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15" w:rsidRPr="00DF562A" w:rsidRDefault="001D3315" w:rsidP="001D3315">
      <w:pPr>
        <w:rPr>
          <w:rFonts w:ascii="Times New Roman" w:hAnsi="Times New Roman" w:cs="Times New Roman"/>
          <w:sz w:val="24"/>
          <w:szCs w:val="24"/>
        </w:rPr>
      </w:pPr>
      <w:r w:rsidRPr="00DF56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8899" cy="1800000"/>
            <wp:effectExtent l="19050" t="0" r="0" b="0"/>
            <wp:docPr id="17" name="Picture 2" descr="IMG_20240109_11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109_110847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88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15" w:rsidRPr="00DF562A" w:rsidRDefault="001D3315" w:rsidP="001D3315">
      <w:pPr>
        <w:rPr>
          <w:rFonts w:ascii="Times New Roman" w:hAnsi="Times New Roman" w:cs="Times New Roman"/>
          <w:sz w:val="24"/>
          <w:szCs w:val="24"/>
        </w:rPr>
      </w:pPr>
      <w:r w:rsidRPr="00DF56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6784" cy="1800000"/>
            <wp:effectExtent l="19050" t="0" r="0" b="0"/>
            <wp:docPr id="18" name="Picture 5" descr="IMG_20240111_094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111_094048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7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15" w:rsidRPr="00DF562A" w:rsidRDefault="001D3315" w:rsidP="001D3315">
      <w:pPr>
        <w:rPr>
          <w:rFonts w:ascii="Times New Roman" w:hAnsi="Times New Roman" w:cs="Times New Roman"/>
          <w:sz w:val="24"/>
          <w:szCs w:val="24"/>
        </w:rPr>
      </w:pPr>
      <w:r w:rsidRPr="00DF56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6784" cy="1800000"/>
            <wp:effectExtent l="19050" t="0" r="0" b="0"/>
            <wp:docPr id="20" name="Picture 10" descr="IMG_20240111_09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111_091431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78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15" w:rsidRPr="00DF562A" w:rsidRDefault="001D3315" w:rsidP="001D3315">
      <w:pPr>
        <w:rPr>
          <w:rFonts w:ascii="Times New Roman" w:hAnsi="Times New Roman" w:cs="Times New Roman"/>
          <w:sz w:val="24"/>
          <w:szCs w:val="24"/>
        </w:rPr>
      </w:pPr>
      <w:r w:rsidRPr="00DF562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422165" cy="1368000"/>
            <wp:effectExtent l="19050" t="0" r="0" b="0"/>
            <wp:docPr id="21" name="Picture 8" descr="IMG-2024011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111-WA0000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2165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15" w:rsidRDefault="001D3315" w:rsidP="001D3315">
      <w:pPr>
        <w:rPr>
          <w:rFonts w:ascii="Times New Roman" w:hAnsi="Times New Roman" w:cs="Times New Roman"/>
          <w:sz w:val="24"/>
          <w:szCs w:val="24"/>
        </w:rPr>
      </w:pPr>
      <w:r w:rsidRPr="00DF56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78326" cy="1800000"/>
            <wp:effectExtent l="19050" t="0" r="2924" b="0"/>
            <wp:docPr id="22" name="Picture 11" descr="IMG_20240111_09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111_090603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832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15" w:rsidRPr="00DF562A" w:rsidRDefault="001D3315" w:rsidP="001D3315">
      <w:pPr>
        <w:rPr>
          <w:rFonts w:ascii="Times New Roman" w:hAnsi="Times New Roman" w:cs="Times New Roman"/>
          <w:sz w:val="24"/>
          <w:szCs w:val="24"/>
        </w:rPr>
      </w:pPr>
      <w:r w:rsidRPr="00DF56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78326" cy="1800000"/>
            <wp:effectExtent l="19050" t="0" r="2924" b="0"/>
            <wp:docPr id="23" name="Picture 13" descr="IMG_20240109_110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109_110847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832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15" w:rsidRPr="00940989" w:rsidRDefault="001D3315" w:rsidP="001D3315">
      <w:r>
        <w:rPr>
          <w:noProof/>
        </w:rPr>
        <w:drawing>
          <wp:inline distT="0" distB="0" distL="0" distR="0">
            <wp:extent cx="2371454" cy="1800000"/>
            <wp:effectExtent l="19050" t="0" r="0" b="0"/>
            <wp:docPr id="27" name="Picture 26" descr="IMG_20240111_09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111_090416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45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76" w:rsidRDefault="00393676" w:rsidP="001638EA">
      <w:pPr>
        <w:spacing w:line="276" w:lineRule="auto"/>
        <w:ind w:left="1440" w:hanging="1440"/>
        <w:rPr>
          <w:rFonts w:ascii="Times New Roman" w:hAnsi="Times New Roman" w:cs="Times New Roman"/>
          <w:sz w:val="24"/>
          <w:szCs w:val="24"/>
        </w:rPr>
        <w:sectPr w:rsidR="00393676" w:rsidSect="00C70428">
          <w:headerReference w:type="default" r:id="rId68"/>
          <w:footerReference w:type="default" r:id="rId69"/>
          <w:pgSz w:w="11906" w:h="16838"/>
          <w:pgMar w:top="2268" w:right="1701" w:bottom="1701" w:left="2268" w:header="708" w:footer="708" w:gutter="0"/>
          <w:cols w:num="2" w:space="708"/>
          <w:docGrid w:linePitch="360"/>
        </w:sectPr>
      </w:pPr>
    </w:p>
    <w:p w:rsidR="00311F56" w:rsidRPr="008A1151" w:rsidRDefault="00393676" w:rsidP="001638EA">
      <w:pPr>
        <w:spacing w:line="276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7355840"/>
            <wp:effectExtent l="19050" t="0" r="8255" b="0"/>
            <wp:docPr id="66" name="Picture 65" descr="WhatsApp Image 2024-02-26 at 11.14.1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26 at 11.14.11 AM.jpe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35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1F56" w:rsidRPr="008A1151" w:rsidSect="00393676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4DC" w:rsidRDefault="005304DC" w:rsidP="008A1151">
      <w:pPr>
        <w:spacing w:after="0" w:line="240" w:lineRule="auto"/>
      </w:pPr>
      <w:r>
        <w:separator/>
      </w:r>
    </w:p>
  </w:endnote>
  <w:endnote w:type="continuationSeparator" w:id="1">
    <w:p w:rsidR="005304DC" w:rsidRDefault="005304DC" w:rsidP="008A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167"/>
      <w:docPartObj>
        <w:docPartGallery w:val="Page Numbers (Bottom of Page)"/>
        <w:docPartUnique/>
      </w:docPartObj>
    </w:sdtPr>
    <w:sdtContent>
      <w:p w:rsidR="005D200C" w:rsidRDefault="00C62E67">
        <w:pPr>
          <w:pStyle w:val="Footer"/>
          <w:jc w:val="center"/>
        </w:pPr>
        <w:fldSimple w:instr=" PAGE   \* MERGEFORMAT ">
          <w:r w:rsidR="00811402">
            <w:rPr>
              <w:noProof/>
            </w:rPr>
            <w:t>60</w:t>
          </w:r>
        </w:fldSimple>
      </w:p>
    </w:sdtContent>
  </w:sdt>
  <w:p w:rsidR="005D200C" w:rsidRDefault="005D200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00C" w:rsidRDefault="005D200C">
    <w:pPr>
      <w:pStyle w:val="Footer"/>
      <w:jc w:val="center"/>
    </w:pPr>
  </w:p>
  <w:p w:rsidR="005D200C" w:rsidRDefault="005D200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4DC" w:rsidRDefault="005304DC" w:rsidP="008A1151">
      <w:pPr>
        <w:spacing w:after="0" w:line="240" w:lineRule="auto"/>
      </w:pPr>
      <w:r>
        <w:separator/>
      </w:r>
    </w:p>
  </w:footnote>
  <w:footnote w:type="continuationSeparator" w:id="1">
    <w:p w:rsidR="005304DC" w:rsidRDefault="005304DC" w:rsidP="008A1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00C" w:rsidRDefault="005D200C">
    <w:pPr>
      <w:pStyle w:val="Header"/>
      <w:jc w:val="right"/>
    </w:pPr>
  </w:p>
  <w:p w:rsidR="005D200C" w:rsidRDefault="005D20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00C" w:rsidRDefault="005D200C">
    <w:pPr>
      <w:pStyle w:val="Header"/>
      <w:jc w:val="right"/>
    </w:pPr>
  </w:p>
  <w:p w:rsidR="005D200C" w:rsidRDefault="005D20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56F6"/>
    <w:multiLevelType w:val="multilevel"/>
    <w:tmpl w:val="E3C0C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4E5717A"/>
    <w:multiLevelType w:val="hybridMultilevel"/>
    <w:tmpl w:val="F898AC58"/>
    <w:lvl w:ilvl="0" w:tplc="D95AEE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6ACF"/>
    <w:multiLevelType w:val="hybridMultilevel"/>
    <w:tmpl w:val="FBCAFFFC"/>
    <w:lvl w:ilvl="0" w:tplc="4468C6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28342E"/>
    <w:multiLevelType w:val="hybridMultilevel"/>
    <w:tmpl w:val="617E9B6C"/>
    <w:lvl w:ilvl="0" w:tplc="CBB22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1A0C3A"/>
    <w:multiLevelType w:val="hybridMultilevel"/>
    <w:tmpl w:val="66EE440E"/>
    <w:lvl w:ilvl="0" w:tplc="245C6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1E7109"/>
    <w:multiLevelType w:val="hybridMultilevel"/>
    <w:tmpl w:val="77A8F4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0134B"/>
    <w:multiLevelType w:val="hybridMultilevel"/>
    <w:tmpl w:val="A8CC253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B7201"/>
    <w:multiLevelType w:val="multilevel"/>
    <w:tmpl w:val="A02C5BA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0ADA0121"/>
    <w:multiLevelType w:val="hybridMultilevel"/>
    <w:tmpl w:val="194019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4B5D48"/>
    <w:multiLevelType w:val="hybridMultilevel"/>
    <w:tmpl w:val="BB66B1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5B3401"/>
    <w:multiLevelType w:val="multilevel"/>
    <w:tmpl w:val="A580A814"/>
    <w:lvl w:ilvl="0">
      <w:start w:val="1"/>
      <w:numFmt w:val="low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0CAE2E71"/>
    <w:multiLevelType w:val="hybridMultilevel"/>
    <w:tmpl w:val="19565EE2"/>
    <w:lvl w:ilvl="0" w:tplc="529A5E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C37AAF"/>
    <w:multiLevelType w:val="hybridMultilevel"/>
    <w:tmpl w:val="D0E6AE9C"/>
    <w:lvl w:ilvl="0" w:tplc="F6304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1D56D6"/>
    <w:multiLevelType w:val="hybridMultilevel"/>
    <w:tmpl w:val="16200B9A"/>
    <w:lvl w:ilvl="0" w:tplc="E06ACC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09733B7"/>
    <w:multiLevelType w:val="hybridMultilevel"/>
    <w:tmpl w:val="F7FC1826"/>
    <w:lvl w:ilvl="0" w:tplc="73A0527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12147EF"/>
    <w:multiLevelType w:val="hybridMultilevel"/>
    <w:tmpl w:val="315A9B26"/>
    <w:lvl w:ilvl="0" w:tplc="6D90BD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1D96D51"/>
    <w:multiLevelType w:val="hybridMultilevel"/>
    <w:tmpl w:val="D34E0754"/>
    <w:lvl w:ilvl="0" w:tplc="B9F2F2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3107FF5"/>
    <w:multiLevelType w:val="hybridMultilevel"/>
    <w:tmpl w:val="A7362EAA"/>
    <w:lvl w:ilvl="0" w:tplc="00121B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59A6C75"/>
    <w:multiLevelType w:val="hybridMultilevel"/>
    <w:tmpl w:val="487653A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76721A"/>
    <w:multiLevelType w:val="hybridMultilevel"/>
    <w:tmpl w:val="BEC89E28"/>
    <w:lvl w:ilvl="0" w:tplc="A0987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74C6BBC"/>
    <w:multiLevelType w:val="hybridMultilevel"/>
    <w:tmpl w:val="1A98947A"/>
    <w:lvl w:ilvl="0" w:tplc="609A76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7735A4A"/>
    <w:multiLevelType w:val="hybridMultilevel"/>
    <w:tmpl w:val="0150C6B6"/>
    <w:lvl w:ilvl="0" w:tplc="2F649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5F2938"/>
    <w:multiLevelType w:val="hybridMultilevel"/>
    <w:tmpl w:val="14F8EC1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FB0CC5"/>
    <w:multiLevelType w:val="hybridMultilevel"/>
    <w:tmpl w:val="E806E2DA"/>
    <w:lvl w:ilvl="0" w:tplc="7F78C1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9AB583A"/>
    <w:multiLevelType w:val="hybridMultilevel"/>
    <w:tmpl w:val="416C58D8"/>
    <w:lvl w:ilvl="0" w:tplc="DA66F3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A184764"/>
    <w:multiLevelType w:val="hybridMultilevel"/>
    <w:tmpl w:val="E5C66A54"/>
    <w:lvl w:ilvl="0" w:tplc="B1348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A6B392C"/>
    <w:multiLevelType w:val="hybridMultilevel"/>
    <w:tmpl w:val="1F126B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D73785A"/>
    <w:multiLevelType w:val="multilevel"/>
    <w:tmpl w:val="ABC8C85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8">
    <w:nsid w:val="20884BBA"/>
    <w:multiLevelType w:val="multilevel"/>
    <w:tmpl w:val="E2FA19C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097C07"/>
    <w:multiLevelType w:val="hybridMultilevel"/>
    <w:tmpl w:val="481CCE1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1476B1C"/>
    <w:multiLevelType w:val="hybridMultilevel"/>
    <w:tmpl w:val="A5F8A3B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041C70"/>
    <w:multiLevelType w:val="hybridMultilevel"/>
    <w:tmpl w:val="7CB21FE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BA622B"/>
    <w:multiLevelType w:val="hybridMultilevel"/>
    <w:tmpl w:val="2952BD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7A7EAB"/>
    <w:multiLevelType w:val="hybridMultilevel"/>
    <w:tmpl w:val="13D408A4"/>
    <w:lvl w:ilvl="0" w:tplc="325C4D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5A31C24"/>
    <w:multiLevelType w:val="hybridMultilevel"/>
    <w:tmpl w:val="CCE03B34"/>
    <w:lvl w:ilvl="0" w:tplc="D2A473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69B4EFC"/>
    <w:multiLevelType w:val="hybridMultilevel"/>
    <w:tmpl w:val="BB4CF102"/>
    <w:lvl w:ilvl="0" w:tplc="A1E0AC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743676D"/>
    <w:multiLevelType w:val="hybridMultilevel"/>
    <w:tmpl w:val="4C44304A"/>
    <w:lvl w:ilvl="0" w:tplc="B83206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7787124"/>
    <w:multiLevelType w:val="multilevel"/>
    <w:tmpl w:val="759665D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>
    <w:nsid w:val="279E029B"/>
    <w:multiLevelType w:val="hybridMultilevel"/>
    <w:tmpl w:val="6DFE42D8"/>
    <w:lvl w:ilvl="0" w:tplc="35F8FB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82370C7"/>
    <w:multiLevelType w:val="hybridMultilevel"/>
    <w:tmpl w:val="959E4164"/>
    <w:lvl w:ilvl="0" w:tplc="143A3746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2826002E"/>
    <w:multiLevelType w:val="hybridMultilevel"/>
    <w:tmpl w:val="789A0C96"/>
    <w:lvl w:ilvl="0" w:tplc="988CC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87E28C2"/>
    <w:multiLevelType w:val="hybridMultilevel"/>
    <w:tmpl w:val="61DCB816"/>
    <w:lvl w:ilvl="0" w:tplc="1D523D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898074A"/>
    <w:multiLevelType w:val="hybridMultilevel"/>
    <w:tmpl w:val="C690FA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B77592"/>
    <w:multiLevelType w:val="hybridMultilevel"/>
    <w:tmpl w:val="82DA74D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DA0049C"/>
    <w:multiLevelType w:val="hybridMultilevel"/>
    <w:tmpl w:val="E4F41EE8"/>
    <w:lvl w:ilvl="0" w:tplc="E432D15C">
      <w:start w:val="5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292115"/>
    <w:multiLevelType w:val="hybridMultilevel"/>
    <w:tmpl w:val="C4069828"/>
    <w:lvl w:ilvl="0" w:tplc="04210011">
      <w:start w:val="1"/>
      <w:numFmt w:val="decimal"/>
      <w:lvlText w:val="%1)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2FFE539C"/>
    <w:multiLevelType w:val="hybridMultilevel"/>
    <w:tmpl w:val="BA8E85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0975D30"/>
    <w:multiLevelType w:val="hybridMultilevel"/>
    <w:tmpl w:val="78E20366"/>
    <w:lvl w:ilvl="0" w:tplc="950EB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98A1512"/>
    <w:multiLevelType w:val="hybridMultilevel"/>
    <w:tmpl w:val="60E25042"/>
    <w:lvl w:ilvl="0" w:tplc="E80CB6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9A653E5"/>
    <w:multiLevelType w:val="hybridMultilevel"/>
    <w:tmpl w:val="30A22D88"/>
    <w:lvl w:ilvl="0" w:tplc="6DE0A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C276D0E"/>
    <w:multiLevelType w:val="hybridMultilevel"/>
    <w:tmpl w:val="510E1060"/>
    <w:lvl w:ilvl="0" w:tplc="C428CE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E411297"/>
    <w:multiLevelType w:val="hybridMultilevel"/>
    <w:tmpl w:val="E36E842E"/>
    <w:lvl w:ilvl="0" w:tplc="D2DE1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2655F89"/>
    <w:multiLevelType w:val="hybridMultilevel"/>
    <w:tmpl w:val="E4509006"/>
    <w:lvl w:ilvl="0" w:tplc="307A23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3D50C99"/>
    <w:multiLevelType w:val="hybridMultilevel"/>
    <w:tmpl w:val="5BBEFE20"/>
    <w:lvl w:ilvl="0" w:tplc="6896A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4AF367F"/>
    <w:multiLevelType w:val="hybridMultilevel"/>
    <w:tmpl w:val="E126210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5AE7897"/>
    <w:multiLevelType w:val="multilevel"/>
    <w:tmpl w:val="3B14E50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CE38C5"/>
    <w:multiLevelType w:val="multilevel"/>
    <w:tmpl w:val="49D272F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7B95013"/>
    <w:multiLevelType w:val="hybridMultilevel"/>
    <w:tmpl w:val="4C52798C"/>
    <w:lvl w:ilvl="0" w:tplc="89FAAC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9190EF7"/>
    <w:multiLevelType w:val="multilevel"/>
    <w:tmpl w:val="97DEBF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445058"/>
    <w:multiLevelType w:val="hybridMultilevel"/>
    <w:tmpl w:val="66FC7214"/>
    <w:lvl w:ilvl="0" w:tplc="58BCAD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B6064BC"/>
    <w:multiLevelType w:val="hybridMultilevel"/>
    <w:tmpl w:val="8146DA2A"/>
    <w:lvl w:ilvl="0" w:tplc="12E8A1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4BAC5697"/>
    <w:multiLevelType w:val="hybridMultilevel"/>
    <w:tmpl w:val="73A85D0C"/>
    <w:lvl w:ilvl="0" w:tplc="D4F8D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C7C6832"/>
    <w:multiLevelType w:val="hybridMultilevel"/>
    <w:tmpl w:val="FA64881C"/>
    <w:lvl w:ilvl="0" w:tplc="D966C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C7D2A34"/>
    <w:multiLevelType w:val="hybridMultilevel"/>
    <w:tmpl w:val="424CF0EC"/>
    <w:lvl w:ilvl="0" w:tplc="45F8B9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503A0D70"/>
    <w:multiLevelType w:val="hybridMultilevel"/>
    <w:tmpl w:val="7D2436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0534211"/>
    <w:multiLevelType w:val="hybridMultilevel"/>
    <w:tmpl w:val="A32C646C"/>
    <w:lvl w:ilvl="0" w:tplc="5D4A4BAE">
      <w:start w:val="95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6">
    <w:nsid w:val="52EC7BDC"/>
    <w:multiLevelType w:val="hybridMultilevel"/>
    <w:tmpl w:val="CBC27322"/>
    <w:lvl w:ilvl="0" w:tplc="2018866E">
      <w:start w:val="4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39B1CC4"/>
    <w:multiLevelType w:val="multilevel"/>
    <w:tmpl w:val="8DAC9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68">
    <w:nsid w:val="54B31DEC"/>
    <w:multiLevelType w:val="multilevel"/>
    <w:tmpl w:val="2FF2DD0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124C31"/>
    <w:multiLevelType w:val="hybridMultilevel"/>
    <w:tmpl w:val="E6E0AB32"/>
    <w:lvl w:ilvl="0" w:tplc="4B8EE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5513919"/>
    <w:multiLevelType w:val="hybridMultilevel"/>
    <w:tmpl w:val="649AC254"/>
    <w:lvl w:ilvl="0" w:tplc="951E35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5A61602"/>
    <w:multiLevelType w:val="hybridMultilevel"/>
    <w:tmpl w:val="E0AA97D2"/>
    <w:lvl w:ilvl="0" w:tplc="EC24DA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5F90269"/>
    <w:multiLevelType w:val="hybridMultilevel"/>
    <w:tmpl w:val="4FA01CC2"/>
    <w:lvl w:ilvl="0" w:tplc="D0FE36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68332F0"/>
    <w:multiLevelType w:val="hybridMultilevel"/>
    <w:tmpl w:val="9650EC5C"/>
    <w:lvl w:ilvl="0" w:tplc="D3702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57093ECD"/>
    <w:multiLevelType w:val="hybridMultilevel"/>
    <w:tmpl w:val="ACA26DCE"/>
    <w:lvl w:ilvl="0" w:tplc="481267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77F5EB8"/>
    <w:multiLevelType w:val="hybridMultilevel"/>
    <w:tmpl w:val="065AFF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7966D2B"/>
    <w:multiLevelType w:val="hybridMultilevel"/>
    <w:tmpl w:val="F83A5EBA"/>
    <w:lvl w:ilvl="0" w:tplc="4EEC2E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7AF2036"/>
    <w:multiLevelType w:val="hybridMultilevel"/>
    <w:tmpl w:val="51A832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8050A6B"/>
    <w:multiLevelType w:val="hybridMultilevel"/>
    <w:tmpl w:val="3E108012"/>
    <w:lvl w:ilvl="0" w:tplc="8A266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84C2A36"/>
    <w:multiLevelType w:val="hybridMultilevel"/>
    <w:tmpl w:val="E1DC657E"/>
    <w:lvl w:ilvl="0" w:tplc="19B493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89504AF"/>
    <w:multiLevelType w:val="multilevel"/>
    <w:tmpl w:val="9A1245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59CA56B1"/>
    <w:multiLevelType w:val="hybridMultilevel"/>
    <w:tmpl w:val="68584EDE"/>
    <w:lvl w:ilvl="0" w:tplc="3154CB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5C0730CE"/>
    <w:multiLevelType w:val="hybridMultilevel"/>
    <w:tmpl w:val="0EAE891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DF00AAD"/>
    <w:multiLevelType w:val="hybridMultilevel"/>
    <w:tmpl w:val="FF38A10C"/>
    <w:lvl w:ilvl="0" w:tplc="6A1655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5FFE6A54"/>
    <w:multiLevelType w:val="multilevel"/>
    <w:tmpl w:val="C4BE2F4C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5">
    <w:nsid w:val="606E2F80"/>
    <w:multiLevelType w:val="hybridMultilevel"/>
    <w:tmpl w:val="18FC00D0"/>
    <w:lvl w:ilvl="0" w:tplc="BE74FE80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0E2198C"/>
    <w:multiLevelType w:val="hybridMultilevel"/>
    <w:tmpl w:val="83FCCD5E"/>
    <w:lvl w:ilvl="0" w:tplc="2F64965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>
    <w:nsid w:val="61FF4C98"/>
    <w:multiLevelType w:val="multilevel"/>
    <w:tmpl w:val="711EEB8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8">
    <w:nsid w:val="668713B0"/>
    <w:multiLevelType w:val="hybridMultilevel"/>
    <w:tmpl w:val="D13EB3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8497E37"/>
    <w:multiLevelType w:val="multilevel"/>
    <w:tmpl w:val="0E1A757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90">
    <w:nsid w:val="6AC01B89"/>
    <w:multiLevelType w:val="hybridMultilevel"/>
    <w:tmpl w:val="67C448F8"/>
    <w:lvl w:ilvl="0" w:tplc="83363F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B380205"/>
    <w:multiLevelType w:val="multilevel"/>
    <w:tmpl w:val="30522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DF51720"/>
    <w:multiLevelType w:val="multilevel"/>
    <w:tmpl w:val="98B610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0B77C6D"/>
    <w:multiLevelType w:val="hybridMultilevel"/>
    <w:tmpl w:val="52BECD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34D0EFB"/>
    <w:multiLevelType w:val="hybridMultilevel"/>
    <w:tmpl w:val="EAE26FB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3F01A40"/>
    <w:multiLevelType w:val="hybridMultilevel"/>
    <w:tmpl w:val="F070B0F8"/>
    <w:lvl w:ilvl="0" w:tplc="FEF812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41A478B"/>
    <w:multiLevelType w:val="hybridMultilevel"/>
    <w:tmpl w:val="C25029FE"/>
    <w:lvl w:ilvl="0" w:tplc="13B2FE12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4401B11"/>
    <w:multiLevelType w:val="hybridMultilevel"/>
    <w:tmpl w:val="EEDAD340"/>
    <w:lvl w:ilvl="0" w:tplc="8DC8C9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57B31F8"/>
    <w:multiLevelType w:val="hybridMultilevel"/>
    <w:tmpl w:val="BA70F17C"/>
    <w:lvl w:ilvl="0" w:tplc="72E89C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69B5B9B"/>
    <w:multiLevelType w:val="hybridMultilevel"/>
    <w:tmpl w:val="1F22A518"/>
    <w:lvl w:ilvl="0" w:tplc="A1085E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76C37AA5"/>
    <w:multiLevelType w:val="hybridMultilevel"/>
    <w:tmpl w:val="CD56D27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8A51F40"/>
    <w:multiLevelType w:val="hybridMultilevel"/>
    <w:tmpl w:val="EAF6627A"/>
    <w:lvl w:ilvl="0" w:tplc="B6BE2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790B691D"/>
    <w:multiLevelType w:val="hybridMultilevel"/>
    <w:tmpl w:val="A50C3D76"/>
    <w:lvl w:ilvl="0" w:tplc="B73CE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79266E47"/>
    <w:multiLevelType w:val="hybridMultilevel"/>
    <w:tmpl w:val="01F4399E"/>
    <w:lvl w:ilvl="0" w:tplc="6696D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7A5B54F8"/>
    <w:multiLevelType w:val="multilevel"/>
    <w:tmpl w:val="C7FEE2A8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5">
    <w:nsid w:val="7B496342"/>
    <w:multiLevelType w:val="hybridMultilevel"/>
    <w:tmpl w:val="77BE0FC6"/>
    <w:lvl w:ilvl="0" w:tplc="35AC6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7C3E1A42"/>
    <w:multiLevelType w:val="hybridMultilevel"/>
    <w:tmpl w:val="C30E68D6"/>
    <w:lvl w:ilvl="0" w:tplc="3B0EE2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7D16045E"/>
    <w:multiLevelType w:val="hybridMultilevel"/>
    <w:tmpl w:val="7AE06B3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7D3414DA"/>
    <w:multiLevelType w:val="multilevel"/>
    <w:tmpl w:val="73F6411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9">
    <w:nsid w:val="7E5729B2"/>
    <w:multiLevelType w:val="hybridMultilevel"/>
    <w:tmpl w:val="7854B59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ECE68BE"/>
    <w:multiLevelType w:val="hybridMultilevel"/>
    <w:tmpl w:val="7CB23436"/>
    <w:lvl w:ilvl="0" w:tplc="42B2F7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05"/>
  </w:num>
  <w:num w:numId="3">
    <w:abstractNumId w:val="67"/>
  </w:num>
  <w:num w:numId="4">
    <w:abstractNumId w:val="27"/>
  </w:num>
  <w:num w:numId="5">
    <w:abstractNumId w:val="91"/>
  </w:num>
  <w:num w:numId="6">
    <w:abstractNumId w:val="10"/>
  </w:num>
  <w:num w:numId="7">
    <w:abstractNumId w:val="68"/>
  </w:num>
  <w:num w:numId="8">
    <w:abstractNumId w:val="56"/>
  </w:num>
  <w:num w:numId="9">
    <w:abstractNumId w:val="108"/>
  </w:num>
  <w:num w:numId="10">
    <w:abstractNumId w:val="80"/>
  </w:num>
  <w:num w:numId="11">
    <w:abstractNumId w:val="87"/>
  </w:num>
  <w:num w:numId="12">
    <w:abstractNumId w:val="84"/>
  </w:num>
  <w:num w:numId="13">
    <w:abstractNumId w:val="0"/>
  </w:num>
  <w:num w:numId="14">
    <w:abstractNumId w:val="39"/>
  </w:num>
  <w:num w:numId="15">
    <w:abstractNumId w:val="45"/>
  </w:num>
  <w:num w:numId="16">
    <w:abstractNumId w:val="104"/>
  </w:num>
  <w:num w:numId="17">
    <w:abstractNumId w:val="7"/>
  </w:num>
  <w:num w:numId="18">
    <w:abstractNumId w:val="92"/>
  </w:num>
  <w:num w:numId="19">
    <w:abstractNumId w:val="55"/>
  </w:num>
  <w:num w:numId="20">
    <w:abstractNumId w:val="37"/>
  </w:num>
  <w:num w:numId="21">
    <w:abstractNumId w:val="28"/>
  </w:num>
  <w:num w:numId="22">
    <w:abstractNumId w:val="58"/>
  </w:num>
  <w:num w:numId="23">
    <w:abstractNumId w:val="89"/>
  </w:num>
  <w:num w:numId="24">
    <w:abstractNumId w:val="77"/>
  </w:num>
  <w:num w:numId="25">
    <w:abstractNumId w:val="74"/>
  </w:num>
  <w:num w:numId="26">
    <w:abstractNumId w:val="2"/>
  </w:num>
  <w:num w:numId="27">
    <w:abstractNumId w:val="16"/>
  </w:num>
  <w:num w:numId="28">
    <w:abstractNumId w:val="96"/>
  </w:num>
  <w:num w:numId="29">
    <w:abstractNumId w:val="66"/>
  </w:num>
  <w:num w:numId="30">
    <w:abstractNumId w:val="65"/>
  </w:num>
  <w:num w:numId="31">
    <w:abstractNumId w:val="44"/>
  </w:num>
  <w:num w:numId="32">
    <w:abstractNumId w:val="21"/>
  </w:num>
  <w:num w:numId="33">
    <w:abstractNumId w:val="86"/>
  </w:num>
  <w:num w:numId="34">
    <w:abstractNumId w:val="26"/>
  </w:num>
  <w:num w:numId="35">
    <w:abstractNumId w:val="9"/>
  </w:num>
  <w:num w:numId="36">
    <w:abstractNumId w:val="93"/>
  </w:num>
  <w:num w:numId="37">
    <w:abstractNumId w:val="46"/>
  </w:num>
  <w:num w:numId="38">
    <w:abstractNumId w:val="30"/>
  </w:num>
  <w:num w:numId="39">
    <w:abstractNumId w:val="100"/>
  </w:num>
  <w:num w:numId="40">
    <w:abstractNumId w:val="64"/>
  </w:num>
  <w:num w:numId="41">
    <w:abstractNumId w:val="43"/>
  </w:num>
  <w:num w:numId="42">
    <w:abstractNumId w:val="18"/>
  </w:num>
  <w:num w:numId="43">
    <w:abstractNumId w:val="8"/>
  </w:num>
  <w:num w:numId="44">
    <w:abstractNumId w:val="88"/>
  </w:num>
  <w:num w:numId="45">
    <w:abstractNumId w:val="22"/>
  </w:num>
  <w:num w:numId="46">
    <w:abstractNumId w:val="82"/>
  </w:num>
  <w:num w:numId="47">
    <w:abstractNumId w:val="5"/>
  </w:num>
  <w:num w:numId="48">
    <w:abstractNumId w:val="75"/>
  </w:num>
  <w:num w:numId="49">
    <w:abstractNumId w:val="54"/>
  </w:num>
  <w:num w:numId="50">
    <w:abstractNumId w:val="109"/>
  </w:num>
  <w:num w:numId="51">
    <w:abstractNumId w:val="6"/>
  </w:num>
  <w:num w:numId="52">
    <w:abstractNumId w:val="31"/>
  </w:num>
  <w:num w:numId="53">
    <w:abstractNumId w:val="19"/>
  </w:num>
  <w:num w:numId="54">
    <w:abstractNumId w:val="85"/>
  </w:num>
  <w:num w:numId="55">
    <w:abstractNumId w:val="83"/>
  </w:num>
  <w:num w:numId="56">
    <w:abstractNumId w:val="98"/>
  </w:num>
  <w:num w:numId="57">
    <w:abstractNumId w:val="24"/>
  </w:num>
  <w:num w:numId="58">
    <w:abstractNumId w:val="48"/>
  </w:num>
  <w:num w:numId="59">
    <w:abstractNumId w:val="53"/>
  </w:num>
  <w:num w:numId="60">
    <w:abstractNumId w:val="4"/>
  </w:num>
  <w:num w:numId="61">
    <w:abstractNumId w:val="23"/>
  </w:num>
  <w:num w:numId="62">
    <w:abstractNumId w:val="36"/>
  </w:num>
  <w:num w:numId="63">
    <w:abstractNumId w:val="95"/>
  </w:num>
  <w:num w:numId="64">
    <w:abstractNumId w:val="47"/>
  </w:num>
  <w:num w:numId="65">
    <w:abstractNumId w:val="90"/>
  </w:num>
  <w:num w:numId="66">
    <w:abstractNumId w:val="103"/>
  </w:num>
  <w:num w:numId="67">
    <w:abstractNumId w:val="70"/>
  </w:num>
  <w:num w:numId="68">
    <w:abstractNumId w:val="60"/>
  </w:num>
  <w:num w:numId="69">
    <w:abstractNumId w:val="15"/>
  </w:num>
  <w:num w:numId="70">
    <w:abstractNumId w:val="17"/>
  </w:num>
  <w:num w:numId="71">
    <w:abstractNumId w:val="110"/>
  </w:num>
  <w:num w:numId="72">
    <w:abstractNumId w:val="20"/>
  </w:num>
  <w:num w:numId="73">
    <w:abstractNumId w:val="72"/>
  </w:num>
  <w:num w:numId="74">
    <w:abstractNumId w:val="57"/>
  </w:num>
  <w:num w:numId="75">
    <w:abstractNumId w:val="97"/>
  </w:num>
  <w:num w:numId="76">
    <w:abstractNumId w:val="81"/>
  </w:num>
  <w:num w:numId="77">
    <w:abstractNumId w:val="25"/>
  </w:num>
  <w:num w:numId="78">
    <w:abstractNumId w:val="73"/>
  </w:num>
  <w:num w:numId="79">
    <w:abstractNumId w:val="78"/>
  </w:num>
  <w:num w:numId="80">
    <w:abstractNumId w:val="76"/>
  </w:num>
  <w:num w:numId="81">
    <w:abstractNumId w:val="49"/>
  </w:num>
  <w:num w:numId="82">
    <w:abstractNumId w:val="3"/>
  </w:num>
  <w:num w:numId="83">
    <w:abstractNumId w:val="35"/>
  </w:num>
  <w:num w:numId="84">
    <w:abstractNumId w:val="51"/>
  </w:num>
  <w:num w:numId="85">
    <w:abstractNumId w:val="106"/>
  </w:num>
  <w:num w:numId="86">
    <w:abstractNumId w:val="99"/>
  </w:num>
  <w:num w:numId="87">
    <w:abstractNumId w:val="79"/>
  </w:num>
  <w:num w:numId="88">
    <w:abstractNumId w:val="38"/>
  </w:num>
  <w:num w:numId="89">
    <w:abstractNumId w:val="33"/>
  </w:num>
  <w:num w:numId="90">
    <w:abstractNumId w:val="62"/>
  </w:num>
  <w:num w:numId="91">
    <w:abstractNumId w:val="11"/>
  </w:num>
  <w:num w:numId="92">
    <w:abstractNumId w:val="52"/>
  </w:num>
  <w:num w:numId="93">
    <w:abstractNumId w:val="59"/>
  </w:num>
  <w:num w:numId="94">
    <w:abstractNumId w:val="34"/>
  </w:num>
  <w:num w:numId="95">
    <w:abstractNumId w:val="71"/>
  </w:num>
  <w:num w:numId="96">
    <w:abstractNumId w:val="13"/>
  </w:num>
  <w:num w:numId="97">
    <w:abstractNumId w:val="40"/>
  </w:num>
  <w:num w:numId="98">
    <w:abstractNumId w:val="101"/>
  </w:num>
  <w:num w:numId="99">
    <w:abstractNumId w:val="50"/>
  </w:num>
  <w:num w:numId="100">
    <w:abstractNumId w:val="41"/>
  </w:num>
  <w:num w:numId="101">
    <w:abstractNumId w:val="102"/>
  </w:num>
  <w:num w:numId="102">
    <w:abstractNumId w:val="69"/>
  </w:num>
  <w:num w:numId="103">
    <w:abstractNumId w:val="94"/>
  </w:num>
  <w:num w:numId="104">
    <w:abstractNumId w:val="107"/>
  </w:num>
  <w:num w:numId="105">
    <w:abstractNumId w:val="61"/>
  </w:num>
  <w:num w:numId="106">
    <w:abstractNumId w:val="1"/>
  </w:num>
  <w:num w:numId="107">
    <w:abstractNumId w:val="29"/>
  </w:num>
  <w:num w:numId="108">
    <w:abstractNumId w:val="63"/>
  </w:num>
  <w:num w:numId="109">
    <w:abstractNumId w:val="14"/>
  </w:num>
  <w:num w:numId="110">
    <w:abstractNumId w:val="42"/>
  </w:num>
  <w:num w:numId="111">
    <w:abstractNumId w:val="12"/>
  </w:num>
  <w:numIdMacAtCleanup w:val="1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8A1151"/>
    <w:rsid w:val="000439AC"/>
    <w:rsid w:val="00054CBC"/>
    <w:rsid w:val="00064997"/>
    <w:rsid w:val="00082B74"/>
    <w:rsid w:val="000D2F6A"/>
    <w:rsid w:val="00112E45"/>
    <w:rsid w:val="00137FA6"/>
    <w:rsid w:val="001638EA"/>
    <w:rsid w:val="0018008C"/>
    <w:rsid w:val="00180928"/>
    <w:rsid w:val="00185301"/>
    <w:rsid w:val="001A216D"/>
    <w:rsid w:val="001A50D4"/>
    <w:rsid w:val="001D3315"/>
    <w:rsid w:val="00276EA3"/>
    <w:rsid w:val="002900AE"/>
    <w:rsid w:val="0029509F"/>
    <w:rsid w:val="002B1FCC"/>
    <w:rsid w:val="002F5E9F"/>
    <w:rsid w:val="00311F56"/>
    <w:rsid w:val="00393676"/>
    <w:rsid w:val="00400999"/>
    <w:rsid w:val="004075BD"/>
    <w:rsid w:val="0047263C"/>
    <w:rsid w:val="00486F3D"/>
    <w:rsid w:val="004B0DEC"/>
    <w:rsid w:val="004C3320"/>
    <w:rsid w:val="004F74E9"/>
    <w:rsid w:val="005304DC"/>
    <w:rsid w:val="005D200C"/>
    <w:rsid w:val="0062424D"/>
    <w:rsid w:val="00652880"/>
    <w:rsid w:val="0065469C"/>
    <w:rsid w:val="00680878"/>
    <w:rsid w:val="006840B2"/>
    <w:rsid w:val="00727228"/>
    <w:rsid w:val="00774087"/>
    <w:rsid w:val="007C25F1"/>
    <w:rsid w:val="00807900"/>
    <w:rsid w:val="00811402"/>
    <w:rsid w:val="008A1151"/>
    <w:rsid w:val="00942173"/>
    <w:rsid w:val="00944F1E"/>
    <w:rsid w:val="00A05047"/>
    <w:rsid w:val="00A600D7"/>
    <w:rsid w:val="00A805A4"/>
    <w:rsid w:val="00B06CAB"/>
    <w:rsid w:val="00B71992"/>
    <w:rsid w:val="00B840BB"/>
    <w:rsid w:val="00C35A25"/>
    <w:rsid w:val="00C43DC1"/>
    <w:rsid w:val="00C62E67"/>
    <w:rsid w:val="00C70428"/>
    <w:rsid w:val="00C76C81"/>
    <w:rsid w:val="00CF0A3A"/>
    <w:rsid w:val="00D00C22"/>
    <w:rsid w:val="00D42F5F"/>
    <w:rsid w:val="00D736EC"/>
    <w:rsid w:val="00D75C33"/>
    <w:rsid w:val="00DA3CEB"/>
    <w:rsid w:val="00DE655A"/>
    <w:rsid w:val="00DE6F29"/>
    <w:rsid w:val="00E64F10"/>
    <w:rsid w:val="00E75F79"/>
    <w:rsid w:val="00EF3D42"/>
    <w:rsid w:val="00F02E21"/>
    <w:rsid w:val="00F15D64"/>
    <w:rsid w:val="00F323B4"/>
    <w:rsid w:val="00F862BA"/>
    <w:rsid w:val="00FB3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151"/>
    <w:rPr>
      <w:rFonts w:ascii="Calibri" w:eastAsia="Calibri" w:hAnsi="Calibri" w:cs="Calibri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8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8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151"/>
    <w:rPr>
      <w:rFonts w:ascii="Tahoma" w:eastAsia="Calibri" w:hAnsi="Tahoma" w:cs="Tahoma"/>
      <w:sz w:val="16"/>
      <w:szCs w:val="16"/>
      <w:lang w:eastAsia="id-ID"/>
    </w:rPr>
  </w:style>
  <w:style w:type="paragraph" w:customStyle="1" w:styleId="Normal1">
    <w:name w:val="Normal1"/>
    <w:rsid w:val="008A1151"/>
    <w:pPr>
      <w:spacing w:after="0" w:line="276" w:lineRule="auto"/>
      <w:jc w:val="left"/>
    </w:pPr>
    <w:rPr>
      <w:rFonts w:ascii="Arial" w:eastAsia="Arial" w:hAnsi="Arial" w:cs="Arial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8A1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151"/>
    <w:rPr>
      <w:rFonts w:ascii="Calibri" w:eastAsia="Calibri" w:hAnsi="Calibri" w:cs="Calibri"/>
      <w:lang w:eastAsia="id-ID"/>
    </w:rPr>
  </w:style>
  <w:style w:type="paragraph" w:styleId="ListParagraph">
    <w:name w:val="List Paragraph"/>
    <w:basedOn w:val="Normal"/>
    <w:uiPriority w:val="34"/>
    <w:qFormat/>
    <w:rsid w:val="008A1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151"/>
    <w:rPr>
      <w:rFonts w:ascii="Calibri" w:eastAsia="Calibri" w:hAnsi="Calibri" w:cs="Calibri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1638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1638EA"/>
    <w:rPr>
      <w:rFonts w:asciiTheme="majorHAnsi" w:eastAsiaTheme="majorEastAsia" w:hAnsiTheme="majorHAnsi" w:cstheme="majorBidi"/>
      <w:b/>
      <w:bCs/>
      <w:color w:val="4F81BD" w:themeColor="accent1"/>
      <w:lang w:eastAsia="id-ID"/>
    </w:rPr>
  </w:style>
  <w:style w:type="paragraph" w:styleId="Bibliography">
    <w:name w:val="Bibliography"/>
    <w:basedOn w:val="Normal"/>
    <w:next w:val="Normal"/>
    <w:uiPriority w:val="37"/>
    <w:unhideWhenUsed/>
    <w:rsid w:val="001638EA"/>
    <w:pPr>
      <w:spacing w:after="0" w:line="480" w:lineRule="auto"/>
      <w:ind w:left="720" w:hanging="720"/>
    </w:pPr>
  </w:style>
  <w:style w:type="table" w:styleId="TableGrid">
    <w:name w:val="Table Grid"/>
    <w:basedOn w:val="TableNormal"/>
    <w:uiPriority w:val="59"/>
    <w:rsid w:val="001638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38E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38EA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638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38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38EA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1638EA"/>
    <w:rPr>
      <w:color w:val="808080"/>
    </w:rPr>
  </w:style>
  <w:style w:type="paragraph" w:styleId="NormalWeb">
    <w:name w:val="Normal (Web)"/>
    <w:basedOn w:val="Normal"/>
    <w:uiPriority w:val="99"/>
    <w:unhideWhenUsed/>
    <w:rsid w:val="001638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638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638EA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image" Target="media/image42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4196-7204-4061-9594-A3F20E6A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3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</dc:creator>
  <cp:lastModifiedBy>Sheila</cp:lastModifiedBy>
  <cp:revision>25</cp:revision>
  <dcterms:created xsi:type="dcterms:W3CDTF">2024-02-12T23:58:00Z</dcterms:created>
  <dcterms:modified xsi:type="dcterms:W3CDTF">2024-02-27T05:04:00Z</dcterms:modified>
</cp:coreProperties>
</file>